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7A" w:rsidRPr="0013307A" w:rsidRDefault="0013307A" w:rsidP="0013307A">
      <w:pPr>
        <w:ind w:right="-1"/>
        <w:jc w:val="center"/>
        <w:rPr>
          <w:rFonts w:ascii="Arial" w:hAnsi="Arial" w:cs="Arial"/>
          <w:b/>
          <w:bCs/>
          <w:sz w:val="24"/>
        </w:rPr>
      </w:pPr>
      <w:r w:rsidRPr="0013307A"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13307A" w:rsidRPr="0013307A" w:rsidRDefault="0013307A" w:rsidP="0013307A">
      <w:pPr>
        <w:ind w:right="-1"/>
        <w:jc w:val="center"/>
        <w:rPr>
          <w:rFonts w:ascii="Arial" w:hAnsi="Arial" w:cs="Arial"/>
          <w:b/>
          <w:bCs/>
          <w:sz w:val="24"/>
        </w:rPr>
      </w:pPr>
      <w:r w:rsidRPr="0013307A">
        <w:rPr>
          <w:rFonts w:ascii="Arial" w:hAnsi="Arial" w:cs="Arial"/>
          <w:b/>
          <w:bCs/>
          <w:sz w:val="24"/>
        </w:rPr>
        <w:t>ПОСТАНОВЛЕНИЕ</w:t>
      </w:r>
    </w:p>
    <w:p w:rsidR="0013307A" w:rsidRPr="0013307A" w:rsidRDefault="0013307A" w:rsidP="0013307A">
      <w:pPr>
        <w:ind w:right="-1"/>
        <w:jc w:val="left"/>
        <w:rPr>
          <w:rFonts w:ascii="Arial" w:hAnsi="Arial" w:cs="Arial"/>
          <w:b/>
          <w:bCs/>
          <w:sz w:val="24"/>
        </w:rPr>
      </w:pPr>
    </w:p>
    <w:p w:rsidR="0013307A" w:rsidRPr="0013307A" w:rsidRDefault="0013307A" w:rsidP="0013307A">
      <w:pPr>
        <w:ind w:right="-1"/>
        <w:jc w:val="left"/>
        <w:rPr>
          <w:rFonts w:ascii="Arial" w:hAnsi="Arial" w:cs="Arial"/>
          <w:bCs/>
          <w:sz w:val="24"/>
        </w:rPr>
      </w:pPr>
      <w:r w:rsidRPr="0013307A">
        <w:rPr>
          <w:rFonts w:ascii="Arial" w:hAnsi="Arial" w:cs="Arial"/>
          <w:bCs/>
          <w:sz w:val="24"/>
        </w:rPr>
        <w:t xml:space="preserve">«05» </w:t>
      </w:r>
      <w:r>
        <w:rPr>
          <w:rFonts w:ascii="Arial" w:hAnsi="Arial" w:cs="Arial"/>
          <w:bCs/>
          <w:sz w:val="24"/>
        </w:rPr>
        <w:t>августа</w:t>
      </w:r>
      <w:r w:rsidRPr="0013307A">
        <w:rPr>
          <w:rFonts w:ascii="Arial" w:hAnsi="Arial" w:cs="Arial"/>
          <w:bCs/>
          <w:sz w:val="24"/>
        </w:rPr>
        <w:t xml:space="preserve"> 2020 года                                                                                       № 500-п</w:t>
      </w:r>
    </w:p>
    <w:p w:rsidR="00A45DBA" w:rsidRPr="0013307A" w:rsidRDefault="00A45DBA" w:rsidP="0013307A">
      <w:pPr>
        <w:rPr>
          <w:rFonts w:ascii="Arial" w:hAnsi="Arial" w:cs="Arial"/>
          <w:sz w:val="24"/>
        </w:rPr>
      </w:pPr>
    </w:p>
    <w:p w:rsid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13307A">
        <w:rPr>
          <w:rFonts w:ascii="Arial" w:hAnsi="Arial" w:cs="Arial"/>
          <w:sz w:val="24"/>
        </w:rPr>
        <w:t>и</w:t>
      </w:r>
      <w:r w:rsidR="0013307A">
        <w:rPr>
          <w:rFonts w:ascii="Arial" w:hAnsi="Arial" w:cs="Arial"/>
          <w:sz w:val="24"/>
        </w:rPr>
        <w:t>тие культуры»</w:t>
      </w:r>
    </w:p>
    <w:p w:rsidR="0013307A" w:rsidRDefault="0013307A" w:rsidP="0013307A">
      <w:pPr>
        <w:ind w:firstLine="720"/>
        <w:rPr>
          <w:rFonts w:ascii="Arial" w:hAnsi="Arial" w:cs="Arial"/>
          <w:sz w:val="24"/>
        </w:rPr>
      </w:pPr>
    </w:p>
    <w:p w:rsid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13307A">
        <w:rPr>
          <w:rFonts w:ascii="Arial" w:hAnsi="Arial" w:cs="Arial"/>
          <w:sz w:val="24"/>
        </w:rPr>
        <w:t>р</w:t>
      </w:r>
      <w:r w:rsidRPr="0013307A">
        <w:rPr>
          <w:rFonts w:ascii="Arial" w:hAnsi="Arial" w:cs="Arial"/>
          <w:sz w:val="24"/>
        </w:rPr>
        <w:t>маковского района от 05.08.2013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13307A">
        <w:rPr>
          <w:rFonts w:ascii="Arial" w:hAnsi="Arial" w:cs="Arial"/>
          <w:sz w:val="24"/>
        </w:rPr>
        <w:t>и</w:t>
      </w:r>
      <w:r w:rsidRPr="0013307A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 1001-п)</w:t>
      </w:r>
      <w:r w:rsidR="0013307A" w:rsidRP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ПОСТАНОВЛЯЮ:</w:t>
      </w:r>
    </w:p>
    <w:p w:rsid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 Внести в постановление администрации Ермаковского района от 31.10. 2013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718-п «Об утверждении муниципальной программы Ермаковского рай</w:t>
      </w:r>
      <w:r w:rsidRPr="0013307A">
        <w:rPr>
          <w:rFonts w:ascii="Arial" w:hAnsi="Arial" w:cs="Arial"/>
          <w:sz w:val="24"/>
        </w:rPr>
        <w:t>о</w:t>
      </w:r>
      <w:r w:rsidRPr="0013307A">
        <w:rPr>
          <w:rFonts w:ascii="Arial" w:hAnsi="Arial" w:cs="Arial"/>
          <w:sz w:val="24"/>
        </w:rPr>
        <w:t>на «Развитие культуры» (в редакции постановлений от 22.01.2014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34-п; 11.03.2014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156-п; 21.05.2014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364-п; 16.07.2014</w:t>
      </w:r>
      <w:r w:rsidR="0013307A">
        <w:rPr>
          <w:rFonts w:ascii="Arial" w:hAnsi="Arial" w:cs="Arial"/>
          <w:sz w:val="24"/>
        </w:rPr>
        <w:t xml:space="preserve"> г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541-п; 04.08.2014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574-п; 16.09.2014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687-п; 30.10.2014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г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874-п; 27.11.2014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961-п; 09.12.2014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998-п; 08.05.2015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263-п;</w:t>
      </w:r>
      <w:r w:rsidR="0013307A" w:rsidRP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25.06.2015 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403-п; 02.09.2015 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574-п; 27.10.2015 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720-п; 30.10.2015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736-п; 07.12.2015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832-п; 10.06.2016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 489-п от 03.08.2016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557 от 07.09.2016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,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704-п от 31.10.2016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66-п от 07.02.2017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135-п от 10.03.2017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321-п от 22.05.2017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489-п от 24.07.2017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707-п от 09.10.2017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786-п от 31.10.2017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954-п от 25.12.2017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>; от 18.04.2018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182-п; от 11.09.2018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503-п; от 31.10.2018</w:t>
      </w:r>
      <w:r w:rsidR="0013307A">
        <w:rPr>
          <w:rFonts w:ascii="Arial" w:hAnsi="Arial" w:cs="Arial"/>
          <w:sz w:val="24"/>
        </w:rPr>
        <w:t xml:space="preserve"> г.</w:t>
      </w:r>
      <w:r w:rsidRPr="0013307A">
        <w:rPr>
          <w:rFonts w:ascii="Arial" w:hAnsi="Arial" w:cs="Arial"/>
          <w:sz w:val="24"/>
        </w:rPr>
        <w:t xml:space="preserve">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631-п; от 27.03.2019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127-п; от 13.05.2019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226-п; от 12.08.2019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408-п; от 31.10.2019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615-п; от 06.04.2020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186-п;</w:t>
      </w:r>
      <w:r w:rsidR="0013307A" w:rsidRP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от 07.05.2020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г. №</w:t>
      </w:r>
      <w:r w:rsid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274-п</w:t>
      </w:r>
      <w:r w:rsidR="00EB162D" w:rsidRPr="0013307A">
        <w:rPr>
          <w:rFonts w:ascii="Arial" w:hAnsi="Arial" w:cs="Arial"/>
          <w:sz w:val="24"/>
        </w:rPr>
        <w:t>; от 18.06.2020</w:t>
      </w:r>
      <w:r w:rsidR="0013307A">
        <w:rPr>
          <w:rFonts w:ascii="Arial" w:hAnsi="Arial" w:cs="Arial"/>
          <w:sz w:val="24"/>
        </w:rPr>
        <w:t xml:space="preserve"> </w:t>
      </w:r>
      <w:r w:rsidR="00EB162D" w:rsidRPr="0013307A">
        <w:rPr>
          <w:rFonts w:ascii="Arial" w:hAnsi="Arial" w:cs="Arial"/>
          <w:sz w:val="24"/>
        </w:rPr>
        <w:t>г. №</w:t>
      </w:r>
      <w:r w:rsidR="0013307A">
        <w:rPr>
          <w:rFonts w:ascii="Arial" w:hAnsi="Arial" w:cs="Arial"/>
          <w:sz w:val="24"/>
        </w:rPr>
        <w:t xml:space="preserve"> </w:t>
      </w:r>
      <w:r w:rsidR="00EB162D" w:rsidRPr="0013307A">
        <w:rPr>
          <w:rFonts w:ascii="Arial" w:hAnsi="Arial" w:cs="Arial"/>
          <w:sz w:val="24"/>
        </w:rPr>
        <w:t>390-п</w:t>
      </w:r>
      <w:r w:rsidRPr="0013307A">
        <w:rPr>
          <w:rFonts w:ascii="Arial" w:hAnsi="Arial" w:cs="Arial"/>
          <w:sz w:val="24"/>
        </w:rPr>
        <w:t>) следующие изменения и дополн</w:t>
      </w:r>
      <w:r w:rsidRPr="0013307A">
        <w:rPr>
          <w:rFonts w:ascii="Arial" w:hAnsi="Arial" w:cs="Arial"/>
          <w:sz w:val="24"/>
        </w:rPr>
        <w:t>е</w:t>
      </w:r>
      <w:r w:rsidRPr="0013307A">
        <w:rPr>
          <w:rFonts w:ascii="Arial" w:hAnsi="Arial" w:cs="Arial"/>
          <w:sz w:val="24"/>
        </w:rPr>
        <w:t>ния: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1. в Паспорте муниципальной программы Ермаковского района «Развитие культуры» графу «Соисполнители Программы» дополнить словами «Муниципал</w:t>
      </w:r>
      <w:r w:rsidRPr="0013307A">
        <w:rPr>
          <w:rFonts w:ascii="Arial" w:hAnsi="Arial" w:cs="Arial"/>
          <w:sz w:val="24"/>
        </w:rPr>
        <w:t>ь</w:t>
      </w:r>
      <w:r w:rsidRPr="0013307A">
        <w:rPr>
          <w:rFonts w:ascii="Arial" w:hAnsi="Arial" w:cs="Arial"/>
          <w:sz w:val="24"/>
        </w:rPr>
        <w:t>ное казённое учреждение «Ермаковский це</w:t>
      </w:r>
      <w:r w:rsidR="00E32374" w:rsidRPr="0013307A">
        <w:rPr>
          <w:rFonts w:ascii="Arial" w:hAnsi="Arial" w:cs="Arial"/>
          <w:sz w:val="24"/>
        </w:rPr>
        <w:t>нтр капитального строительства», и</w:t>
      </w:r>
      <w:r w:rsidR="00E32374" w:rsidRPr="0013307A">
        <w:rPr>
          <w:rFonts w:ascii="Arial" w:hAnsi="Arial" w:cs="Arial"/>
          <w:sz w:val="24"/>
        </w:rPr>
        <w:t>з</w:t>
      </w:r>
      <w:r w:rsidR="00E32374" w:rsidRPr="0013307A">
        <w:rPr>
          <w:rFonts w:ascii="Arial" w:hAnsi="Arial" w:cs="Arial"/>
          <w:sz w:val="24"/>
        </w:rPr>
        <w:t>ложить в редакции приложения к настоящему постановлению.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2. Приложение №3 к муниципальной программе «Развитие культуры» «Паспорт подпрограммы 1 «Поддержка библиотечного дела» изложить в редакции приложения №1 к настоящему постановлению.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3. Приложение №2 к подпрограмме 1 «Поддержка библиотечного дела» изложить в редакции приложения №2 к настоящему постановлению.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4. Приложение № 4 к муниципальной программе «Развитие культуры» «Паспорт подпрограммы 2 «Поддержка искусства и народного творчества» графу «Соисполнители программы» дополнить словами «Муниципальное казённое учреждение «Ермаковский центр капитального строительства»;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5. Приложение № 4 к муниципальной программе «Развитие культуры» раздел 2.2. «Сохранение и развитие традиционной народной культуры» допо</w:t>
      </w:r>
      <w:r w:rsidRPr="0013307A">
        <w:rPr>
          <w:rFonts w:ascii="Arial" w:hAnsi="Arial" w:cs="Arial"/>
          <w:sz w:val="24"/>
        </w:rPr>
        <w:t>л</w:t>
      </w:r>
      <w:r w:rsidRPr="0013307A">
        <w:rPr>
          <w:rFonts w:ascii="Arial" w:hAnsi="Arial" w:cs="Arial"/>
          <w:sz w:val="24"/>
        </w:rPr>
        <w:t>нить словами «Особое внимание следует уделить состоянию зданий и помещений муниципальных учреждений клубного типа: 3 из 18 остро нуждаются в проведении капитального ремонта/ реконструкции/строительстве нового здания.», изложить в редакции приложения №3 к настоящему постановлению.</w:t>
      </w:r>
    </w:p>
    <w:p w:rsidR="001D189E" w:rsidRPr="0013307A" w:rsidRDefault="00353A40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6</w:t>
      </w:r>
      <w:r w:rsidR="001D189E" w:rsidRPr="0013307A">
        <w:rPr>
          <w:rFonts w:ascii="Arial" w:hAnsi="Arial" w:cs="Arial"/>
          <w:sz w:val="24"/>
        </w:rPr>
        <w:t>. Приложение №2 к подпрограмме 2 «Поддержка искусства и народного творчества» изложить в редакции приложения №4 к настоящему постановлению.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lastRenderedPageBreak/>
        <w:t>1.7. Приложение №7 к муниципальной программе «Развитие культуры» и</w:t>
      </w:r>
      <w:r w:rsidRPr="0013307A">
        <w:rPr>
          <w:rFonts w:ascii="Arial" w:hAnsi="Arial" w:cs="Arial"/>
          <w:sz w:val="24"/>
        </w:rPr>
        <w:t>з</w:t>
      </w:r>
      <w:r w:rsidRPr="0013307A">
        <w:rPr>
          <w:rFonts w:ascii="Arial" w:hAnsi="Arial" w:cs="Arial"/>
          <w:sz w:val="24"/>
        </w:rPr>
        <w:t>ложить в редакции приложения №5 к настоящему постановлению.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8. Приложение №8 к муниципальной программе «Развитие культуры» и</w:t>
      </w:r>
      <w:r w:rsidRPr="0013307A">
        <w:rPr>
          <w:rFonts w:ascii="Arial" w:hAnsi="Arial" w:cs="Arial"/>
          <w:sz w:val="24"/>
        </w:rPr>
        <w:t>з</w:t>
      </w:r>
      <w:r w:rsidRPr="0013307A">
        <w:rPr>
          <w:rFonts w:ascii="Arial" w:hAnsi="Arial" w:cs="Arial"/>
          <w:sz w:val="24"/>
        </w:rPr>
        <w:t>ложить в редакции приложения №6 к настоящему постановлению.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1.9. Приложение №9 к муниципальной программе «Развитие культуры» и</w:t>
      </w:r>
      <w:r w:rsidRPr="0013307A">
        <w:rPr>
          <w:rFonts w:ascii="Arial" w:hAnsi="Arial" w:cs="Arial"/>
          <w:sz w:val="24"/>
        </w:rPr>
        <w:t>з</w:t>
      </w:r>
      <w:r w:rsidRPr="0013307A">
        <w:rPr>
          <w:rFonts w:ascii="Arial" w:hAnsi="Arial" w:cs="Arial"/>
          <w:sz w:val="24"/>
        </w:rPr>
        <w:t xml:space="preserve">ложить в редакции приложения №7 к настоящему постановлению </w:t>
      </w:r>
    </w:p>
    <w:p w:rsidR="001D189E" w:rsidRPr="0013307A" w:rsidRDefault="001D189E" w:rsidP="0013307A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2. Контроль за исполнением постановления возложить на заместителя гл</w:t>
      </w:r>
      <w:r w:rsidRPr="0013307A">
        <w:rPr>
          <w:rFonts w:ascii="Arial" w:hAnsi="Arial" w:cs="Arial"/>
          <w:sz w:val="24"/>
        </w:rPr>
        <w:t>а</w:t>
      </w:r>
      <w:r w:rsidRPr="0013307A">
        <w:rPr>
          <w:rFonts w:ascii="Arial" w:hAnsi="Arial" w:cs="Arial"/>
          <w:sz w:val="24"/>
        </w:rPr>
        <w:t>вы администрации по социальным и общественно-политическим вопросам - И.П. Добросоцкую.</w:t>
      </w:r>
    </w:p>
    <w:p w:rsidR="00394165" w:rsidRDefault="001D189E" w:rsidP="00394165">
      <w:pPr>
        <w:ind w:firstLine="720"/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3. Постановление вступает в силу после его официального опубликования (обнародования).</w:t>
      </w:r>
    </w:p>
    <w:p w:rsidR="00394165" w:rsidRDefault="00394165" w:rsidP="00394165">
      <w:pPr>
        <w:ind w:firstLine="720"/>
        <w:rPr>
          <w:rFonts w:ascii="Arial" w:hAnsi="Arial" w:cs="Arial"/>
          <w:sz w:val="24"/>
        </w:rPr>
      </w:pPr>
    </w:p>
    <w:p w:rsidR="001D189E" w:rsidRPr="0013307A" w:rsidRDefault="001D189E" w:rsidP="00394165">
      <w:pPr>
        <w:rPr>
          <w:rFonts w:ascii="Arial" w:hAnsi="Arial" w:cs="Arial"/>
          <w:sz w:val="24"/>
        </w:rPr>
      </w:pPr>
      <w:r w:rsidRPr="0013307A">
        <w:rPr>
          <w:rFonts w:ascii="Arial" w:hAnsi="Arial" w:cs="Arial"/>
          <w:sz w:val="24"/>
        </w:rPr>
        <w:t>Глава</w:t>
      </w:r>
      <w:r w:rsidR="0013307A" w:rsidRP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района</w:t>
      </w:r>
      <w:r w:rsidR="00394165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="0013307A" w:rsidRPr="0013307A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М.А.</w:t>
      </w:r>
      <w:r w:rsidR="00394165">
        <w:rPr>
          <w:rFonts w:ascii="Arial" w:hAnsi="Arial" w:cs="Arial"/>
          <w:sz w:val="24"/>
        </w:rPr>
        <w:t xml:space="preserve"> </w:t>
      </w:r>
      <w:r w:rsidRPr="0013307A">
        <w:rPr>
          <w:rFonts w:ascii="Arial" w:hAnsi="Arial" w:cs="Arial"/>
          <w:sz w:val="24"/>
        </w:rPr>
        <w:t>Виговский</w:t>
      </w:r>
    </w:p>
    <w:p w:rsidR="00AC70F2" w:rsidRDefault="00AC70F2" w:rsidP="0013307A">
      <w:pPr>
        <w:rPr>
          <w:rFonts w:ascii="Arial" w:hAnsi="Arial" w:cs="Arial"/>
          <w:sz w:val="24"/>
        </w:rPr>
        <w:sectPr w:rsidR="00AC70F2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lastRenderedPageBreak/>
        <w:t>Приложение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от «05» августа 2020 г. № 500-п</w:t>
      </w:r>
    </w:p>
    <w:p w:rsidR="00AC70F2" w:rsidRPr="00AC70F2" w:rsidRDefault="00AC70F2" w:rsidP="00AC70F2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AC70F2" w:rsidRPr="00AC70F2" w:rsidRDefault="00AC70F2" w:rsidP="00AC70F2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Муниципальная программа Ермаковского района</w:t>
      </w:r>
    </w:p>
    <w:p w:rsidR="00AC70F2" w:rsidRPr="00AC70F2" w:rsidRDefault="00AC70F2" w:rsidP="00AC70F2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«Развитие культуры»</w:t>
      </w:r>
    </w:p>
    <w:p w:rsidR="00AC70F2" w:rsidRPr="00AC70F2" w:rsidRDefault="00AC70F2" w:rsidP="00AC70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AC70F2" w:rsidRPr="00AC70F2" w:rsidTr="00B71BBC">
        <w:tc>
          <w:tcPr>
            <w:tcW w:w="163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Наименование муниц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AC70F2" w:rsidRPr="00AC70F2" w:rsidTr="00B71BBC">
        <w:tc>
          <w:tcPr>
            <w:tcW w:w="163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Основание для разрабо</w:t>
            </w:r>
            <w:r w:rsidRPr="00AC70F2">
              <w:rPr>
                <w:rFonts w:ascii="Arial" w:hAnsi="Arial" w:cs="Arial"/>
                <w:bCs/>
                <w:sz w:val="24"/>
              </w:rPr>
              <w:t>т</w:t>
            </w:r>
            <w:r w:rsidRPr="00AC70F2">
              <w:rPr>
                <w:rFonts w:ascii="Arial" w:hAnsi="Arial" w:cs="Arial"/>
                <w:bCs/>
                <w:sz w:val="24"/>
              </w:rPr>
              <w:t>ки Программы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 xml:space="preserve">ции; </w:t>
            </w:r>
          </w:p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</w:t>
            </w:r>
            <w:r w:rsidRPr="00AC70F2">
              <w:rPr>
                <w:rFonts w:ascii="Arial" w:hAnsi="Arial" w:cs="Arial"/>
                <w:bCs/>
                <w:sz w:val="24"/>
              </w:rPr>
              <w:t>и</w:t>
            </w:r>
            <w:r w:rsidRPr="00AC70F2">
              <w:rPr>
                <w:rFonts w:ascii="Arial" w:hAnsi="Arial" w:cs="Arial"/>
                <w:bCs/>
                <w:sz w:val="24"/>
              </w:rPr>
              <w:t>нятия решений о разработке муниципальных программ Ермаковского района, их формировании и реализ</w:t>
            </w:r>
            <w:r w:rsidRPr="00AC70F2">
              <w:rPr>
                <w:rFonts w:ascii="Arial" w:hAnsi="Arial" w:cs="Arial"/>
                <w:bCs/>
                <w:sz w:val="24"/>
              </w:rPr>
              <w:t>а</w:t>
            </w:r>
            <w:r w:rsidRPr="00AC70F2">
              <w:rPr>
                <w:rFonts w:ascii="Arial" w:hAnsi="Arial" w:cs="Arial"/>
                <w:bCs/>
                <w:sz w:val="24"/>
              </w:rPr>
              <w:t>ции» (в редакции постановления от 10.12.2014 № 1001-п), постановление администрации Ермаковского района от 16.08.2017 № 548-п «Об утверждении П</w:t>
            </w:r>
            <w:r w:rsidRPr="00AC70F2">
              <w:rPr>
                <w:rFonts w:ascii="Arial" w:hAnsi="Arial" w:cs="Arial"/>
                <w:bCs/>
                <w:sz w:val="24"/>
              </w:rPr>
              <w:t>е</w:t>
            </w:r>
            <w:r w:rsidRPr="00AC70F2">
              <w:rPr>
                <w:rFonts w:ascii="Arial" w:hAnsi="Arial" w:cs="Arial"/>
                <w:bCs/>
                <w:sz w:val="24"/>
              </w:rPr>
              <w:t>речня муниципальных программ муниципального о</w:t>
            </w:r>
            <w:r w:rsidRPr="00AC70F2">
              <w:rPr>
                <w:rFonts w:ascii="Arial" w:hAnsi="Arial" w:cs="Arial"/>
                <w:bCs/>
                <w:sz w:val="24"/>
              </w:rPr>
              <w:t>б</w:t>
            </w:r>
            <w:r w:rsidRPr="00AC70F2">
              <w:rPr>
                <w:rFonts w:ascii="Arial" w:hAnsi="Arial" w:cs="Arial"/>
                <w:bCs/>
                <w:sz w:val="24"/>
              </w:rPr>
              <w:t>разования Ермаковский район»</w:t>
            </w:r>
          </w:p>
        </w:tc>
      </w:tr>
      <w:tr w:rsidR="00AC70F2" w:rsidRPr="00AC70F2" w:rsidTr="00B71BBC">
        <w:tc>
          <w:tcPr>
            <w:tcW w:w="163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тветственный ис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AC70F2" w:rsidRPr="00AC70F2" w:rsidTr="00B71BBC">
        <w:tc>
          <w:tcPr>
            <w:tcW w:w="163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Соисполнители Пр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ое казённое учреждение «Центр по обе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>печению деятельности учреждений культуры»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бщественные организации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ое казённое учреждение «Ермаковский центр капитального строительства»</w:t>
            </w:r>
          </w:p>
        </w:tc>
      </w:tr>
      <w:tr w:rsidR="00AC70F2" w:rsidRPr="00AC70F2" w:rsidTr="00B71BBC">
        <w:tc>
          <w:tcPr>
            <w:tcW w:w="163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Подпрограммы Програ</w:t>
            </w:r>
            <w:r w:rsidRPr="00AC70F2">
              <w:rPr>
                <w:rFonts w:ascii="Arial" w:hAnsi="Arial" w:cs="Arial"/>
                <w:sz w:val="24"/>
              </w:rPr>
              <w:t>м</w:t>
            </w:r>
            <w:r w:rsidRPr="00AC70F2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зования»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AC70F2" w:rsidRPr="00AC70F2" w:rsidTr="00B71BBC">
        <w:tc>
          <w:tcPr>
            <w:tcW w:w="1635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AC70F2">
              <w:rPr>
                <w:rFonts w:ascii="Arial" w:hAnsi="Arial" w:cs="Arial"/>
                <w:sz w:val="24"/>
              </w:rPr>
              <w:t>ь</w:t>
            </w:r>
            <w:r w:rsidRPr="00AC70F2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AC70F2">
              <w:rPr>
                <w:rFonts w:ascii="Arial" w:hAnsi="Arial" w:cs="Arial"/>
                <w:sz w:val="24"/>
              </w:rPr>
              <w:t>в</w:t>
            </w:r>
            <w:r w:rsidRPr="00AC70F2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AC70F2" w:rsidRPr="00AC70F2" w:rsidTr="00B71BBC">
        <w:tc>
          <w:tcPr>
            <w:tcW w:w="1635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Задачи Программы 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AC70F2">
              <w:rPr>
                <w:rFonts w:ascii="Arial" w:hAnsi="Arial" w:cs="Arial"/>
                <w:sz w:val="24"/>
              </w:rPr>
              <w:t>в</w:t>
            </w:r>
            <w:r w:rsidRPr="00AC70F2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задача 2 «О</w:t>
            </w:r>
            <w:r w:rsidRPr="00AC70F2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AC70F2">
              <w:rPr>
                <w:rFonts w:ascii="Arial" w:hAnsi="Arial" w:cs="Arial"/>
                <w:sz w:val="24"/>
              </w:rPr>
              <w:t>Ермако</w:t>
            </w:r>
            <w:r w:rsidRPr="00AC70F2">
              <w:rPr>
                <w:rFonts w:ascii="Arial" w:hAnsi="Arial" w:cs="Arial"/>
                <w:sz w:val="24"/>
              </w:rPr>
              <w:t>в</w:t>
            </w:r>
            <w:r w:rsidRPr="00AC70F2">
              <w:rPr>
                <w:rFonts w:ascii="Arial" w:hAnsi="Arial" w:cs="Arial"/>
                <w:sz w:val="24"/>
              </w:rPr>
              <w:t>ского района</w:t>
            </w:r>
            <w:r w:rsidRPr="00AC70F2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AC70F2">
              <w:rPr>
                <w:rFonts w:ascii="Arial" w:hAnsi="Arial" w:cs="Arial"/>
                <w:bCs/>
                <w:sz w:val="24"/>
              </w:rPr>
              <w:t>ь</w:t>
            </w:r>
            <w:r w:rsidRPr="00AC70F2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</w:t>
            </w:r>
            <w:r w:rsidRPr="00AC70F2">
              <w:rPr>
                <w:rFonts w:ascii="Arial" w:hAnsi="Arial" w:cs="Arial"/>
                <w:bCs/>
                <w:sz w:val="24"/>
              </w:rPr>
              <w:t>й</w:t>
            </w:r>
            <w:r w:rsidRPr="00AC70F2">
              <w:rPr>
                <w:rFonts w:ascii="Arial" w:hAnsi="Arial" w:cs="Arial"/>
                <w:bCs/>
                <w:sz w:val="24"/>
              </w:rPr>
              <w:t>она качественным дополнительным образованием в области культуры»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задача 4 «С</w:t>
            </w:r>
            <w:r w:rsidRPr="00AC70F2">
              <w:rPr>
                <w:rFonts w:ascii="Arial" w:hAnsi="Arial" w:cs="Arial"/>
                <w:bCs/>
                <w:sz w:val="24"/>
              </w:rPr>
              <w:t xml:space="preserve">оздание условий для устойчивого развития </w:t>
            </w:r>
            <w:r w:rsidRPr="00AC70F2">
              <w:rPr>
                <w:rFonts w:ascii="Arial" w:hAnsi="Arial" w:cs="Arial"/>
                <w:bCs/>
                <w:sz w:val="24"/>
              </w:rPr>
              <w:lastRenderedPageBreak/>
              <w:t>отрасли «культура» в Ермаковском районе»</w:t>
            </w:r>
          </w:p>
        </w:tc>
      </w:tr>
      <w:tr w:rsidR="00AC70F2" w:rsidRPr="00AC70F2" w:rsidTr="00B71BBC">
        <w:trPr>
          <w:trHeight w:val="239"/>
        </w:trPr>
        <w:tc>
          <w:tcPr>
            <w:tcW w:w="1635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Этапы и сроки реализ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2014 – 2022 годы </w:t>
            </w:r>
          </w:p>
        </w:tc>
      </w:tr>
      <w:tr w:rsidR="00AC70F2" w:rsidRPr="00AC70F2" w:rsidTr="00B71BBC">
        <w:tc>
          <w:tcPr>
            <w:tcW w:w="1635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Целевые показатели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и показатели результ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 xml:space="preserve">тивности Программы 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.Удельный вес населения, участвующего в платных культурно-досуговых мероприятиях, проводимых м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ниципальными учреждениями культуры;</w:t>
            </w:r>
          </w:p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.Количество экземпляров новых поступлений в би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 xml:space="preserve">лиотечные фонды общедоступных библиотек на 1 тыс. человек населения; </w:t>
            </w:r>
          </w:p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.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AC70F2" w:rsidRPr="00AC70F2" w:rsidTr="00B71BBC">
        <w:trPr>
          <w:trHeight w:val="1773"/>
        </w:trPr>
        <w:tc>
          <w:tcPr>
            <w:tcW w:w="1635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сурсное обеспечение Программы</w:t>
            </w:r>
          </w:p>
        </w:tc>
        <w:tc>
          <w:tcPr>
            <w:tcW w:w="3365" w:type="pct"/>
          </w:tcPr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бщий объем финансирования– 688422,7 тыс. руб., в том числе: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-6348,7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 бюджет-63556,9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бюджет муниципальных образований- 617690,1тыс. руб. 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По годам: </w:t>
            </w:r>
          </w:p>
          <w:p w:rsidR="00AC70F2" w:rsidRPr="00AC70F2" w:rsidRDefault="00AC70F2" w:rsidP="00AC70F2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4 год общий объем- 40504,0 тыс. руб. в том числе:</w:t>
            </w:r>
          </w:p>
          <w:p w:rsidR="00AC70F2" w:rsidRPr="00AC70F2" w:rsidRDefault="00AC70F2" w:rsidP="00AC70F2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 -104,80 тыс. руб.;</w:t>
            </w:r>
          </w:p>
          <w:p w:rsidR="00AC70F2" w:rsidRPr="00AC70F2" w:rsidRDefault="00AC70F2" w:rsidP="00AC70F2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х образований-40399,2 тыс. руб.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2015 год общий объем финансирования –45666,8 тыс. руб. в том числе: 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-179,6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-1106,8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х образований-44380,4 тыс. руб.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6 год –43335,8 тыс. руб. в том числе: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-213,6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-731,3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х образований-42390,9 тыс. руб.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7 год –57869,5 тыс. руб. в том числе: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-128,7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- 9887,7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х образований- 47853,1 тыс. руб.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8 год –89350,0 тыс. руб. в том числе: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-636,6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- 14054,8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х образований-74658,6 тыс. руб.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9 год – 109783,6 тыс. руб. в том числе: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 - 846,6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- 31135,4 тыс. руб.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Муниципальных образований- 77801,6тыс. руб.; 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0 год –114972,1 тыс. руб. в том числе: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 – 1662,9 тыс. руб.,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- 5473,4 тыс. руб.,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х образований-107835,8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1 год –94141,8 тыс. руб. в том числе: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 – 1661,3 тыс. руб.,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- 834,9 тыс. руб.,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х образований-91645,6 тыс. руб.;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2022 год –92799,1 тыс. руб. в том числе: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едеральный бюджет – 1119,4 тыс. руб.,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раевой- 738,3 тыс. руб.,</w:t>
            </w:r>
          </w:p>
          <w:p w:rsidR="00AC70F2" w:rsidRPr="00AC70F2" w:rsidRDefault="00AC70F2" w:rsidP="00AC70F2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ых образований-90941,4 тыс. руб.</w:t>
            </w:r>
          </w:p>
        </w:tc>
      </w:tr>
    </w:tbl>
    <w:p w:rsidR="00AC70F2" w:rsidRPr="00AC70F2" w:rsidRDefault="00AC70F2" w:rsidP="00AC70F2">
      <w:pPr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AC70F2">
        <w:rPr>
          <w:rFonts w:ascii="Arial" w:hAnsi="Arial" w:cs="Arial"/>
          <w:b/>
          <w:sz w:val="24"/>
        </w:rPr>
        <w:t>з</w:t>
      </w:r>
      <w:r w:rsidRPr="00AC70F2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стема», включающая 18 сетевых единиц, МБУ «Ермаковская централизованная библиотечная система», состоящая из 20 библиотек и МБУ ДО «Ермаковская де</w:t>
      </w:r>
      <w:r w:rsidRPr="00AC70F2">
        <w:rPr>
          <w:rFonts w:ascii="Arial" w:hAnsi="Arial" w:cs="Arial"/>
          <w:sz w:val="24"/>
        </w:rPr>
        <w:t>т</w:t>
      </w:r>
      <w:r w:rsidRPr="00AC70F2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2 человека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Удельный вес населения, учас</w:t>
      </w:r>
      <w:r w:rsidRPr="00AC70F2">
        <w:rPr>
          <w:rFonts w:ascii="Arial" w:hAnsi="Arial" w:cs="Arial"/>
          <w:sz w:val="24"/>
        </w:rPr>
        <w:t>т</w:t>
      </w:r>
      <w:r w:rsidRPr="00AC70F2">
        <w:rPr>
          <w:rFonts w:ascii="Arial" w:hAnsi="Arial" w:cs="Arial"/>
          <w:sz w:val="24"/>
        </w:rPr>
        <w:t>вующего в платных культурно-досуговых мероприятиях, проводимых муниципа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ными учреждениями культуры в 2014 году составлял 468,7%, в 2015 году - 468,7%, в 2016 году - 468,7%, в 2017 году -468,8%, 2018 году - 468,8%, 2019 году - 468,8 %., прогноз на 2020 год – 507,7%, 2021 год – 507,7%, 2022 год – 507,7%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дачи обеспечения устойчивости российской государственности, осознания наци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 xml:space="preserve">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районе способствует проведение фестивалей, конкурсов, выставок декоративно-прикладного искусства, мастер-классов, творческих мастерских, оснащение учреждений культурно-досугового типа музыкальными инструментами, костюмами, специальным оборудованием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22,6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 xml:space="preserve">боте с детьми и молодежью, направленной на формирование и удовлетворение </w:t>
      </w:r>
      <w:r w:rsidRPr="00AC70F2">
        <w:rPr>
          <w:rFonts w:ascii="Arial" w:hAnsi="Arial" w:cs="Arial"/>
          <w:sz w:val="24"/>
        </w:rPr>
        <w:lastRenderedPageBreak/>
        <w:t>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49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 xml:space="preserve">ния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AC70F2">
        <w:rPr>
          <w:rFonts w:ascii="Arial" w:hAnsi="Arial" w:cs="Arial"/>
          <w:sz w:val="24"/>
        </w:rPr>
        <w:t>з</w:t>
      </w:r>
      <w:r w:rsidRPr="00AC70F2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>лиотек района составляет 100%. В Центральной библиотеке работает web-сайт, обеспечивающий оперативность, доступность и качество необходимой информ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вателей о ресурсах библиотеки и проводимых ею мероприятиях. Эту же проблему в какой - то мере, решают и библиотечные странички в социальных сетях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телей. Большую часть библиотечного фонда составляет литература справочной и научно - популярной тематики, изданной более 30 лет назад. Недостаточное ко</w:t>
      </w:r>
      <w:r w:rsidRPr="00AC70F2">
        <w:rPr>
          <w:rFonts w:ascii="Arial" w:hAnsi="Arial" w:cs="Arial"/>
          <w:sz w:val="24"/>
        </w:rPr>
        <w:t>м</w:t>
      </w:r>
      <w:r w:rsidRPr="00AC70F2">
        <w:rPr>
          <w:rFonts w:ascii="Arial" w:hAnsi="Arial" w:cs="Arial"/>
          <w:sz w:val="24"/>
        </w:rPr>
        <w:t xml:space="preserve">плектование фонда негативно влияет на образовательный процесс педагогов и учащихся старших классов. </w:t>
      </w:r>
    </w:p>
    <w:p w:rsidR="00AC70F2" w:rsidRPr="00AC70F2" w:rsidRDefault="00AC70F2" w:rsidP="00AC70F2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AC70F2" w:rsidRPr="00AC70F2" w:rsidRDefault="00AC70F2" w:rsidP="00AC70F2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Сегодня библиотеки не располагают возможностями для развития и поддержки семейного чтения, творческого развития сельчан, для полноценного продвижения книги в общество. </w:t>
      </w:r>
    </w:p>
    <w:p w:rsidR="00AC70F2" w:rsidRPr="00AC70F2" w:rsidRDefault="00AC70F2" w:rsidP="00AC70F2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Отсутствие информационно - правовой базы увеличивает неравенство между городским и сельским жителем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ставляет 148 человек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AC70F2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AC70F2">
        <w:rPr>
          <w:rFonts w:ascii="Arial" w:eastAsia="Calibri" w:hAnsi="Arial" w:cs="Arial"/>
          <w:sz w:val="24"/>
          <w:lang w:eastAsia="en-US"/>
        </w:rPr>
        <w:t>о</w:t>
      </w:r>
      <w:r w:rsidRPr="00AC70F2">
        <w:rPr>
          <w:rFonts w:ascii="Arial" w:eastAsia="Calibri" w:hAnsi="Arial" w:cs="Arial"/>
          <w:sz w:val="24"/>
          <w:lang w:eastAsia="en-US"/>
        </w:rPr>
        <w:lastRenderedPageBreak/>
        <w:t>ведение ремонтных работ, в том числе с</w:t>
      </w:r>
      <w:r w:rsidRPr="00AC70F2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венции о правах инвалидов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AC70F2">
        <w:rPr>
          <w:rFonts w:ascii="Arial" w:hAnsi="Arial" w:cs="Arial"/>
          <w:sz w:val="24"/>
        </w:rPr>
        <w:t>у</w:t>
      </w:r>
      <w:r w:rsidRPr="00AC70F2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ских инноваций. Вместе с тем недостаточность финансирования межрегиона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AC70F2">
        <w:rPr>
          <w:rFonts w:ascii="Arial" w:hAnsi="Arial" w:cs="Arial"/>
          <w:sz w:val="24"/>
        </w:rPr>
        <w:t>й</w:t>
      </w:r>
      <w:r w:rsidRPr="00AC70F2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Число обуча</w:t>
      </w:r>
      <w:r w:rsidRPr="00AC70F2">
        <w:rPr>
          <w:rFonts w:ascii="Arial" w:hAnsi="Arial" w:cs="Arial"/>
          <w:sz w:val="24"/>
        </w:rPr>
        <w:t>ю</w:t>
      </w:r>
      <w:r w:rsidRPr="00AC70F2">
        <w:rPr>
          <w:rFonts w:ascii="Arial" w:hAnsi="Arial" w:cs="Arial"/>
          <w:sz w:val="24"/>
        </w:rPr>
        <w:t xml:space="preserve">щихся в Ермаковской детской школе искусств составляет 220 человек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AC70F2">
        <w:rPr>
          <w:rFonts w:ascii="Arial" w:hAnsi="Arial" w:cs="Arial"/>
          <w:sz w:val="24"/>
        </w:rPr>
        <w:t>т</w:t>
      </w:r>
      <w:r w:rsidRPr="00AC70F2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ность Ермаковского района как места постоянного жительства. В целях преодол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ния сложившихся в сфере культуры района противоречий необходимо сосредот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чить усилия на повышении доступности, качества и обеспечении многообразия культурных услуг, продолжить модернизацию и развитие существующей инфр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структуры, внедрение информационных технологий, укрепление кадрового поте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циала отрасли, формирование положительного образа района в стране и за р</w:t>
      </w:r>
      <w:r w:rsidRPr="00AC70F2">
        <w:rPr>
          <w:rFonts w:ascii="Arial" w:hAnsi="Arial" w:cs="Arial"/>
          <w:sz w:val="24"/>
        </w:rPr>
        <w:t>у</w:t>
      </w:r>
      <w:r w:rsidRPr="00AC70F2">
        <w:rPr>
          <w:rFonts w:ascii="Arial" w:hAnsi="Arial" w:cs="Arial"/>
          <w:sz w:val="24"/>
        </w:rPr>
        <w:t xml:space="preserve">бежом, исходя из критериев наиболее полного удовлетворения потребностей населения, сохранения и приумножения культурного потенциала района. </w:t>
      </w: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AC70F2">
        <w:rPr>
          <w:rFonts w:ascii="Arial" w:hAnsi="Arial" w:cs="Arial"/>
          <w:b/>
          <w:sz w:val="24"/>
        </w:rPr>
        <w:t>о</w:t>
      </w:r>
      <w:r w:rsidRPr="00AC70F2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Закон Российской Федерации от 09.10.1992 № 3612-1 «Основы законод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тельства Российской Федерации о культуре»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Закон Красноярского края от 28.06.2007 № 2-190 «О культуре»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lastRenderedPageBreak/>
        <w:t>Указ Президента Российской Федерации «Об утверждении Основ госуда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ственной культурной политики» от 24.12.2014 № 808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нием Правительства Российской Федерации от 29.02.2016 № 326-р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>поряжением Правительства Российской Федерации от 4 сентября 2014 г. № 1726-р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Указ Президента Российской Федерации от 7 мая 2018 г. №204 «О наци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риод до 2024 года»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AC70F2">
        <w:rPr>
          <w:rFonts w:ascii="Arial" w:hAnsi="Arial" w:cs="Arial"/>
          <w:sz w:val="24"/>
        </w:rPr>
        <w:t>ю</w:t>
      </w:r>
      <w:r w:rsidRPr="00AC70F2">
        <w:rPr>
          <w:rFonts w:ascii="Arial" w:hAnsi="Arial" w:cs="Arial"/>
          <w:sz w:val="24"/>
        </w:rPr>
        <w:t>щими основными приоритетами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>ле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сам)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AC70F2">
        <w:rPr>
          <w:rFonts w:ascii="Arial" w:hAnsi="Arial" w:cs="Arial"/>
          <w:sz w:val="24"/>
        </w:rPr>
        <w:t>ж</w:t>
      </w:r>
      <w:r w:rsidRPr="00AC70F2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>ству всех групп населения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активизация просветительской деятельности учреждений культуры (гра</w:t>
      </w:r>
      <w:r w:rsidRPr="00AC70F2">
        <w:rPr>
          <w:rFonts w:ascii="Arial" w:hAnsi="Arial" w:cs="Arial"/>
          <w:sz w:val="24"/>
        </w:rPr>
        <w:t>ж</w:t>
      </w:r>
      <w:r w:rsidRPr="00AC70F2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азвитие системы дополнительного образования в области культуры, п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ния уровня оплаты их труда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хранение, популяризация и эффективное использование культурного наследия района, в том числе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lastRenderedPageBreak/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использование современных информационных технологий для форми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вания образа района как культурного центра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азвитие инфраструктуры отрасли «культура», в том числе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AC70F2">
        <w:rPr>
          <w:rFonts w:ascii="Arial" w:hAnsi="Arial" w:cs="Arial"/>
          <w:sz w:val="24"/>
        </w:rPr>
        <w:t>ы</w:t>
      </w:r>
      <w:r w:rsidRPr="00AC70F2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>нове проектов повторного применения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капитальный ремонт и реконструкция, техническая и технологическая м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дернизация учреждений культуры и учреждений дополнительного образования в области культур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течным услугам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ы «Поддержка библиотечного дела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ным благам и участию в культурной жизни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ешение задач Программы достигается реализацией четырех подпрограмм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рганизационные, экономические и правовые механизмы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AC70F2">
        <w:rPr>
          <w:rFonts w:ascii="Arial" w:hAnsi="Arial" w:cs="Arial"/>
          <w:sz w:val="24"/>
        </w:rPr>
        <w:t>м</w:t>
      </w:r>
      <w:r w:rsidRPr="00AC70F2">
        <w:rPr>
          <w:rFonts w:ascii="Arial" w:hAnsi="Arial" w:cs="Arial"/>
          <w:sz w:val="24"/>
        </w:rPr>
        <w:t>м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AC70F2">
        <w:rPr>
          <w:rFonts w:ascii="Arial" w:hAnsi="Arial" w:cs="Arial"/>
          <w:b/>
          <w:sz w:val="24"/>
        </w:rPr>
        <w:t>е</w:t>
      </w:r>
      <w:r w:rsidRPr="00AC70F2">
        <w:rPr>
          <w:rFonts w:ascii="Arial" w:hAnsi="Arial" w:cs="Arial"/>
          <w:b/>
          <w:sz w:val="24"/>
        </w:rPr>
        <w:t xml:space="preserve">вое состояние (изменение состояния) уровня и качества жизни населения, социальной сферы, экономики, степени реализации других общественно </w:t>
      </w:r>
      <w:r w:rsidRPr="00AC70F2">
        <w:rPr>
          <w:rFonts w:ascii="Arial" w:hAnsi="Arial" w:cs="Arial"/>
          <w:b/>
          <w:sz w:val="24"/>
        </w:rPr>
        <w:lastRenderedPageBreak/>
        <w:t>значимых интересов и потребностей в сфере культуры на территории Ерм</w:t>
      </w:r>
      <w:r w:rsidRPr="00AC70F2">
        <w:rPr>
          <w:rFonts w:ascii="Arial" w:hAnsi="Arial" w:cs="Arial"/>
          <w:b/>
          <w:sz w:val="24"/>
        </w:rPr>
        <w:t>а</w:t>
      </w:r>
      <w:r w:rsidRPr="00AC70F2">
        <w:rPr>
          <w:rFonts w:ascii="Arial" w:hAnsi="Arial" w:cs="Arial"/>
          <w:b/>
          <w:sz w:val="24"/>
        </w:rPr>
        <w:t>ковского района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удельный вес населения, участвующего в платных культурно-досуговых мероприятиях, проводимых муниципальными учреждениями культуры возрастёт с 2017 по 2024 года на 15%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количество экземпляров новых поступлений в библиотечные фонды о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6,4% в 2022 году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ны в приложении № 1 к Программе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AC70F2">
        <w:rPr>
          <w:rFonts w:ascii="Arial" w:hAnsi="Arial" w:cs="Arial"/>
          <w:b/>
          <w:sz w:val="24"/>
        </w:rPr>
        <w:t>а</w:t>
      </w:r>
      <w:r w:rsidRPr="00AC70F2">
        <w:rPr>
          <w:rFonts w:ascii="Arial" w:hAnsi="Arial" w:cs="Arial"/>
          <w:b/>
          <w:sz w:val="24"/>
        </w:rPr>
        <w:t>емых результатов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 xml:space="preserve">зация четырех подпрограмм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роки реализации подпрограммы: 2014 - 2022 год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азвитие библиотечного дела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жидаемые результаты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роки реализации подпрограммы: 2014 - 2022 год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AC70F2">
        <w:rPr>
          <w:rFonts w:ascii="Arial" w:hAnsi="Arial" w:cs="Arial"/>
          <w:sz w:val="24"/>
        </w:rPr>
        <w:t>в</w:t>
      </w:r>
      <w:r w:rsidRPr="00AC70F2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ддержка искусства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нальном и международном уровне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жидаемые результаты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AC70F2">
        <w:rPr>
          <w:rFonts w:ascii="Arial" w:hAnsi="Arial" w:cs="Arial"/>
          <w:sz w:val="24"/>
        </w:rPr>
        <w:t>я</w:t>
      </w:r>
      <w:r w:rsidRPr="00AC70F2">
        <w:rPr>
          <w:rFonts w:ascii="Arial" w:hAnsi="Arial" w:cs="Arial"/>
          <w:sz w:val="24"/>
        </w:rPr>
        <w:t>тельность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е уровня проведения культурных мероприятий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lastRenderedPageBreak/>
        <w:t>- развитие межрегионального и международного сотрудничества в сфере культур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роки реализации подпрограммы: 2014 - 2022 год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азвитие системы дополнительного образования в области культур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жидаемые результаты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- повысить удовлетворенность населения качеством образовательных услуг;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сить привлекательность педагогической профессии и уровень квал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фикации преподавательских кадров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ы и прочие мероприятия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роки реализации подпрограммы: 2014 - 2022год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оздание условий для эффективного, ответственного и прозрачного упра</w:t>
      </w:r>
      <w:r w:rsidRPr="00AC70F2">
        <w:rPr>
          <w:rFonts w:ascii="Arial" w:hAnsi="Arial" w:cs="Arial"/>
          <w:sz w:val="24"/>
        </w:rPr>
        <w:t>в</w:t>
      </w:r>
      <w:r w:rsidRPr="00AC70F2">
        <w:rPr>
          <w:rFonts w:ascii="Arial" w:hAnsi="Arial" w:cs="Arial"/>
          <w:sz w:val="24"/>
        </w:rPr>
        <w:t>ления финансовыми ресурсами в рамках выполнения установленных функций и полномочий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жидаемые результаты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7. Информация о распределении планируемых расходов по отдел</w:t>
      </w:r>
      <w:r w:rsidRPr="00AC70F2">
        <w:rPr>
          <w:rFonts w:ascii="Arial" w:hAnsi="Arial" w:cs="Arial"/>
          <w:b/>
          <w:sz w:val="24"/>
        </w:rPr>
        <w:t>ь</w:t>
      </w:r>
      <w:r w:rsidRPr="00AC70F2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аспределение планируемых расходов по отдельным мероприятиям 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ми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AC70F2">
        <w:rPr>
          <w:rFonts w:ascii="Arial" w:hAnsi="Arial" w:cs="Arial"/>
          <w:sz w:val="24"/>
        </w:rPr>
        <w:t>я</w:t>
      </w:r>
      <w:r w:rsidRPr="00AC70F2">
        <w:rPr>
          <w:rFonts w:ascii="Arial" w:hAnsi="Arial" w:cs="Arial"/>
          <w:sz w:val="24"/>
        </w:rPr>
        <w:t>ми культурно-досугового типа, кинопрокат)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редоставление услуг (выполнение работ) учреждений дополнительного образования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zh-CN"/>
        </w:rPr>
      </w:pPr>
      <w:r w:rsidRPr="00AC70F2">
        <w:rPr>
          <w:rFonts w:ascii="Arial" w:hAnsi="Arial" w:cs="Arial"/>
          <w:b/>
          <w:sz w:val="24"/>
        </w:rPr>
        <w:t xml:space="preserve">8. </w:t>
      </w:r>
      <w:r w:rsidRPr="00AC70F2">
        <w:rPr>
          <w:rFonts w:ascii="Arial" w:hAnsi="Arial" w:cs="Arial"/>
          <w:b/>
          <w:sz w:val="24"/>
          <w:lang w:eastAsia="en-US"/>
        </w:rPr>
        <w:t>Реализация и контроль за ходом выполнения программы</w:t>
      </w:r>
    </w:p>
    <w:p w:rsidR="00AC70F2" w:rsidRPr="00AC70F2" w:rsidRDefault="00AC70F2" w:rsidP="00AC70F2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AC70F2" w:rsidRPr="00AC70F2" w:rsidRDefault="00AC70F2" w:rsidP="00AC70F2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C70F2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AC70F2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AC70F2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  <w:lang w:eastAsia="zh-CN"/>
        </w:rPr>
        <w:t>Общий контроль за ходом реализации программы осуществляет админ</w:t>
      </w:r>
      <w:r w:rsidRPr="00AC70F2">
        <w:rPr>
          <w:rFonts w:ascii="Arial" w:hAnsi="Arial" w:cs="Arial"/>
          <w:sz w:val="24"/>
          <w:lang w:eastAsia="zh-CN"/>
        </w:rPr>
        <w:t>и</w:t>
      </w:r>
      <w:r w:rsidRPr="00AC70F2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AC70F2">
        <w:rPr>
          <w:rFonts w:ascii="Arial" w:hAnsi="Arial" w:cs="Arial"/>
          <w:sz w:val="24"/>
          <w:lang w:eastAsia="zh-CN"/>
        </w:rPr>
        <w:t>в</w:t>
      </w:r>
      <w:r w:rsidRPr="00AC70F2">
        <w:rPr>
          <w:rFonts w:ascii="Arial" w:hAnsi="Arial" w:cs="Arial"/>
          <w:sz w:val="24"/>
          <w:lang w:eastAsia="zh-CN"/>
        </w:rPr>
        <w:lastRenderedPageBreak/>
        <w:t>ление администрации района.</w:t>
      </w:r>
      <w:r w:rsidRPr="00AC70F2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AC70F2">
        <w:rPr>
          <w:rFonts w:ascii="Arial" w:hAnsi="Arial" w:cs="Arial"/>
          <w:sz w:val="24"/>
        </w:rPr>
        <w:t>й</w:t>
      </w:r>
      <w:r w:rsidRPr="00AC70F2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зультата, целевое и эффективное использование финансовых средств, выделя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мых на выполнение программ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зации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) непосредственный контроль за ходом реализации мероприятий програ</w:t>
      </w:r>
      <w:r w:rsidRPr="00AC70F2">
        <w:rPr>
          <w:rFonts w:ascii="Arial" w:hAnsi="Arial" w:cs="Arial"/>
          <w:sz w:val="24"/>
        </w:rPr>
        <w:t>м</w:t>
      </w:r>
      <w:r w:rsidRPr="00AC70F2">
        <w:rPr>
          <w:rFonts w:ascii="Arial" w:hAnsi="Arial" w:cs="Arial"/>
          <w:sz w:val="24"/>
        </w:rPr>
        <w:t>мы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3) подготовку отчетов о реализации программы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8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C70F2" w:rsidRPr="00AC70F2" w:rsidRDefault="00AC70F2" w:rsidP="00AC70F2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C70F2">
        <w:rPr>
          <w:rFonts w:ascii="Arial" w:eastAsia="Calibri" w:hAnsi="Arial" w:cs="Arial"/>
          <w:sz w:val="24"/>
          <w:lang w:eastAsia="en-US"/>
        </w:rPr>
        <w:t xml:space="preserve">8.4. 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AC70F2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AC70F2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AC70F2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AC70F2">
        <w:rPr>
          <w:rFonts w:ascii="Arial" w:eastAsia="Calibri" w:hAnsi="Arial" w:cs="Arial"/>
          <w:sz w:val="24"/>
          <w:lang w:eastAsia="en-US"/>
        </w:rPr>
        <w:t xml:space="preserve"> к </w:t>
      </w:r>
      <w:r w:rsidRPr="00AC70F2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AC70F2">
        <w:rPr>
          <w:rFonts w:ascii="Arial" w:eastAsia="Calibri" w:hAnsi="Arial" w:cs="Arial"/>
          <w:sz w:val="24"/>
          <w:lang w:eastAsia="en-US"/>
        </w:rPr>
        <w:t>н</w:t>
      </w:r>
      <w:r w:rsidRPr="00AC70F2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AC70F2">
        <w:rPr>
          <w:rFonts w:ascii="Arial" w:eastAsia="Calibri" w:hAnsi="Arial" w:cs="Arial"/>
          <w:sz w:val="24"/>
          <w:lang w:eastAsia="en-US"/>
        </w:rPr>
        <w:t>о</w:t>
      </w:r>
      <w:r w:rsidRPr="00AC70F2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AC70F2">
        <w:rPr>
          <w:rFonts w:ascii="Arial" w:eastAsia="Calibri" w:hAnsi="Arial" w:cs="Arial"/>
          <w:sz w:val="24"/>
          <w:lang w:eastAsia="en-US"/>
        </w:rPr>
        <w:t>в</w:t>
      </w:r>
      <w:r w:rsidRPr="00AC70F2">
        <w:rPr>
          <w:rFonts w:ascii="Arial" w:eastAsia="Calibri" w:hAnsi="Arial" w:cs="Arial"/>
          <w:sz w:val="24"/>
          <w:lang w:eastAsia="en-US"/>
        </w:rPr>
        <w:t>ление администрации Ермаковского района до 1 марта года, следующего за о</w:t>
      </w:r>
      <w:r w:rsidRPr="00AC70F2">
        <w:rPr>
          <w:rFonts w:ascii="Arial" w:eastAsia="Calibri" w:hAnsi="Arial" w:cs="Arial"/>
          <w:sz w:val="24"/>
          <w:lang w:eastAsia="en-US"/>
        </w:rPr>
        <w:t>т</w:t>
      </w:r>
      <w:r w:rsidRPr="00AC70F2">
        <w:rPr>
          <w:rFonts w:ascii="Arial" w:eastAsia="Calibri" w:hAnsi="Arial" w:cs="Arial"/>
          <w:sz w:val="24"/>
          <w:lang w:eastAsia="en-US"/>
        </w:rPr>
        <w:t>четным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AC70F2">
        <w:rPr>
          <w:rFonts w:ascii="Arial" w:eastAsia="Calibri" w:hAnsi="Arial" w:cs="Arial"/>
          <w:sz w:val="24"/>
          <w:lang w:eastAsia="en-US"/>
        </w:rPr>
        <w:t>в</w:t>
      </w:r>
      <w:r w:rsidRPr="00AC70F2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AC70F2">
        <w:rPr>
          <w:rFonts w:ascii="Arial" w:eastAsia="Calibri" w:hAnsi="Arial" w:cs="Arial"/>
          <w:sz w:val="24"/>
          <w:lang w:eastAsia="en-US"/>
        </w:rPr>
        <w:t>а</w:t>
      </w:r>
      <w:r w:rsidRPr="00AC70F2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AC70F2">
        <w:rPr>
          <w:rFonts w:ascii="Arial" w:eastAsia="Calibri" w:hAnsi="Arial" w:cs="Arial"/>
          <w:sz w:val="24"/>
          <w:lang w:eastAsia="en-US"/>
        </w:rPr>
        <w:t>т</w:t>
      </w:r>
      <w:r w:rsidRPr="00AC70F2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AC70F2" w:rsidRPr="00AC70F2" w:rsidRDefault="00AC70F2" w:rsidP="00AC70F2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C70F2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AC70F2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AC70F2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AC70F2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hAnsi="Arial" w:cs="Arial"/>
          <w:sz w:val="24"/>
          <w:lang w:eastAsia="zh-CN"/>
        </w:rPr>
        <w:t xml:space="preserve">- </w:t>
      </w:r>
      <w:r w:rsidRPr="00AC70F2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AC70F2">
        <w:rPr>
          <w:rFonts w:ascii="Arial" w:eastAsia="Calibri" w:hAnsi="Arial" w:cs="Arial"/>
          <w:sz w:val="24"/>
          <w:lang w:eastAsia="en-US"/>
        </w:rPr>
        <w:t>а</w:t>
      </w:r>
      <w:r w:rsidRPr="00AC70F2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AC70F2">
        <w:rPr>
          <w:rFonts w:ascii="Arial" w:eastAsia="Calibri" w:hAnsi="Arial" w:cs="Arial"/>
          <w:sz w:val="24"/>
          <w:lang w:eastAsia="en-US"/>
        </w:rPr>
        <w:t>а</w:t>
      </w:r>
      <w:r w:rsidRPr="00AC70F2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AC70F2">
        <w:rPr>
          <w:rFonts w:ascii="Arial" w:eastAsia="Calibri" w:hAnsi="Arial" w:cs="Arial"/>
          <w:sz w:val="24"/>
          <w:lang w:eastAsia="en-US"/>
        </w:rPr>
        <w:t>е</w:t>
      </w:r>
      <w:r w:rsidRPr="00AC70F2">
        <w:rPr>
          <w:rFonts w:ascii="Arial" w:eastAsia="Calibri" w:hAnsi="Arial" w:cs="Arial"/>
          <w:sz w:val="24"/>
          <w:lang w:eastAsia="en-US"/>
        </w:rPr>
        <w:t>ализацию);</w:t>
      </w:r>
    </w:p>
    <w:p w:rsidR="00AC70F2" w:rsidRPr="00AC70F2" w:rsidRDefault="00AC70F2" w:rsidP="00AC70F2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C70F2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AC70F2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AC70F2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AC70F2">
        <w:rPr>
          <w:rFonts w:ascii="Arial" w:eastAsia="Calibri" w:hAnsi="Arial" w:cs="Arial"/>
          <w:color w:val="000000"/>
          <w:sz w:val="24"/>
        </w:rPr>
        <w:t xml:space="preserve"> </w:t>
      </w:r>
      <w:r w:rsidRPr="00AC70F2">
        <w:rPr>
          <w:rFonts w:ascii="Arial" w:eastAsia="Calibri" w:hAnsi="Arial" w:cs="Arial"/>
          <w:sz w:val="24"/>
          <w:lang w:eastAsia="en-US"/>
        </w:rPr>
        <w:t xml:space="preserve">по форме </w:t>
      </w:r>
      <w:r w:rsidRPr="00AC70F2">
        <w:rPr>
          <w:rFonts w:ascii="Arial" w:eastAsia="Calibri" w:hAnsi="Arial" w:cs="Arial"/>
          <w:sz w:val="24"/>
          <w:lang w:eastAsia="en-US"/>
        </w:rPr>
        <w:lastRenderedPageBreak/>
        <w:t xml:space="preserve">согласно приложению N 9 к </w:t>
      </w:r>
      <w:r w:rsidRPr="00AC70F2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AC70F2">
        <w:rPr>
          <w:rFonts w:ascii="Arial" w:eastAsia="Calibri" w:hAnsi="Arial" w:cs="Arial"/>
          <w:sz w:val="24"/>
          <w:lang w:eastAsia="en-US"/>
        </w:rPr>
        <w:t>;</w:t>
      </w:r>
    </w:p>
    <w:p w:rsidR="00AC70F2" w:rsidRPr="00AC70F2" w:rsidRDefault="00AC70F2" w:rsidP="00AC70F2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C70F2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AC70F2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AC70F2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AC70F2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AC70F2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AC70F2">
        <w:rPr>
          <w:rFonts w:ascii="Arial" w:eastAsia="Calibri" w:hAnsi="Arial" w:cs="Arial"/>
          <w:sz w:val="24"/>
          <w:lang w:eastAsia="en-US"/>
        </w:rPr>
        <w:t>;</w:t>
      </w:r>
    </w:p>
    <w:p w:rsidR="00AC70F2" w:rsidRPr="00AC70F2" w:rsidRDefault="00AC70F2" w:rsidP="00AC70F2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C70F2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AC70F2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AC70F2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AC70F2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AC70F2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AC70F2">
        <w:rPr>
          <w:rFonts w:ascii="Arial" w:hAnsi="Arial" w:cs="Arial"/>
          <w:sz w:val="24"/>
          <w:lang w:eastAsia="zh-CN"/>
        </w:rPr>
        <w:t xml:space="preserve">постановлению администрации Ермаковского района516-п от 05.08.2013 года (в редакции постановления от 10 декабря 2014 года №1001-п) </w:t>
      </w:r>
      <w:r w:rsidRPr="00AC70F2">
        <w:rPr>
          <w:rFonts w:ascii="Arial" w:eastAsia="Calibri" w:hAnsi="Arial" w:cs="Arial"/>
          <w:sz w:val="24"/>
          <w:lang w:eastAsia="en-US"/>
        </w:rPr>
        <w:t>;</w:t>
      </w:r>
    </w:p>
    <w:p w:rsidR="00AC70F2" w:rsidRPr="00AC70F2" w:rsidRDefault="00AC70F2" w:rsidP="00AC70F2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C70F2">
        <w:rPr>
          <w:rFonts w:ascii="Arial" w:eastAsia="Calibri" w:hAnsi="Arial" w:cs="Arial"/>
          <w:sz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AC70F2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AC70F2">
        <w:rPr>
          <w:rFonts w:ascii="Arial" w:eastAsia="Calibri" w:hAnsi="Arial" w:cs="Arial"/>
          <w:sz w:val="24"/>
          <w:lang w:eastAsia="en-US"/>
        </w:rPr>
        <w:t>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C70F2">
        <w:rPr>
          <w:rFonts w:ascii="Arial" w:eastAsia="Calibri" w:hAnsi="Arial" w:cs="Arial"/>
          <w:sz w:val="24"/>
          <w:lang w:eastAsia="en-US"/>
        </w:rPr>
        <w:t>о</w:t>
      </w:r>
      <w:r w:rsidRPr="00AC70F2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AC70F2" w:rsidRPr="00AC70F2" w:rsidRDefault="00AC70F2" w:rsidP="00AC70F2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AC70F2">
        <w:rPr>
          <w:rFonts w:ascii="Arial" w:eastAsia="Calibri" w:hAnsi="Arial" w:cs="Arial"/>
          <w:sz w:val="24"/>
        </w:rPr>
        <w:t xml:space="preserve">8.6. По отдельным запросам </w:t>
      </w:r>
      <w:r w:rsidRPr="00AC70F2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AC70F2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AC70F2">
        <w:rPr>
          <w:rFonts w:ascii="Arial" w:eastAsia="Calibri" w:hAnsi="Arial" w:cs="Arial"/>
          <w:sz w:val="24"/>
          <w:lang w:eastAsia="en-US"/>
        </w:rPr>
        <w:t>и</w:t>
      </w:r>
      <w:r w:rsidRPr="00AC70F2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AC70F2">
        <w:rPr>
          <w:rFonts w:ascii="Arial" w:eastAsia="Calibri" w:hAnsi="Arial" w:cs="Arial"/>
          <w:color w:val="000000"/>
          <w:sz w:val="24"/>
        </w:rPr>
        <w:t xml:space="preserve"> </w:t>
      </w:r>
      <w:r w:rsidRPr="00AC70F2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AC70F2" w:rsidRPr="00AC70F2" w:rsidRDefault="00AC70F2" w:rsidP="00AC70F2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AC70F2">
        <w:rPr>
          <w:rFonts w:ascii="Arial" w:hAnsi="Arial" w:cs="Arial"/>
          <w:b/>
          <w:sz w:val="24"/>
        </w:rPr>
        <w:t>о</w:t>
      </w:r>
      <w:r w:rsidRPr="00AC70F2">
        <w:rPr>
          <w:rFonts w:ascii="Arial" w:hAnsi="Arial" w:cs="Arial"/>
          <w:b/>
          <w:sz w:val="24"/>
        </w:rPr>
        <w:t>дов на реализацию целей Программы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е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AC70F2">
        <w:rPr>
          <w:rFonts w:ascii="Arial" w:hAnsi="Arial" w:cs="Arial"/>
          <w:b/>
          <w:sz w:val="24"/>
        </w:rPr>
        <w:t>е</w:t>
      </w:r>
      <w:r w:rsidRPr="00AC70F2">
        <w:rPr>
          <w:rFonts w:ascii="Arial" w:hAnsi="Arial" w:cs="Arial"/>
          <w:b/>
          <w:sz w:val="24"/>
        </w:rPr>
        <w:t>ния работ)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организация деятельности клубных формирований и формирований сам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деятельного народного творчества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lastRenderedPageBreak/>
        <w:t>- предоставление библиографической информации из государственных библиотечных фондов и информации из государственных фондов в части, не к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сающейся авторских прав;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еализация дополнительных общеразвивающих программ (художестве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 xml:space="preserve">ной); 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AC70F2">
        <w:rPr>
          <w:rFonts w:ascii="Arial" w:hAnsi="Arial" w:cs="Arial"/>
          <w:sz w:val="24"/>
        </w:rPr>
        <w:t>к</w:t>
      </w:r>
      <w:r w:rsidRPr="00AC70F2">
        <w:rPr>
          <w:rFonts w:ascii="Arial" w:hAnsi="Arial" w:cs="Arial"/>
          <w:sz w:val="24"/>
        </w:rPr>
        <w:t>лор)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AC70F2">
        <w:rPr>
          <w:rFonts w:ascii="Arial" w:hAnsi="Arial" w:cs="Arial"/>
          <w:sz w:val="24"/>
        </w:rPr>
        <w:t>л</w:t>
      </w:r>
      <w:r w:rsidRPr="00AC70F2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7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  <w:sectPr w:rsidR="00AC70F2" w:rsidRPr="00AC70F2" w:rsidSect="00253E51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lastRenderedPageBreak/>
        <w:t>Приложение № 1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от «05» августа 2020 г. № 500-п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ложение №3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«Развитие культуры»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Подпрограмма 1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«Поддержка библиотечного дела»,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реализуемая в рамках муниципальной программы Ермаковского района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«Развитие культуры»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</w:rPr>
      </w:pP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1. Паспорт подпрограммы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подпрограмма «Поддержка библиотечного д</w:t>
            </w:r>
            <w:r w:rsidRPr="00AC70F2">
              <w:rPr>
                <w:rFonts w:ascii="Arial" w:hAnsi="Arial" w:cs="Arial"/>
                <w:bCs/>
                <w:sz w:val="24"/>
              </w:rPr>
              <w:t>е</w:t>
            </w:r>
            <w:r w:rsidRPr="00AC70F2">
              <w:rPr>
                <w:rFonts w:ascii="Arial" w:hAnsi="Arial" w:cs="Arial"/>
                <w:bCs/>
                <w:sz w:val="24"/>
              </w:rPr>
              <w:t>ла» (далее – подпрограмма)</w:t>
            </w:r>
          </w:p>
        </w:tc>
      </w:tr>
      <w:tr w:rsidR="00AC70F2" w:rsidRPr="00AC70F2" w:rsidTr="00B71BBC">
        <w:trPr>
          <w:trHeight w:val="756"/>
        </w:trPr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муниципальная программа Ермаковского рай</w:t>
            </w:r>
            <w:r w:rsidRPr="00AC70F2">
              <w:rPr>
                <w:rFonts w:ascii="Arial" w:hAnsi="Arial" w:cs="Arial"/>
                <w:bCs/>
                <w:sz w:val="24"/>
              </w:rPr>
              <w:t>о</w:t>
            </w:r>
            <w:r w:rsidRPr="00AC70F2">
              <w:rPr>
                <w:rFonts w:ascii="Arial" w:hAnsi="Arial" w:cs="Arial"/>
                <w:bCs/>
                <w:sz w:val="24"/>
              </w:rPr>
              <w:t xml:space="preserve">на </w:t>
            </w:r>
          </w:p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AC70F2" w:rsidRPr="00AC70F2" w:rsidTr="00B71BBC">
        <w:trPr>
          <w:trHeight w:val="475"/>
        </w:trPr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Муниципальное бюджетное учреждение «Е</w:t>
            </w:r>
            <w:r w:rsidRPr="00AC70F2">
              <w:rPr>
                <w:rFonts w:ascii="Arial" w:hAnsi="Arial" w:cs="Arial"/>
                <w:bCs/>
                <w:sz w:val="24"/>
              </w:rPr>
              <w:t>р</w:t>
            </w:r>
            <w:r w:rsidRPr="00AC70F2">
              <w:rPr>
                <w:rFonts w:ascii="Arial" w:hAnsi="Arial" w:cs="Arial"/>
                <w:bCs/>
                <w:sz w:val="24"/>
              </w:rPr>
              <w:t>маковская централизованная библиотечная с</w:t>
            </w:r>
            <w:r w:rsidRPr="00AC70F2">
              <w:rPr>
                <w:rFonts w:ascii="Arial" w:hAnsi="Arial" w:cs="Arial"/>
                <w:bCs/>
                <w:sz w:val="24"/>
              </w:rPr>
              <w:t>и</w:t>
            </w:r>
            <w:r w:rsidRPr="00AC70F2">
              <w:rPr>
                <w:rFonts w:ascii="Arial" w:hAnsi="Arial" w:cs="Arial"/>
                <w:bCs/>
                <w:sz w:val="24"/>
              </w:rPr>
              <w:t>стема»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Администрация Ермаковского района,</w:t>
            </w:r>
            <w:r w:rsidRPr="00AC70F2">
              <w:rPr>
                <w:rFonts w:ascii="Arial" w:hAnsi="Arial" w:cs="Arial"/>
                <w:bCs/>
                <w:sz w:val="24"/>
              </w:rPr>
              <w:br/>
            </w:r>
            <w:r w:rsidRPr="00AC70F2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AC70F2" w:rsidRPr="00AC70F2" w:rsidTr="00B71BBC">
        <w:trPr>
          <w:trHeight w:val="495"/>
        </w:trPr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AC70F2" w:rsidRPr="00AC70F2" w:rsidTr="00B71BBC">
        <w:trPr>
          <w:trHeight w:val="220"/>
        </w:trPr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Целевые индикаторы подпр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 1 тыс. человек населения;</w:t>
            </w:r>
            <w:r w:rsidRPr="00AC70F2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иотек</w:t>
            </w:r>
          </w:p>
        </w:tc>
      </w:tr>
      <w:tr w:rsidR="00AC70F2" w:rsidRPr="00AC70F2" w:rsidTr="00B71BBC">
        <w:trPr>
          <w:trHeight w:val="160"/>
        </w:trPr>
        <w:tc>
          <w:tcPr>
            <w:tcW w:w="2059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Сроки реализации подпрогра</w:t>
            </w:r>
            <w:r w:rsidRPr="00AC70F2">
              <w:rPr>
                <w:rFonts w:ascii="Arial" w:hAnsi="Arial" w:cs="Arial"/>
                <w:sz w:val="24"/>
              </w:rPr>
              <w:t>м</w:t>
            </w:r>
            <w:r w:rsidRPr="00AC70F2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4 - 2022 годы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бъемы и источники финанс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общий объем финансирования-160754,7 тыс. руб. 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По годам: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2014 год – 14358,0 тыс. руб.; 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5 год – 15465,5 тыс. руб.;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6 год – 15400,3 тыс. руб.;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7 год – 18433,8 тыс. руб.;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8 год – 17500,7 тыс. руб.;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2019 год – 20921,4 тыс. руб.; 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0 год – 21881,8 тыс. руб.;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2021 год – 18497,1 тыс. руб.;</w:t>
            </w:r>
          </w:p>
          <w:p w:rsidR="00AC70F2" w:rsidRPr="00AC70F2" w:rsidRDefault="00AC70F2" w:rsidP="00AC70F2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2 год – 18296,1 тыс. руб.</w:t>
            </w:r>
          </w:p>
        </w:tc>
      </w:tr>
      <w:tr w:rsidR="00AC70F2" w:rsidRPr="00AC70F2" w:rsidTr="00B71BBC">
        <w:trPr>
          <w:trHeight w:val="1002"/>
        </w:trPr>
        <w:tc>
          <w:tcPr>
            <w:tcW w:w="2059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highlight w:val="yellow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тдел культуры администрация Ермаковского района,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Финансовое управление администрации Ерм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ковского района</w:t>
            </w:r>
          </w:p>
        </w:tc>
      </w:tr>
    </w:tbl>
    <w:p w:rsidR="00AC70F2" w:rsidRPr="00AC70F2" w:rsidRDefault="00AC70F2" w:rsidP="00AC70F2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2. Основные разделы подпрограммы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1. Постановка общерайонной проблемы и обоснование необходимости разработки подпрограмм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одпрограмма направлена на решение задачи «Обеспечение доступа населения Ермаковского района к библиотечным услугам» муниципальной 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ы «Развитие культуры»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AC70F2">
        <w:rPr>
          <w:rFonts w:ascii="Arial" w:hAnsi="Arial" w:cs="Arial"/>
          <w:sz w:val="24"/>
        </w:rPr>
        <w:t>к</w:t>
      </w:r>
      <w:r w:rsidRPr="00AC70F2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AC70F2">
        <w:rPr>
          <w:rFonts w:ascii="Arial" w:hAnsi="Arial" w:cs="Arial"/>
          <w:sz w:val="24"/>
        </w:rPr>
        <w:t>з</w:t>
      </w:r>
      <w:r w:rsidRPr="00AC70F2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 xml:space="preserve">альные ресурсы социально-экономического развития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 xml:space="preserve">ва на доступ к открытым информационным ресурсам и культурным ценностям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ешение задачи формирования современной информационной и телеко</w:t>
      </w:r>
      <w:r w:rsidRPr="00AC70F2">
        <w:rPr>
          <w:rFonts w:ascii="Arial" w:hAnsi="Arial" w:cs="Arial"/>
          <w:sz w:val="24"/>
        </w:rPr>
        <w:t>м</w:t>
      </w:r>
      <w:r w:rsidRPr="00AC70F2">
        <w:rPr>
          <w:rFonts w:ascii="Arial" w:hAnsi="Arial" w:cs="Arial"/>
          <w:sz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в районе невозможно без комплексной технологической модернизации муниц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пальных учреждений культуры, в первую очередь библиотек, изменения станда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тов деятельности и расширения спектра предоставляемых ими услуг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1.1. Развитие библиотечного дела.</w:t>
      </w:r>
    </w:p>
    <w:p w:rsidR="00AC70F2" w:rsidRPr="00AC70F2" w:rsidRDefault="00AC70F2" w:rsidP="00AC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Библиотеки являются ключевым звеном в создании единого информацио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AC70F2" w:rsidRPr="00AC70F2" w:rsidRDefault="00AC70F2" w:rsidP="00AC70F2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 библи</w:t>
      </w:r>
      <w:r w:rsidRPr="00AC70F2">
        <w:rPr>
          <w:rFonts w:ascii="Arial" w:hAnsi="Arial" w:cs="Arial"/>
          <w:color w:val="000000"/>
          <w:sz w:val="24"/>
        </w:rPr>
        <w:t>о</w:t>
      </w:r>
      <w:r w:rsidRPr="00AC70F2">
        <w:rPr>
          <w:rFonts w:ascii="Arial" w:hAnsi="Arial" w:cs="Arial"/>
          <w:color w:val="000000"/>
          <w:sz w:val="24"/>
        </w:rPr>
        <w:t>тек различных систем и ведомств. Основной объем библиотечных услуг насел</w:t>
      </w:r>
      <w:r w:rsidRPr="00AC70F2">
        <w:rPr>
          <w:rFonts w:ascii="Arial" w:hAnsi="Arial" w:cs="Arial"/>
          <w:color w:val="000000"/>
          <w:sz w:val="24"/>
        </w:rPr>
        <w:t>е</w:t>
      </w:r>
      <w:r w:rsidRPr="00AC70F2">
        <w:rPr>
          <w:rFonts w:ascii="Arial" w:hAnsi="Arial" w:cs="Arial"/>
          <w:color w:val="000000"/>
          <w:sz w:val="24"/>
        </w:rPr>
        <w:t>нию оказывают 20 муниципальных библиотек, услугами которых пользуются 14 015 человек, что составляет 73,17 % от общего количества проживающих. Им предоставляется библиотечный фонд, который насчитывает 167 775 экземпляров документов на традиционных и нетрадиционных носителях информации или 8,76 экземпляра в расчете на одного жителя района.</w:t>
      </w:r>
    </w:p>
    <w:p w:rsidR="00AC70F2" w:rsidRPr="00AC70F2" w:rsidRDefault="00AC70F2" w:rsidP="00AC70F2">
      <w:pPr>
        <w:shd w:val="clear" w:color="auto" w:fill="FFFFFF"/>
        <w:tabs>
          <w:tab w:val="left" w:pos="360"/>
          <w:tab w:val="left" w:pos="1995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AC70F2">
        <w:rPr>
          <w:rFonts w:ascii="Arial" w:hAnsi="Arial" w:cs="Arial"/>
          <w:sz w:val="24"/>
        </w:rPr>
        <w:t>я</w:t>
      </w:r>
      <w:r w:rsidRPr="00AC70F2">
        <w:rPr>
          <w:rFonts w:ascii="Arial" w:hAnsi="Arial" w:cs="Arial"/>
          <w:sz w:val="24"/>
        </w:rPr>
        <w:t xml:space="preserve">ются новые виды библиотечных услуг, в том числе виртуальные справочные службы и другие. 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sz w:val="24"/>
        </w:rPr>
        <w:t>Доля библиотек, подключенных к сети Интернет, в общем количестве о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 xml:space="preserve">щедоступных библиотек района составляет 100 %. </w:t>
      </w:r>
      <w:r w:rsidRPr="00AC70F2">
        <w:rPr>
          <w:rFonts w:ascii="Arial" w:hAnsi="Arial" w:cs="Arial"/>
          <w:color w:val="000000"/>
          <w:sz w:val="24"/>
        </w:rPr>
        <w:t xml:space="preserve">Работает </w:t>
      </w:r>
      <w:r w:rsidRPr="00AC70F2">
        <w:rPr>
          <w:rFonts w:ascii="Arial" w:hAnsi="Arial" w:cs="Arial"/>
          <w:color w:val="000000"/>
          <w:sz w:val="24"/>
          <w:lang w:val="en-US"/>
        </w:rPr>
        <w:t>web</w:t>
      </w:r>
      <w:r w:rsidRPr="00AC70F2">
        <w:rPr>
          <w:rFonts w:ascii="Arial" w:hAnsi="Arial" w:cs="Arial"/>
          <w:color w:val="000000"/>
          <w:sz w:val="24"/>
        </w:rPr>
        <w:t>-сайт Централ</w:t>
      </w:r>
      <w:r w:rsidRPr="00AC70F2">
        <w:rPr>
          <w:rFonts w:ascii="Arial" w:hAnsi="Arial" w:cs="Arial"/>
          <w:color w:val="000000"/>
          <w:sz w:val="24"/>
        </w:rPr>
        <w:t>ь</w:t>
      </w:r>
      <w:r w:rsidRPr="00AC70F2">
        <w:rPr>
          <w:rFonts w:ascii="Arial" w:hAnsi="Arial" w:cs="Arial"/>
          <w:color w:val="000000"/>
          <w:sz w:val="24"/>
        </w:rPr>
        <w:t>ной библиотеки, обеспечивающий оперативность, доступность и качество необх</w:t>
      </w:r>
      <w:r w:rsidRPr="00AC70F2">
        <w:rPr>
          <w:rFonts w:ascii="Arial" w:hAnsi="Arial" w:cs="Arial"/>
          <w:color w:val="000000"/>
          <w:sz w:val="24"/>
        </w:rPr>
        <w:t>о</w:t>
      </w:r>
      <w:r w:rsidRPr="00AC70F2">
        <w:rPr>
          <w:rFonts w:ascii="Arial" w:hAnsi="Arial" w:cs="Arial"/>
          <w:color w:val="000000"/>
          <w:sz w:val="24"/>
        </w:rPr>
        <w:t>димой информации. С его помощью решена проблема недостаточного информ</w:t>
      </w:r>
      <w:r w:rsidRPr="00AC70F2">
        <w:rPr>
          <w:rFonts w:ascii="Arial" w:hAnsi="Arial" w:cs="Arial"/>
          <w:color w:val="000000"/>
          <w:sz w:val="24"/>
        </w:rPr>
        <w:t>и</w:t>
      </w:r>
      <w:r w:rsidRPr="00AC70F2">
        <w:rPr>
          <w:rFonts w:ascii="Arial" w:hAnsi="Arial" w:cs="Arial"/>
          <w:color w:val="000000"/>
          <w:sz w:val="24"/>
        </w:rPr>
        <w:lastRenderedPageBreak/>
        <w:t xml:space="preserve">рования пользователей о ресурсах библиотеки и проводимых ее мероприятиях. </w:t>
      </w:r>
      <w:r w:rsidRPr="00AC70F2">
        <w:rPr>
          <w:rFonts w:ascii="Arial" w:hAnsi="Arial" w:cs="Arial"/>
          <w:sz w:val="24"/>
        </w:rPr>
        <w:t>Эту же проблему, в какой - то мере, решают и библиотечные странички в соц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 xml:space="preserve">альных сетях. </w:t>
      </w:r>
      <w:r w:rsidRPr="00AC70F2">
        <w:rPr>
          <w:rFonts w:ascii="Arial" w:hAnsi="Arial" w:cs="Arial"/>
          <w:color w:val="000000"/>
          <w:sz w:val="24"/>
        </w:rPr>
        <w:t>Продолжается ретроконверсия карточных каталогов.</w:t>
      </w:r>
    </w:p>
    <w:p w:rsidR="00AC70F2" w:rsidRPr="00AC70F2" w:rsidRDefault="00AC70F2" w:rsidP="00AC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азвивается культурно-досуговая и просветительская деятельность би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 xml:space="preserve">суга, продвижению книги и чтения, популяризации истории и культуры района и края. 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AC70F2">
        <w:rPr>
          <w:rFonts w:ascii="Arial" w:hAnsi="Arial" w:cs="Arial"/>
          <w:color w:val="000000"/>
          <w:sz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AC70F2" w:rsidRPr="00AC70F2" w:rsidRDefault="00AC70F2" w:rsidP="00AC70F2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AC70F2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AC70F2" w:rsidRPr="00AC70F2" w:rsidRDefault="00AC70F2" w:rsidP="00AC70F2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AC70F2">
        <w:rPr>
          <w:rFonts w:ascii="Arial" w:hAnsi="Arial" w:cs="Arial"/>
          <w:color w:val="2D2D2D"/>
          <w:spacing w:val="2"/>
          <w:sz w:val="24"/>
        </w:rPr>
        <w:t>На 01.01.2020 г. услугами учреждений библиотечного типа воспользов</w:t>
      </w:r>
      <w:r w:rsidRPr="00AC70F2">
        <w:rPr>
          <w:rFonts w:ascii="Arial" w:hAnsi="Arial" w:cs="Arial"/>
          <w:color w:val="2D2D2D"/>
          <w:spacing w:val="2"/>
          <w:sz w:val="24"/>
        </w:rPr>
        <w:t>а</w:t>
      </w:r>
      <w:r w:rsidRPr="00AC70F2">
        <w:rPr>
          <w:rFonts w:ascii="Arial" w:hAnsi="Arial" w:cs="Arial"/>
          <w:color w:val="2D2D2D"/>
          <w:spacing w:val="2"/>
          <w:sz w:val="24"/>
        </w:rPr>
        <w:t>лось 211 человек с ОВЗ, различных возрастных категорий. Они посетили би</w:t>
      </w:r>
      <w:r w:rsidRPr="00AC70F2">
        <w:rPr>
          <w:rFonts w:ascii="Arial" w:hAnsi="Arial" w:cs="Arial"/>
          <w:color w:val="2D2D2D"/>
          <w:spacing w:val="2"/>
          <w:sz w:val="24"/>
        </w:rPr>
        <w:t>б</w:t>
      </w:r>
      <w:r w:rsidRPr="00AC70F2">
        <w:rPr>
          <w:rFonts w:ascii="Arial" w:hAnsi="Arial" w:cs="Arial"/>
          <w:color w:val="2D2D2D"/>
          <w:spacing w:val="2"/>
          <w:sz w:val="24"/>
        </w:rPr>
        <w:t>лиотеки района 1 745 раз. Им выдано в течение 2019 года 7 34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AC70F2">
        <w:rPr>
          <w:rFonts w:ascii="Arial" w:hAnsi="Arial" w:cs="Arial"/>
          <w:color w:val="2D2D2D"/>
          <w:spacing w:val="2"/>
          <w:sz w:val="24"/>
        </w:rPr>
        <w:t>б</w:t>
      </w:r>
      <w:r w:rsidRPr="00AC70F2">
        <w:rPr>
          <w:rFonts w:ascii="Arial" w:hAnsi="Arial" w:cs="Arial"/>
          <w:color w:val="2D2D2D"/>
          <w:spacing w:val="2"/>
          <w:sz w:val="24"/>
        </w:rPr>
        <w:t>лиотечному абонементу между МБУ «ЕЦБС» и Краевым государственным бю</w:t>
      </w:r>
      <w:r w:rsidRPr="00AC70F2">
        <w:rPr>
          <w:rFonts w:ascii="Arial" w:hAnsi="Arial" w:cs="Arial"/>
          <w:color w:val="2D2D2D"/>
          <w:spacing w:val="2"/>
          <w:sz w:val="24"/>
        </w:rPr>
        <w:t>д</w:t>
      </w:r>
      <w:r w:rsidRPr="00AC70F2">
        <w:rPr>
          <w:rFonts w:ascii="Arial" w:hAnsi="Arial" w:cs="Arial"/>
          <w:color w:val="2D2D2D"/>
          <w:spacing w:val="2"/>
          <w:sz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AC70F2" w:rsidRPr="00AC70F2" w:rsidRDefault="00AC70F2" w:rsidP="00AC70F2">
      <w:pPr>
        <w:tabs>
          <w:tab w:val="left" w:pos="0"/>
        </w:tabs>
        <w:ind w:firstLine="720"/>
        <w:rPr>
          <w:rFonts w:ascii="Arial" w:hAnsi="Arial" w:cs="Arial"/>
          <w:spacing w:val="-4"/>
          <w:sz w:val="24"/>
        </w:rPr>
      </w:pPr>
      <w:r w:rsidRPr="00AC70F2">
        <w:rPr>
          <w:rFonts w:ascii="Arial" w:hAnsi="Arial" w:cs="Arial"/>
          <w:spacing w:val="-4"/>
          <w:sz w:val="24"/>
        </w:rPr>
        <w:t xml:space="preserve"> Вместе с тем, в развитии библиотечного дела района существует ряд пр</w:t>
      </w:r>
      <w:r w:rsidRPr="00AC70F2">
        <w:rPr>
          <w:rFonts w:ascii="Arial" w:hAnsi="Arial" w:cs="Arial"/>
          <w:spacing w:val="-4"/>
          <w:sz w:val="24"/>
        </w:rPr>
        <w:t>о</w:t>
      </w:r>
      <w:r w:rsidRPr="00AC70F2">
        <w:rPr>
          <w:rFonts w:ascii="Arial" w:hAnsi="Arial" w:cs="Arial"/>
          <w:spacing w:val="-4"/>
          <w:sz w:val="24"/>
        </w:rPr>
        <w:t>блем.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 возраст</w:t>
      </w:r>
      <w:r w:rsidRPr="00AC70F2">
        <w:rPr>
          <w:rFonts w:ascii="Arial" w:hAnsi="Arial" w:cs="Arial"/>
          <w:spacing w:val="-4"/>
          <w:sz w:val="24"/>
        </w:rPr>
        <w:t>а</w:t>
      </w:r>
      <w:r w:rsidRPr="00AC70F2">
        <w:rPr>
          <w:rFonts w:ascii="Arial" w:hAnsi="Arial" w:cs="Arial"/>
          <w:spacing w:val="-4"/>
          <w:sz w:val="24"/>
        </w:rPr>
        <w:t xml:space="preserve">ющим потребностям населения в качественных библиотечных услугах и </w:t>
      </w:r>
      <w:r w:rsidRPr="00AC70F2">
        <w:rPr>
          <w:rFonts w:ascii="Arial" w:hAnsi="Arial" w:cs="Arial"/>
          <w:sz w:val="24"/>
        </w:rPr>
        <w:t>характер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 xml:space="preserve">зуется высокой степенью износа. </w:t>
      </w:r>
      <w:r w:rsidRPr="00AC70F2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AC70F2">
        <w:rPr>
          <w:rFonts w:ascii="Arial" w:hAnsi="Arial" w:cs="Arial"/>
          <w:color w:val="000000"/>
          <w:sz w:val="24"/>
        </w:rPr>
        <w:t>е</w:t>
      </w:r>
      <w:r w:rsidRPr="00AC70F2">
        <w:rPr>
          <w:rFonts w:ascii="Arial" w:hAnsi="Arial" w:cs="Arial"/>
          <w:color w:val="000000"/>
          <w:sz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AC70F2">
          <w:rPr>
            <w:rFonts w:ascii="Arial" w:hAnsi="Arial" w:cs="Arial"/>
            <w:color w:val="000000"/>
            <w:sz w:val="24"/>
          </w:rPr>
          <w:t>60 г</w:t>
        </w:r>
      </w:smartTag>
      <w:r w:rsidRPr="00AC70F2">
        <w:rPr>
          <w:rFonts w:ascii="Arial" w:hAnsi="Arial" w:cs="Arial"/>
          <w:color w:val="000000"/>
          <w:sz w:val="24"/>
        </w:rPr>
        <w:t>. прошлого века. И поэтому находится в непригодном и неэстетичном с</w:t>
      </w:r>
      <w:r w:rsidRPr="00AC70F2">
        <w:rPr>
          <w:rFonts w:ascii="Arial" w:hAnsi="Arial" w:cs="Arial"/>
          <w:color w:val="000000"/>
          <w:sz w:val="24"/>
        </w:rPr>
        <w:t>о</w:t>
      </w:r>
      <w:r w:rsidRPr="00AC70F2">
        <w:rPr>
          <w:rFonts w:ascii="Arial" w:hAnsi="Arial" w:cs="Arial"/>
          <w:color w:val="000000"/>
          <w:sz w:val="24"/>
        </w:rPr>
        <w:t>стоянии. По просьбам пользователей и для их удобства в Центральной библиот</w:t>
      </w:r>
      <w:r w:rsidRPr="00AC70F2">
        <w:rPr>
          <w:rFonts w:ascii="Arial" w:hAnsi="Arial" w:cs="Arial"/>
          <w:color w:val="000000"/>
          <w:sz w:val="24"/>
        </w:rPr>
        <w:t>е</w:t>
      </w:r>
      <w:r w:rsidRPr="00AC70F2">
        <w:rPr>
          <w:rFonts w:ascii="Arial" w:hAnsi="Arial" w:cs="Arial"/>
          <w:color w:val="000000"/>
          <w:sz w:val="24"/>
        </w:rPr>
        <w:t>ке МБУ «ЕЦБС» необходимо провести реконструкцию библиотечного простра</w:t>
      </w:r>
      <w:r w:rsidRPr="00AC70F2">
        <w:rPr>
          <w:rFonts w:ascii="Arial" w:hAnsi="Arial" w:cs="Arial"/>
          <w:color w:val="000000"/>
          <w:sz w:val="24"/>
        </w:rPr>
        <w:t>н</w:t>
      </w:r>
      <w:r w:rsidRPr="00AC70F2">
        <w:rPr>
          <w:rFonts w:ascii="Arial" w:hAnsi="Arial" w:cs="Arial"/>
          <w:color w:val="000000"/>
          <w:sz w:val="24"/>
        </w:rPr>
        <w:t xml:space="preserve">ства. Для этого потребуются дополнительные двухсторонние книжные стеллажи. </w:t>
      </w:r>
      <w:r w:rsidRPr="00AC70F2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 xml:space="preserve">ретение специализированных стеллажей. </w:t>
      </w:r>
      <w:r w:rsidRPr="00AC70F2">
        <w:rPr>
          <w:rFonts w:ascii="Arial" w:hAnsi="Arial" w:cs="Arial"/>
          <w:color w:val="000000"/>
          <w:sz w:val="24"/>
        </w:rPr>
        <w:t>Компьютерные столы и стулья необх</w:t>
      </w:r>
      <w:r w:rsidRPr="00AC70F2">
        <w:rPr>
          <w:rFonts w:ascii="Arial" w:hAnsi="Arial" w:cs="Arial"/>
          <w:color w:val="000000"/>
          <w:sz w:val="24"/>
        </w:rPr>
        <w:t>о</w:t>
      </w:r>
      <w:r w:rsidRPr="00AC70F2">
        <w:rPr>
          <w:rFonts w:ascii="Arial" w:hAnsi="Arial" w:cs="Arial"/>
          <w:color w:val="000000"/>
          <w:sz w:val="24"/>
        </w:rPr>
        <w:t xml:space="preserve">димы для оборудования автоматизированных читательских мест. 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 в приспособле</w:t>
      </w:r>
      <w:r w:rsidRPr="00AC70F2">
        <w:rPr>
          <w:rFonts w:ascii="Arial" w:hAnsi="Arial" w:cs="Arial"/>
          <w:spacing w:val="-4"/>
          <w:sz w:val="24"/>
        </w:rPr>
        <w:t>н</w:t>
      </w:r>
      <w:r w:rsidRPr="00AC70F2">
        <w:rPr>
          <w:rFonts w:ascii="Arial" w:hAnsi="Arial" w:cs="Arial"/>
          <w:spacing w:val="-4"/>
          <w:sz w:val="24"/>
        </w:rPr>
        <w:t>ных помещениях, сохраняется потребность в проведении капитального ремонта, м</w:t>
      </w:r>
      <w:r w:rsidRPr="00AC70F2">
        <w:rPr>
          <w:rFonts w:ascii="Arial" w:hAnsi="Arial" w:cs="Arial"/>
          <w:spacing w:val="-4"/>
          <w:sz w:val="24"/>
        </w:rPr>
        <w:t>е</w:t>
      </w:r>
      <w:r w:rsidRPr="00AC70F2">
        <w:rPr>
          <w:rFonts w:ascii="Arial" w:hAnsi="Arial" w:cs="Arial"/>
          <w:spacing w:val="-4"/>
          <w:sz w:val="24"/>
        </w:rPr>
        <w:t xml:space="preserve">роприятий по обеспечению безопасности библиотечных фондов и посетителей. </w:t>
      </w:r>
    </w:p>
    <w:p w:rsidR="00AC70F2" w:rsidRPr="00AC70F2" w:rsidRDefault="00AC70F2" w:rsidP="00AC70F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AC70F2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AC70F2">
        <w:rPr>
          <w:rFonts w:ascii="Arial" w:hAnsi="Arial" w:cs="Arial"/>
          <w:spacing w:val="-4"/>
          <w:sz w:val="24"/>
        </w:rPr>
        <w:t>а</w:t>
      </w:r>
      <w:r w:rsidRPr="00AC70F2">
        <w:rPr>
          <w:rFonts w:ascii="Arial" w:hAnsi="Arial" w:cs="Arial"/>
          <w:spacing w:val="-4"/>
          <w:sz w:val="24"/>
        </w:rPr>
        <w:t xml:space="preserve">нием библиотечных фондов. </w:t>
      </w:r>
      <w:r w:rsidRPr="00AC70F2">
        <w:rPr>
          <w:rFonts w:ascii="Arial" w:hAnsi="Arial" w:cs="Arial"/>
          <w:sz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lastRenderedPageBreak/>
        <w:t xml:space="preserve">ний) из бюджета муниципального образования выделяется 16,8 тыс. рублей. </w:t>
      </w:r>
      <w:r w:rsidRPr="00AC70F2">
        <w:rPr>
          <w:rFonts w:ascii="Arial" w:hAnsi="Arial" w:cs="Arial"/>
          <w:spacing w:val="-4"/>
          <w:sz w:val="24"/>
        </w:rPr>
        <w:t>В рамках государственных программ по развитию культуры в период с 2014 по 2019 годы на комплектование фондов муниципальных библиотек из краевого бюджета в среднем в год на 1 библиотеку было выделено по 13,5 тыс. рублей. В Российской Федерации ежегодно издается более 100 тысяч наименований книг, количество з</w:t>
      </w:r>
      <w:r w:rsidRPr="00AC70F2">
        <w:rPr>
          <w:rFonts w:ascii="Arial" w:hAnsi="Arial" w:cs="Arial"/>
          <w:spacing w:val="-4"/>
          <w:sz w:val="24"/>
        </w:rPr>
        <w:t>а</w:t>
      </w:r>
      <w:r w:rsidRPr="00AC70F2">
        <w:rPr>
          <w:rFonts w:ascii="Arial" w:hAnsi="Arial" w:cs="Arial"/>
          <w:spacing w:val="-4"/>
          <w:sz w:val="24"/>
        </w:rPr>
        <w:t>регистрированных названий электронных изданий составляет более 15,0 тысяч, т</w:t>
      </w:r>
      <w:r w:rsidRPr="00AC70F2">
        <w:rPr>
          <w:rFonts w:ascii="Arial" w:hAnsi="Arial" w:cs="Arial"/>
          <w:spacing w:val="-4"/>
          <w:sz w:val="24"/>
        </w:rPr>
        <w:t>а</w:t>
      </w:r>
      <w:r w:rsidRPr="00AC70F2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AC70F2">
        <w:rPr>
          <w:rFonts w:ascii="Arial" w:hAnsi="Arial" w:cs="Arial"/>
          <w:spacing w:val="-4"/>
          <w:sz w:val="24"/>
        </w:rPr>
        <w:t>о</w:t>
      </w:r>
      <w:r w:rsidRPr="00AC70F2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AC70F2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AC70F2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AC70F2">
        <w:rPr>
          <w:rFonts w:ascii="Arial" w:hAnsi="Arial" w:cs="Arial"/>
          <w:spacing w:val="-4"/>
          <w:sz w:val="24"/>
        </w:rPr>
        <w:t>н</w:t>
      </w:r>
      <w:r w:rsidRPr="00AC70F2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AC70F2">
        <w:rPr>
          <w:rFonts w:ascii="Arial" w:hAnsi="Arial" w:cs="Arial"/>
          <w:spacing w:val="-4"/>
          <w:sz w:val="24"/>
        </w:rPr>
        <w:t>и</w:t>
      </w:r>
      <w:r w:rsidRPr="00AC70F2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2D2D2D"/>
          <w:spacing w:val="2"/>
          <w:sz w:val="24"/>
        </w:rPr>
      </w:pPr>
      <w:r w:rsidRPr="00AC70F2">
        <w:rPr>
          <w:rFonts w:ascii="Arial" w:hAnsi="Arial" w:cs="Arial"/>
          <w:color w:val="2D2D2D"/>
          <w:spacing w:val="2"/>
          <w:sz w:val="24"/>
        </w:rPr>
        <w:t>Отсутствие условий доступности препятствует всесторонней интеграции инвалидов в общество и не позволяет им в полном объеме реализовывать ко</w:t>
      </w:r>
      <w:r w:rsidRPr="00AC70F2">
        <w:rPr>
          <w:rFonts w:ascii="Arial" w:hAnsi="Arial" w:cs="Arial"/>
          <w:color w:val="2D2D2D"/>
          <w:spacing w:val="2"/>
          <w:sz w:val="24"/>
        </w:rPr>
        <w:t>н</w:t>
      </w:r>
      <w:r w:rsidRPr="00AC70F2">
        <w:rPr>
          <w:rFonts w:ascii="Arial" w:hAnsi="Arial" w:cs="Arial"/>
          <w:color w:val="2D2D2D"/>
          <w:spacing w:val="2"/>
          <w:sz w:val="24"/>
        </w:rPr>
        <w:t>ституционные права.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AC70F2">
        <w:rPr>
          <w:rFonts w:ascii="Arial" w:hAnsi="Arial" w:cs="Arial"/>
          <w:spacing w:val="-4"/>
          <w:sz w:val="24"/>
        </w:rPr>
        <w:t>Успешное развитие библиотечного дела зависит от профессионального уро</w:t>
      </w:r>
      <w:r w:rsidRPr="00AC70F2">
        <w:rPr>
          <w:rFonts w:ascii="Arial" w:hAnsi="Arial" w:cs="Arial"/>
          <w:spacing w:val="-4"/>
          <w:sz w:val="24"/>
        </w:rPr>
        <w:t>в</w:t>
      </w:r>
      <w:r w:rsidRPr="00AC70F2">
        <w:rPr>
          <w:rFonts w:ascii="Arial" w:hAnsi="Arial" w:cs="Arial"/>
          <w:spacing w:val="-4"/>
          <w:sz w:val="24"/>
        </w:rPr>
        <w:t xml:space="preserve">ня специалистов, работающих в библиотеках. Вместе с тем только </w:t>
      </w:r>
      <w:r w:rsidRPr="00AC70F2">
        <w:rPr>
          <w:rFonts w:ascii="Arial" w:hAnsi="Arial" w:cs="Arial"/>
          <w:sz w:val="24"/>
        </w:rPr>
        <w:t>17,7 % сотрудн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 xml:space="preserve">ков имеют высшее библиотечное образование и 48,9 % - среднее специальное библиотечное образование. </w:t>
      </w:r>
      <w:r w:rsidRPr="00AC70F2">
        <w:rPr>
          <w:rFonts w:ascii="Arial" w:hAnsi="Arial" w:cs="Arial"/>
          <w:spacing w:val="-4"/>
          <w:sz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AC70F2">
        <w:rPr>
          <w:rFonts w:ascii="Arial" w:hAnsi="Arial" w:cs="Arial"/>
          <w:sz w:val="24"/>
        </w:rPr>
        <w:t>й</w:t>
      </w:r>
      <w:r w:rsidRPr="00AC70F2">
        <w:rPr>
          <w:rFonts w:ascii="Arial" w:hAnsi="Arial" w:cs="Arial"/>
          <w:sz w:val="24"/>
        </w:rPr>
        <w:t>она как места постоянного жительства.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AC70F2">
        <w:rPr>
          <w:rFonts w:ascii="Arial" w:hAnsi="Arial" w:cs="Arial"/>
          <w:color w:val="000000"/>
          <w:sz w:val="24"/>
        </w:rPr>
        <w:t>о</w:t>
      </w:r>
      <w:r w:rsidRPr="00AC70F2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 явл</w:t>
      </w:r>
      <w:r w:rsidRPr="00AC70F2">
        <w:rPr>
          <w:rFonts w:ascii="Arial" w:hAnsi="Arial" w:cs="Arial"/>
          <w:color w:val="000000"/>
          <w:sz w:val="24"/>
        </w:rPr>
        <w:t>я</w:t>
      </w:r>
      <w:r w:rsidRPr="00AC70F2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AC70F2">
        <w:rPr>
          <w:rFonts w:ascii="Arial" w:hAnsi="Arial" w:cs="Arial"/>
          <w:color w:val="000000"/>
          <w:sz w:val="24"/>
        </w:rPr>
        <w:t>н</w:t>
      </w:r>
      <w:r w:rsidRPr="00AC70F2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AC70F2">
        <w:rPr>
          <w:rFonts w:ascii="Arial" w:hAnsi="Arial" w:cs="Arial"/>
          <w:color w:val="000000"/>
          <w:sz w:val="24"/>
        </w:rPr>
        <w:t>н</w:t>
      </w:r>
      <w:r w:rsidRPr="00AC70F2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AC70F2">
        <w:rPr>
          <w:rFonts w:ascii="Arial" w:hAnsi="Arial" w:cs="Arial"/>
          <w:color w:val="000000"/>
          <w:sz w:val="24"/>
        </w:rPr>
        <w:t>е</w:t>
      </w:r>
      <w:r w:rsidRPr="00AC70F2">
        <w:rPr>
          <w:rFonts w:ascii="Arial" w:hAnsi="Arial" w:cs="Arial"/>
          <w:color w:val="000000"/>
          <w:sz w:val="24"/>
        </w:rPr>
        <w:t xml:space="preserve">чет дополнительный приток читателей и придаст библиотекам новый импульс в работе. 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 xml:space="preserve"> 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AC70F2">
        <w:rPr>
          <w:rFonts w:ascii="Arial" w:hAnsi="Arial" w:cs="Arial"/>
          <w:color w:val="000000"/>
          <w:sz w:val="24"/>
        </w:rPr>
        <w:t>т</w:t>
      </w:r>
      <w:r w:rsidRPr="00AC70F2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AC70F2" w:rsidRPr="00AC70F2" w:rsidRDefault="00AC70F2" w:rsidP="00AC70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AC70F2">
        <w:rPr>
          <w:rFonts w:ascii="Arial" w:hAnsi="Arial" w:cs="Arial"/>
          <w:sz w:val="24"/>
        </w:rPr>
        <w:t>п</w:t>
      </w:r>
      <w:r w:rsidRPr="00AC70F2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 xml:space="preserve">тенциала района. </w:t>
      </w:r>
    </w:p>
    <w:p w:rsidR="00AC70F2" w:rsidRPr="00AC70F2" w:rsidRDefault="00AC70F2" w:rsidP="00AC70F2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3A3C91"/>
          <w:sz w:val="24"/>
        </w:rPr>
      </w:pPr>
      <w:r w:rsidRPr="00AC70F2">
        <w:rPr>
          <w:rFonts w:ascii="Arial" w:hAnsi="Arial" w:cs="Arial"/>
          <w:sz w:val="24"/>
        </w:rPr>
        <w:lastRenderedPageBreak/>
        <w:t>2.2.</w:t>
      </w:r>
      <w:r w:rsidRPr="00AC70F2">
        <w:rPr>
          <w:rFonts w:ascii="Arial" w:hAnsi="Arial" w:cs="Arial"/>
          <w:color w:val="3A3C91"/>
          <w:sz w:val="24"/>
        </w:rPr>
        <w:t xml:space="preserve"> </w:t>
      </w:r>
      <w:r w:rsidRPr="00AC70F2">
        <w:rPr>
          <w:rFonts w:ascii="Arial" w:hAnsi="Arial" w:cs="Arial"/>
          <w:color w:val="000000"/>
          <w:sz w:val="24"/>
        </w:rPr>
        <w:t>Основная цель, задачи, этапы и сроки</w:t>
      </w:r>
      <w:r w:rsidRPr="00AC70F2">
        <w:rPr>
          <w:rFonts w:ascii="Arial" w:hAnsi="Arial" w:cs="Arial"/>
          <w:color w:val="3A3C91"/>
          <w:sz w:val="24"/>
        </w:rPr>
        <w:t xml:space="preserve"> </w:t>
      </w:r>
      <w:r w:rsidRPr="00AC70F2">
        <w:rPr>
          <w:rFonts w:ascii="Arial" w:hAnsi="Arial" w:cs="Arial"/>
          <w:sz w:val="24"/>
        </w:rPr>
        <w:t>выполнения подпрограммы, ц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левые индикаторы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Цель подпрограммы обеспечение доступа населения Ермаковского района к библиотечным услугам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азвитие библиотечного дела;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роки исполнения подпрограммы: 2014 - 2022 годы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Этапы подпрограммы: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показателей Плана мероприятий («дорожной карты»). 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реднее число посещений в расчете на 1 тыс. человек населения;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sz w:val="24"/>
        </w:rPr>
        <w:t>- среднее число книговыдач в расчёте на 1000 жителей;</w:t>
      </w:r>
      <w:r w:rsidRPr="00AC70F2">
        <w:rPr>
          <w:rFonts w:ascii="Arial" w:hAnsi="Arial" w:cs="Arial"/>
          <w:bCs/>
          <w:sz w:val="24"/>
        </w:rPr>
        <w:t xml:space="preserve"> 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- доля библиотек, подключенных к сети Интернет, в общем количестве о</w:t>
      </w:r>
      <w:r w:rsidRPr="00AC70F2">
        <w:rPr>
          <w:rFonts w:ascii="Arial" w:hAnsi="Arial" w:cs="Arial"/>
          <w:bCs/>
          <w:sz w:val="24"/>
        </w:rPr>
        <w:t>б</w:t>
      </w:r>
      <w:r w:rsidRPr="00AC70F2">
        <w:rPr>
          <w:rFonts w:ascii="Arial" w:hAnsi="Arial" w:cs="Arial"/>
          <w:bCs/>
          <w:sz w:val="24"/>
        </w:rPr>
        <w:t>щедоступных библиотек;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- количество библиографических записей в электронных каталогах муниц</w:t>
      </w:r>
      <w:r w:rsidRPr="00AC70F2">
        <w:rPr>
          <w:rFonts w:ascii="Arial" w:hAnsi="Arial" w:cs="Arial"/>
          <w:bCs/>
          <w:sz w:val="24"/>
        </w:rPr>
        <w:t>и</w:t>
      </w:r>
      <w:r w:rsidRPr="00AC70F2">
        <w:rPr>
          <w:rFonts w:ascii="Arial" w:hAnsi="Arial" w:cs="Arial"/>
          <w:bCs/>
          <w:sz w:val="24"/>
        </w:rPr>
        <w:t>пальных библиотек.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3. Механизм реализации подпрограммы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3.1. Главным распорядителем бюджетных средств является Отдел ку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туры администрации Ермаковского района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AC70F2">
        <w:rPr>
          <w:rFonts w:ascii="Arial" w:hAnsi="Arial" w:cs="Arial"/>
          <w:sz w:val="24"/>
        </w:rPr>
        <w:t>у</w:t>
      </w:r>
      <w:r w:rsidRPr="00AC70F2">
        <w:rPr>
          <w:rFonts w:ascii="Arial" w:hAnsi="Arial" w:cs="Arial"/>
          <w:sz w:val="24"/>
        </w:rPr>
        <w:t>ры администрации Ермаковского района и муниципальными учреждениями ку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туры о порядке и условиях предоставления субсидии на цели, связанные с ф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нансовым обеспечением выполнения муниципального задания на оказание мун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ципальных услуг (выполнение работ).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.4. Управление подпрограммой и контроль за ходом ее выполнения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.4.1. Текущее управление и контроль за реализацией подпрограммы ос</w:t>
      </w:r>
      <w:r w:rsidRPr="00AC70F2">
        <w:rPr>
          <w:rFonts w:ascii="Arial" w:hAnsi="Arial" w:cs="Arial"/>
          <w:color w:val="000000"/>
          <w:sz w:val="24"/>
        </w:rPr>
        <w:t>у</w:t>
      </w:r>
      <w:r w:rsidRPr="00AC70F2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AC70F2">
        <w:rPr>
          <w:rFonts w:ascii="Arial" w:hAnsi="Arial" w:cs="Arial"/>
          <w:color w:val="000000"/>
          <w:sz w:val="24"/>
        </w:rPr>
        <w:t>н</w:t>
      </w:r>
      <w:r w:rsidRPr="00AC70F2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) непосредственный контроль за ходом реализации мероприятий подпр</w:t>
      </w:r>
      <w:r w:rsidRPr="00AC70F2">
        <w:rPr>
          <w:rFonts w:ascii="Arial" w:hAnsi="Arial" w:cs="Arial"/>
          <w:color w:val="000000"/>
          <w:sz w:val="24"/>
        </w:rPr>
        <w:t>о</w:t>
      </w:r>
      <w:r w:rsidRPr="00AC70F2">
        <w:rPr>
          <w:rFonts w:ascii="Arial" w:hAnsi="Arial" w:cs="Arial"/>
          <w:color w:val="000000"/>
          <w:sz w:val="24"/>
        </w:rPr>
        <w:t>граммы;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жидаемые результаты подпрограммы: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оличество посещений муниципальных библиотек составило в 2019 году – 108 082 чел., в 2020 году – не менее 109 900 чел, в 2021 году - не менее 109 900 чел., в 2022 году - не менее 109 900 чел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lastRenderedPageBreak/>
        <w:t>Реализация мероприятий подпрограммы будет способствовать: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ю уровня комплектования библиотечных фондов;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ю качества и доступности библиотечных услуг;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асширению разнообразия библиотечных услуг;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осту востребованности услуг библиотек у населения района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6. Мероприятия подпрограммы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8" w:anchor="Par573" w:history="1">
        <w:r w:rsidRPr="00AC70F2">
          <w:rPr>
            <w:rFonts w:ascii="Arial" w:hAnsi="Arial" w:cs="Arial"/>
            <w:sz w:val="24"/>
          </w:rPr>
          <w:t>Перечень</w:t>
        </w:r>
      </w:hyperlink>
      <w:r w:rsidRPr="00AC70F2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AC70F2">
        <w:rPr>
          <w:rFonts w:ascii="Arial" w:hAnsi="Arial" w:cs="Arial"/>
          <w:sz w:val="24"/>
        </w:rPr>
        <w:t>д</w:t>
      </w:r>
      <w:r w:rsidRPr="00AC70F2">
        <w:rPr>
          <w:rFonts w:ascii="Arial" w:hAnsi="Arial" w:cs="Arial"/>
          <w:sz w:val="24"/>
        </w:rPr>
        <w:t>программе.</w:t>
      </w:r>
    </w:p>
    <w:p w:rsidR="00AC70F2" w:rsidRPr="00AC70F2" w:rsidRDefault="00AC70F2" w:rsidP="00AC70F2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AC70F2" w:rsidRPr="00AC70F2" w:rsidRDefault="00AC70F2" w:rsidP="00AC70F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AC70F2">
        <w:rPr>
          <w:rFonts w:ascii="Arial" w:hAnsi="Arial" w:cs="Arial"/>
          <w:sz w:val="24"/>
        </w:rPr>
        <w:t>л</w:t>
      </w:r>
      <w:r w:rsidRPr="00AC70F2">
        <w:rPr>
          <w:rFonts w:ascii="Arial" w:hAnsi="Arial" w:cs="Arial"/>
          <w:sz w:val="24"/>
        </w:rPr>
        <w:t xml:space="preserve">нение работ, оказание услуг. </w:t>
      </w:r>
    </w:p>
    <w:p w:rsidR="00AC70F2" w:rsidRPr="00AC70F2" w:rsidRDefault="00AC70F2" w:rsidP="00AC70F2">
      <w:pPr>
        <w:spacing w:line="233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Общий объем финансирования программы составляет – 160754,7 тыс. руб. </w:t>
      </w:r>
    </w:p>
    <w:p w:rsidR="00AC70F2" w:rsidRPr="00AC70F2" w:rsidRDefault="00AC70F2" w:rsidP="00AC70F2">
      <w:pPr>
        <w:spacing w:line="233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По годам: </w:t>
      </w:r>
    </w:p>
    <w:p w:rsidR="00AC70F2" w:rsidRPr="00AC70F2" w:rsidRDefault="00AC70F2" w:rsidP="00AC70F2">
      <w:pPr>
        <w:spacing w:line="233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4 год – 14358,0 тыс. руб.;</w:t>
      </w:r>
    </w:p>
    <w:p w:rsidR="00AC70F2" w:rsidRPr="00AC70F2" w:rsidRDefault="00AC70F2" w:rsidP="00AC70F2">
      <w:pPr>
        <w:spacing w:line="233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5 год – 15465,5 тыс. руб.;</w:t>
      </w:r>
    </w:p>
    <w:p w:rsidR="00AC70F2" w:rsidRPr="00AC70F2" w:rsidRDefault="00AC70F2" w:rsidP="00AC70F2">
      <w:pPr>
        <w:spacing w:line="233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6 год – 15400,3 тыс. руб.;</w:t>
      </w:r>
    </w:p>
    <w:p w:rsidR="00AC70F2" w:rsidRPr="00AC70F2" w:rsidRDefault="00AC70F2" w:rsidP="00AC70F2">
      <w:pPr>
        <w:spacing w:line="233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7 год – 18433,8 тыс. руб.;</w:t>
      </w:r>
    </w:p>
    <w:p w:rsidR="00AC70F2" w:rsidRPr="00AC70F2" w:rsidRDefault="00AC70F2" w:rsidP="00AC70F2">
      <w:pPr>
        <w:spacing w:line="233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8 год – 17500,7 тыс. руб.;</w:t>
      </w:r>
    </w:p>
    <w:p w:rsidR="00AC70F2" w:rsidRPr="00AC70F2" w:rsidRDefault="00AC70F2" w:rsidP="00AC70F2">
      <w:pPr>
        <w:spacing w:line="233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9 год – 20921,4 тыс. руб.;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0 год – 21881,8 тыс. руб.;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1 год – 18497,1 тыс. руб.;</w:t>
      </w:r>
    </w:p>
    <w:p w:rsidR="00AC70F2" w:rsidRPr="00AC70F2" w:rsidRDefault="00AC70F2" w:rsidP="00AC70F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2 год – 18296,1 тыс. руб.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  <w:sectPr w:rsidR="00AC70F2" w:rsidRPr="00AC70F2" w:rsidSect="00E70CA4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lastRenderedPageBreak/>
        <w:t>Приложение № 2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от «05» августа 2020 г. № 500-п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ложение №2</w:t>
      </w:r>
    </w:p>
    <w:p w:rsidR="00AC70F2" w:rsidRPr="00AC70F2" w:rsidRDefault="00AC70F2" w:rsidP="00AC70F2">
      <w:pPr>
        <w:ind w:firstLine="708"/>
        <w:jc w:val="right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 подпрограмме 1 «Поддержка библиотечного дела»</w:t>
      </w:r>
    </w:p>
    <w:p w:rsidR="00AC70F2" w:rsidRPr="00AC70F2" w:rsidRDefault="00AC70F2" w:rsidP="00AC70F2">
      <w:pPr>
        <w:ind w:firstLine="708"/>
        <w:jc w:val="right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еализуемой в рамках муниципальной программы Ермаковского района</w:t>
      </w:r>
    </w:p>
    <w:p w:rsidR="00AC70F2" w:rsidRPr="00AC70F2" w:rsidRDefault="00AC70F2" w:rsidP="00AC70F2">
      <w:pPr>
        <w:ind w:firstLine="708"/>
        <w:jc w:val="right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«Развитие культуры»</w:t>
      </w:r>
    </w:p>
    <w:p w:rsidR="00AC70F2" w:rsidRPr="00AC70F2" w:rsidRDefault="00AC70F2" w:rsidP="00AC70F2">
      <w:pPr>
        <w:ind w:firstLine="708"/>
        <w:jc w:val="right"/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еречень мероприятий подпрограммы «Поддержка библиотечного дела» с указанием объема средств на их реализ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цию и ожидаемых результатов</w:t>
      </w:r>
    </w:p>
    <w:p w:rsidR="00AC70F2" w:rsidRPr="00AC70F2" w:rsidRDefault="00AC70F2" w:rsidP="00AC70F2">
      <w:pPr>
        <w:ind w:firstLine="708"/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26"/>
        <w:gridCol w:w="1347"/>
        <w:gridCol w:w="618"/>
        <w:gridCol w:w="591"/>
        <w:gridCol w:w="389"/>
        <w:gridCol w:w="477"/>
        <w:gridCol w:w="676"/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30"/>
        <w:gridCol w:w="1497"/>
      </w:tblGrid>
      <w:tr w:rsidR="00AC70F2" w:rsidRPr="00AC70F2" w:rsidTr="00B71BBC">
        <w:trPr>
          <w:trHeight w:val="360"/>
        </w:trPr>
        <w:tc>
          <w:tcPr>
            <w:tcW w:w="519" w:type="dxa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№ п/п</w:t>
            </w:r>
          </w:p>
        </w:tc>
        <w:tc>
          <w:tcPr>
            <w:tcW w:w="1726" w:type="dxa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ы, под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1347" w:type="dxa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228" w:type="dxa"/>
            <w:gridSpan w:val="6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д бюджетной классиф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ации</w:t>
            </w:r>
          </w:p>
        </w:tc>
        <w:tc>
          <w:tcPr>
            <w:tcW w:w="6093" w:type="dxa"/>
            <w:gridSpan w:val="10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1497" w:type="dxa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 п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рогра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го ме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AC70F2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AC70F2" w:rsidRPr="00AC70F2" w:rsidTr="00B71BBC">
        <w:trPr>
          <w:trHeight w:val="735"/>
        </w:trPr>
        <w:tc>
          <w:tcPr>
            <w:tcW w:w="519" w:type="dxa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26" w:type="dxa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47" w:type="dxa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зПр</w:t>
            </w:r>
          </w:p>
        </w:tc>
        <w:tc>
          <w:tcPr>
            <w:tcW w:w="1542" w:type="dxa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Итого на 2014 -2022 г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497" w:type="dxa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C70F2" w:rsidRPr="00AC70F2" w:rsidTr="00B71BBC">
        <w:trPr>
          <w:trHeight w:val="43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891" w:type="dxa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Цель: Обеспечение доступа населения Ермаковского района к библиотечным услугам</w:t>
            </w:r>
          </w:p>
        </w:tc>
      </w:tr>
      <w:tr w:rsidR="00AC70F2" w:rsidRPr="00AC70F2" w:rsidTr="00B71BBC">
        <w:trPr>
          <w:trHeight w:val="40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13891" w:type="dxa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1: Развитие библиотечного дела</w:t>
            </w:r>
          </w:p>
        </w:tc>
      </w:tr>
      <w:tr w:rsidR="00AC70F2" w:rsidRPr="00AC70F2" w:rsidTr="00B71BBC">
        <w:trPr>
          <w:trHeight w:val="115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услуг) подвед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937,7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049,1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852,1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008,5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479,8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953,6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0 686,5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 074,4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7 873,4 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0 915,1 </w:t>
            </w:r>
          </w:p>
        </w:tc>
        <w:tc>
          <w:tcPr>
            <w:tcW w:w="149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о по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ителей составит 105 тыс. чел.</w:t>
            </w:r>
          </w:p>
        </w:tc>
      </w:tr>
      <w:tr w:rsidR="00AC70F2" w:rsidRPr="00AC70F2" w:rsidTr="00B71BBC">
        <w:trPr>
          <w:trHeight w:val="106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ение общедост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тек к сети Интернет 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ступных библиотек к сети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</w:tr>
      <w:tr w:rsidR="00AC70F2" w:rsidRPr="00AC70F2" w:rsidTr="00B71BBC">
        <w:trPr>
          <w:trHeight w:val="123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фондов библиотек Ермаковс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го районат за счет средств районного бюджета 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7,8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3,2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8,5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8,9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83,2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ний на различных 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20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фондов библиотек за счет крае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50,6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74,0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9,4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76,3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195,1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ний на различных 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05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ение общедост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тек к сети Интернет 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к сети интернет</w:t>
            </w:r>
          </w:p>
        </w:tc>
      </w:tr>
      <w:tr w:rsidR="00AC70F2" w:rsidRPr="00AC70F2" w:rsidTr="00B71BBC">
        <w:trPr>
          <w:trHeight w:val="103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выплаты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43,5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61,3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2,5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29,9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207,2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Доплата до МРОТ</w:t>
            </w:r>
          </w:p>
        </w:tc>
      </w:tr>
      <w:tr w:rsidR="00AC70F2" w:rsidRPr="00AC70F2" w:rsidTr="00B71BBC">
        <w:trPr>
          <w:trHeight w:val="106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вание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иональной выплаты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Доплата до МРОТ</w:t>
            </w:r>
          </w:p>
        </w:tc>
      </w:tr>
      <w:tr w:rsidR="00AC70F2" w:rsidRPr="00AC70F2" w:rsidTr="00B71BBC">
        <w:trPr>
          <w:trHeight w:val="118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фондов библиотек 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й за счет фе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льного бюджет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,9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5,0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ний на различных 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21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фондов библиотек 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й (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финанси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)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ний на различных 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14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ных фондов библиотек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й за счет средств федераль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даний на различных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17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фондов библиотек 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й (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финанси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) за счет средств районного бюджет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0,4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0,8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1,5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3,1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ний на различных 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17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2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фондов библиотек 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й за счет средств краевого бюджет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ний на различных 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50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ы, устан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иваемые в целях по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ы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шения оп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ты труда 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алистам, персон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ы, устан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иваемые с учетом о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ы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а работы при наличии нагрудного значк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кого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4,9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2,2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30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78,2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30,7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10,5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ыплаты молодым специ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AC70F2" w:rsidRPr="00AC70F2" w:rsidTr="00B71BBC">
        <w:trPr>
          <w:trHeight w:val="112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услуг) подвед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9,7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,0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4,7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счетчиков, подарка</w:t>
            </w:r>
          </w:p>
        </w:tc>
      </w:tr>
      <w:tr w:rsidR="00AC70F2" w:rsidRPr="00AC70F2" w:rsidTr="00B71BBC">
        <w:trPr>
          <w:trHeight w:val="120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услуг) подвед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денежное поощрение</w:t>
            </w:r>
          </w:p>
        </w:tc>
      </w:tr>
      <w:tr w:rsidR="00AC70F2" w:rsidRPr="00AC70F2" w:rsidTr="00B71BBC">
        <w:trPr>
          <w:trHeight w:val="109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еализация мероприятий федер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ы "Культура Росии 2012-2018 годы"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ний на различных 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15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.17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вание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лизации мероприятий федер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ы "Культура России 2012-2018 годы"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ний на различных носителях инфо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AC70F2" w:rsidRPr="00AC70F2" w:rsidTr="00B71BBC">
        <w:trPr>
          <w:trHeight w:val="109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8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к к сети интернет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к сети интернет</w:t>
            </w:r>
          </w:p>
        </w:tc>
      </w:tr>
      <w:tr w:rsidR="00AC70F2" w:rsidRPr="00AC70F2" w:rsidTr="00B71BBC">
        <w:trPr>
          <w:trHeight w:val="114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9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к к сети интернет (софинан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вание)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к сети интернет</w:t>
            </w:r>
          </w:p>
        </w:tc>
      </w:tr>
      <w:tr w:rsidR="00AC70F2" w:rsidRPr="00AC70F2" w:rsidTr="00B71BBC">
        <w:trPr>
          <w:trHeight w:val="106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к к сети интернет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5,8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к сети интернет</w:t>
            </w:r>
          </w:p>
        </w:tc>
      </w:tr>
      <w:tr w:rsidR="00AC70F2" w:rsidRPr="00AC70F2" w:rsidTr="00B71BBC">
        <w:trPr>
          <w:trHeight w:val="115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.21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к к сети интернет (софинан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вание)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к сети интернет</w:t>
            </w:r>
          </w:p>
        </w:tc>
      </w:tr>
      <w:tr w:rsidR="00AC70F2" w:rsidRPr="00AC70F2" w:rsidTr="00B71BBC">
        <w:trPr>
          <w:trHeight w:val="115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урный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кт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в детскую библио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ку игр, книг </w:t>
            </w:r>
          </w:p>
        </w:tc>
      </w:tr>
      <w:tr w:rsidR="00AC70F2" w:rsidRPr="00AC70F2" w:rsidTr="00B71BBC">
        <w:trPr>
          <w:trHeight w:val="136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23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фондов библиотек 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й за счет средств краевого бюджет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37,2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080,5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AC70F2" w:rsidRPr="00AC70F2" w:rsidTr="00B71BBC">
        <w:trPr>
          <w:trHeight w:val="105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редства на повышение размера оплаты т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 основного персонала библиотек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AC70F2" w:rsidRPr="00AC70F2" w:rsidTr="00B71BBC">
        <w:trPr>
          <w:trHeight w:val="105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.25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редства на повышение размера оплаты т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 основного персонала библиотек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AC70F2" w:rsidRPr="00AC70F2" w:rsidTr="00B71BBC">
        <w:trPr>
          <w:trHeight w:val="111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редства на увеличение размеров оплаты т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 420,2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 305,6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725,8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отной платы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отникам культуры на 50%</w:t>
            </w:r>
          </w:p>
        </w:tc>
      </w:tr>
      <w:tr w:rsidR="00AC70F2" w:rsidRPr="00AC70F2" w:rsidTr="00B71BBC">
        <w:trPr>
          <w:trHeight w:val="108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фондов за счет средств 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й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жета 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42" w:type="dxa"/>
            <w:gridSpan w:val="3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AC70F2" w:rsidRPr="00AC70F2" w:rsidTr="00B71BBC">
        <w:trPr>
          <w:trHeight w:val="112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услуг) подвед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ереда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мые п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мочия с 01.09.2017</w:t>
            </w:r>
          </w:p>
        </w:tc>
      </w:tr>
      <w:tr w:rsidR="00AC70F2" w:rsidRPr="00AC70F2" w:rsidTr="00B71BBC">
        <w:trPr>
          <w:trHeight w:val="225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.29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ещение) расходов на повышение размеров оплаты т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а отд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ной сф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рского края, для которых указами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идента Р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ийской Ф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ерации предусм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ы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шение оп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ы труд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89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76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47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22,6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22,6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Частичное финан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вание (возмещ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) 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ходов на повыш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раз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в оплаты труда 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сно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края</w:t>
            </w:r>
          </w:p>
        </w:tc>
      </w:tr>
      <w:tr w:rsidR="00AC70F2" w:rsidRPr="00AC70F2" w:rsidTr="00B71BBC">
        <w:trPr>
          <w:trHeight w:val="1200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1542" w:type="dxa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Денежное поощрение</w:t>
            </w:r>
          </w:p>
        </w:tc>
      </w:tr>
      <w:tr w:rsidR="00AC70F2" w:rsidRPr="00AC70F2" w:rsidTr="00B71BBC">
        <w:trPr>
          <w:trHeight w:val="405"/>
        </w:trPr>
        <w:tc>
          <w:tcPr>
            <w:tcW w:w="51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2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нистрации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Ермаковс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34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89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358,0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 465,5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 400,3 </w:t>
            </w:r>
          </w:p>
        </w:tc>
        <w:tc>
          <w:tcPr>
            <w:tcW w:w="60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 433,8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7 500,7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0 921,4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1 881,8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 497,1 </w:t>
            </w:r>
          </w:p>
        </w:tc>
        <w:tc>
          <w:tcPr>
            <w:tcW w:w="607" w:type="dxa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 296,1 </w:t>
            </w:r>
          </w:p>
        </w:tc>
        <w:tc>
          <w:tcPr>
            <w:tcW w:w="630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60 754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7 </w:t>
            </w:r>
          </w:p>
        </w:tc>
        <w:tc>
          <w:tcPr>
            <w:tcW w:w="1497" w:type="dxa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</w:tr>
    </w:tbl>
    <w:p w:rsidR="00AC70F2" w:rsidRPr="00AC70F2" w:rsidRDefault="00AC70F2" w:rsidP="00AC70F2">
      <w:pPr>
        <w:rPr>
          <w:rFonts w:ascii="Arial" w:hAnsi="Arial" w:cs="Arial"/>
          <w:sz w:val="24"/>
        </w:rPr>
        <w:sectPr w:rsidR="00AC70F2" w:rsidRPr="00AC70F2" w:rsidSect="00B22D1A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lastRenderedPageBreak/>
        <w:t>Приложение № 3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от «05» августа 2020 г. № 500-п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ложение № 4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«Развитие культуры»</w:t>
      </w:r>
    </w:p>
    <w:p w:rsidR="00AC70F2" w:rsidRPr="00AC70F2" w:rsidRDefault="00AC70F2" w:rsidP="00AC70F2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Подпрограмма 2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«Поддержка искусства и народного творчества»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Реализуемая в рамках муниципальной программы Ермаковского района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«Развитие культуры»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sz w:val="24"/>
        </w:rPr>
      </w:pP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AC70F2">
        <w:rPr>
          <w:rFonts w:ascii="Arial" w:hAnsi="Arial" w:cs="Arial"/>
          <w:b/>
          <w:bCs/>
          <w:sz w:val="24"/>
        </w:rPr>
        <w:t>1. Паспорт подпрограммы</w:t>
      </w:r>
    </w:p>
    <w:p w:rsidR="00AC70F2" w:rsidRPr="00AC70F2" w:rsidRDefault="00AC70F2" w:rsidP="00AC70F2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AC70F2">
              <w:rPr>
                <w:rFonts w:ascii="Arial" w:hAnsi="Arial" w:cs="Arial"/>
                <w:sz w:val="24"/>
              </w:rPr>
              <w:t>д</w:t>
            </w:r>
            <w:r w:rsidRPr="00AC70F2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AC70F2">
              <w:rPr>
                <w:rFonts w:ascii="Arial" w:hAnsi="Arial" w:cs="Arial"/>
                <w:sz w:val="24"/>
              </w:rPr>
              <w:t>ь</w:t>
            </w:r>
            <w:r w:rsidRPr="00AC70F2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AC70F2">
              <w:rPr>
                <w:rFonts w:ascii="Arial" w:hAnsi="Arial" w:cs="Arial"/>
                <w:sz w:val="24"/>
              </w:rPr>
              <w:t>ь</w:t>
            </w:r>
            <w:r w:rsidRPr="00AC70F2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  <w:p w:rsidR="00AC70F2" w:rsidRPr="00AC70F2" w:rsidRDefault="00AC70F2" w:rsidP="00AC70F2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Муниципальное казённое учреждение «Ерм</w:t>
            </w:r>
            <w:r w:rsidRPr="00AC70F2">
              <w:rPr>
                <w:rFonts w:ascii="Arial" w:hAnsi="Arial" w:cs="Arial"/>
                <w:bCs/>
                <w:sz w:val="24"/>
              </w:rPr>
              <w:t>а</w:t>
            </w:r>
            <w:r w:rsidRPr="00AC70F2">
              <w:rPr>
                <w:rFonts w:ascii="Arial" w:hAnsi="Arial" w:cs="Arial"/>
                <w:bCs/>
                <w:sz w:val="24"/>
              </w:rPr>
              <w:t>ковский центр капитального строительства»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AC70F2">
              <w:rPr>
                <w:rFonts w:ascii="Arial" w:hAnsi="Arial" w:cs="Arial"/>
                <w:sz w:val="24"/>
              </w:rPr>
              <w:t>ь</w:t>
            </w:r>
            <w:r w:rsidRPr="00AC70F2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поддержка искусства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сохранение и развитие традиционной народной культуры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организация и проведение культурных соб</w:t>
            </w:r>
            <w:r w:rsidRPr="00AC70F2">
              <w:rPr>
                <w:rFonts w:ascii="Arial" w:hAnsi="Arial" w:cs="Arial"/>
                <w:bCs/>
                <w:sz w:val="24"/>
              </w:rPr>
              <w:t>ы</w:t>
            </w:r>
            <w:r w:rsidRPr="00AC70F2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AC70F2">
              <w:rPr>
                <w:rFonts w:ascii="Arial" w:hAnsi="Arial" w:cs="Arial"/>
                <w:bCs/>
                <w:sz w:val="24"/>
              </w:rPr>
              <w:t>у</w:t>
            </w:r>
            <w:r w:rsidRPr="00AC70F2">
              <w:rPr>
                <w:rFonts w:ascii="Arial" w:hAnsi="Arial" w:cs="Arial"/>
                <w:bCs/>
                <w:sz w:val="24"/>
              </w:rPr>
              <w:t>народном уровне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1. количество посетителей учреждений кул</w:t>
            </w:r>
            <w:r w:rsidRPr="00AC70F2">
              <w:rPr>
                <w:rFonts w:ascii="Arial" w:hAnsi="Arial" w:cs="Arial"/>
                <w:bCs/>
                <w:sz w:val="24"/>
              </w:rPr>
              <w:t>ь</w:t>
            </w:r>
            <w:r w:rsidRPr="00AC70F2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AC70F2">
              <w:rPr>
                <w:rFonts w:ascii="Arial" w:hAnsi="Arial" w:cs="Arial"/>
                <w:bCs/>
                <w:sz w:val="24"/>
              </w:rPr>
              <w:t>е</w:t>
            </w:r>
            <w:r w:rsidRPr="00AC70F2">
              <w:rPr>
                <w:rFonts w:ascii="Arial" w:hAnsi="Arial" w:cs="Arial"/>
                <w:bCs/>
                <w:sz w:val="24"/>
              </w:rPr>
              <w:t>ления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2. число клубных формирований на 1 тыс. ч</w:t>
            </w:r>
            <w:r w:rsidRPr="00AC70F2">
              <w:rPr>
                <w:rFonts w:ascii="Arial" w:hAnsi="Arial" w:cs="Arial"/>
                <w:bCs/>
                <w:sz w:val="24"/>
              </w:rPr>
              <w:t>е</w:t>
            </w:r>
            <w:r w:rsidRPr="00AC70F2">
              <w:rPr>
                <w:rFonts w:ascii="Arial" w:hAnsi="Arial" w:cs="Arial"/>
                <w:bCs/>
                <w:sz w:val="24"/>
              </w:rPr>
              <w:t>ловек населения;</w:t>
            </w:r>
          </w:p>
          <w:p w:rsidR="00AC70F2" w:rsidRPr="00AC70F2" w:rsidRDefault="00AC70F2" w:rsidP="00AC7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3. число участников клубных формирований на 1 тыс. человек населения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4. число участников клубных формирований для детей в возрасте до 14 лет включительно;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AC70F2">
              <w:rPr>
                <w:rFonts w:ascii="Arial" w:hAnsi="Arial" w:cs="Arial"/>
                <w:bCs/>
                <w:sz w:val="24"/>
              </w:rPr>
              <w:t>м</w:t>
            </w:r>
            <w:r w:rsidRPr="00AC70F2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2014 - 2022 годы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AC70F2">
              <w:rPr>
                <w:rFonts w:ascii="Arial" w:hAnsi="Arial" w:cs="Arial"/>
                <w:bCs/>
                <w:sz w:val="24"/>
              </w:rPr>
              <w:t>и</w:t>
            </w:r>
            <w:r w:rsidRPr="00AC70F2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AC70F2">
              <w:rPr>
                <w:rFonts w:ascii="Arial" w:hAnsi="Arial" w:cs="Arial"/>
                <w:bCs/>
                <w:sz w:val="24"/>
              </w:rPr>
              <w:t>и</w:t>
            </w:r>
            <w:r w:rsidRPr="00AC70F2">
              <w:rPr>
                <w:rFonts w:ascii="Arial" w:hAnsi="Arial" w:cs="Arial"/>
                <w:bCs/>
                <w:sz w:val="24"/>
              </w:rPr>
              <w:t xml:space="preserve">од действия подпрограммы с </w:t>
            </w:r>
            <w:r w:rsidRPr="00AC70F2">
              <w:rPr>
                <w:rFonts w:ascii="Arial" w:hAnsi="Arial" w:cs="Arial"/>
                <w:bCs/>
                <w:sz w:val="24"/>
              </w:rPr>
              <w:lastRenderedPageBreak/>
              <w:t>указанием на источники фина</w:t>
            </w:r>
            <w:r w:rsidRPr="00AC70F2">
              <w:rPr>
                <w:rFonts w:ascii="Arial" w:hAnsi="Arial" w:cs="Arial"/>
                <w:bCs/>
                <w:sz w:val="24"/>
              </w:rPr>
              <w:t>н</w:t>
            </w:r>
            <w:r w:rsidRPr="00AC70F2">
              <w:rPr>
                <w:rFonts w:ascii="Arial" w:hAnsi="Arial" w:cs="Arial"/>
                <w:bCs/>
                <w:sz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lastRenderedPageBreak/>
              <w:t>общий объем финансирования бюджета –</w:t>
            </w:r>
            <w:r w:rsidRPr="00AC70F2">
              <w:rPr>
                <w:rFonts w:ascii="Arial" w:hAnsi="Arial" w:cs="Arial"/>
                <w:sz w:val="24"/>
              </w:rPr>
              <w:t>282356,1</w:t>
            </w:r>
            <w:r w:rsidRPr="00AC70F2">
              <w:rPr>
                <w:rFonts w:ascii="Arial" w:hAnsi="Arial" w:cs="Arial"/>
                <w:bCs/>
                <w:sz w:val="24"/>
              </w:rPr>
              <w:t xml:space="preserve"> тыс. рублей, в т.ч.: 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 xml:space="preserve">2014 год – 14860,9 тыс. рублей; 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lastRenderedPageBreak/>
              <w:t xml:space="preserve">2015 год – 14013,3 тыс. рублей; 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2016 год – 14159,7 тыс. рублей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2017 год – 20428,6 тыс. рублей;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 xml:space="preserve">2018 год –36865,1 тыс. рублей; 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2019 год – 46253,8 тыс. рублей;</w:t>
            </w:r>
          </w:p>
          <w:p w:rsidR="00AC70F2" w:rsidRPr="00AC70F2" w:rsidRDefault="00AC70F2" w:rsidP="00AC70F2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2020 год – 48284,4 тыс. рублей;</w:t>
            </w:r>
          </w:p>
          <w:p w:rsidR="00AC70F2" w:rsidRPr="00AC70F2" w:rsidRDefault="00AC70F2" w:rsidP="00AC70F2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2021 год – 44169,4 тыс. рублей;</w:t>
            </w:r>
          </w:p>
          <w:p w:rsidR="00AC70F2" w:rsidRPr="00AC70F2" w:rsidRDefault="00AC70F2" w:rsidP="00AC70F2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2022 год – 43320,9 тыс. рублей.</w:t>
            </w:r>
          </w:p>
        </w:tc>
      </w:tr>
      <w:tr w:rsidR="00AC70F2" w:rsidRPr="00AC70F2" w:rsidTr="00B71BBC">
        <w:tc>
          <w:tcPr>
            <w:tcW w:w="2059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941" w:type="pct"/>
          </w:tcPr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AC70F2" w:rsidRPr="00AC70F2" w:rsidRDefault="00AC70F2" w:rsidP="00AC7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C70F2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AC70F2">
              <w:rPr>
                <w:rFonts w:ascii="Arial" w:hAnsi="Arial" w:cs="Arial"/>
                <w:bCs/>
                <w:sz w:val="24"/>
              </w:rPr>
              <w:t>а</w:t>
            </w:r>
            <w:r w:rsidRPr="00AC70F2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AC70F2" w:rsidRPr="00AC70F2" w:rsidRDefault="00AC70F2" w:rsidP="00AC70F2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AC70F2">
        <w:rPr>
          <w:rFonts w:ascii="Arial" w:hAnsi="Arial" w:cs="Arial"/>
          <w:b/>
          <w:sz w:val="24"/>
        </w:rPr>
        <w:t>2. Основные разделы подпрограммы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1. Постановка общерайонной проблемы и обоснование необходимости разработки подпрограмм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sz w:val="24"/>
        </w:rPr>
        <w:t>Подпрограмма направлена на решение задачи «О</w:t>
      </w:r>
      <w:r w:rsidRPr="00AC70F2">
        <w:rPr>
          <w:rFonts w:ascii="Arial" w:hAnsi="Arial" w:cs="Arial"/>
          <w:bCs/>
          <w:sz w:val="24"/>
        </w:rPr>
        <w:t>беспечение доступа населения Ермаковского района к культурным благам и участию в культурной жизни»</w:t>
      </w:r>
      <w:r w:rsidRPr="00AC70F2">
        <w:rPr>
          <w:rFonts w:ascii="Arial" w:hAnsi="Arial" w:cs="Arial"/>
          <w:sz w:val="24"/>
        </w:rPr>
        <w:t xml:space="preserve"> Программы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AC70F2">
        <w:rPr>
          <w:rFonts w:ascii="Arial" w:hAnsi="Arial" w:cs="Arial"/>
          <w:sz w:val="24"/>
        </w:rPr>
        <w:t>ж</w:t>
      </w:r>
      <w:r w:rsidRPr="00AC70F2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 xml:space="preserve">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1.1. Поддержка искусства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Одним из важнейших средств нравственного и эстетического воспитания населения является киноискусство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10 году 9 учреждений культуры клубного типа получили видеопроекц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онное оборудование, и на территории Ермаковского района вновь возобновился кинопоказ. В 2012 году успешно стала работать кино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киновикторины, игровые кинопрограммы, к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 xml:space="preserve">нолектории.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AC70F2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ального культурного наследия является традиционная художественная народная культура, выраженная в языках, различных жанрах творчества, верованиях, к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lastRenderedPageBreak/>
        <w:t>стюме, в различных формах фольклорных празднеств и обрядов, знаниях и нав</w:t>
      </w:r>
      <w:r w:rsidRPr="00AC70F2">
        <w:rPr>
          <w:rFonts w:ascii="Arial" w:hAnsi="Arial" w:cs="Arial"/>
          <w:sz w:val="24"/>
        </w:rPr>
        <w:t>ы</w:t>
      </w:r>
      <w:r w:rsidRPr="00AC70F2">
        <w:rPr>
          <w:rFonts w:ascii="Arial" w:hAnsi="Arial" w:cs="Arial"/>
          <w:sz w:val="24"/>
        </w:rPr>
        <w:t>ках, связанных с традиционными ремеслами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в Ермаковской централиз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ванной клубной системе действуют 211 клубных формирований по интересам, в том числе детские, подростковые, молодежные, семейного досуга и творчества, направленные на развитие национальных культур, социокультурную реабилит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По основным показателям деятельности МБУК «Ермаковская це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 xml:space="preserve">трализованная клубная система» наблюдается положительная динамика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На базе учреждений организуются мероприятия, способствующие нра</w:t>
      </w:r>
      <w:r w:rsidRPr="00AC70F2">
        <w:rPr>
          <w:rFonts w:ascii="Arial" w:hAnsi="Arial" w:cs="Arial"/>
          <w:sz w:val="24"/>
        </w:rPr>
        <w:t>в</w:t>
      </w:r>
      <w:r w:rsidRPr="00AC70F2">
        <w:rPr>
          <w:rFonts w:ascii="Arial" w:hAnsi="Arial" w:cs="Arial"/>
          <w:sz w:val="24"/>
        </w:rPr>
        <w:t>ственному и патриотическому воспитанию подрастающего поколения, стабилиз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ции и гармонизации семейных и общественных отношений, профилактике деви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нтного поведения среди детей и молодежи, что особенно важно, так как в насто</w:t>
      </w:r>
      <w:r w:rsidRPr="00AC70F2">
        <w:rPr>
          <w:rFonts w:ascii="Arial" w:hAnsi="Arial" w:cs="Arial"/>
          <w:sz w:val="24"/>
        </w:rPr>
        <w:t>я</w:t>
      </w:r>
      <w:r w:rsidRPr="00AC70F2">
        <w:rPr>
          <w:rFonts w:ascii="Arial" w:hAnsi="Arial" w:cs="Arial"/>
          <w:sz w:val="24"/>
        </w:rPr>
        <w:t>щее время социокультурная ситуация характеризуется целым рядом негативных процессов, в первую очередь, утратой населением духовно-нравственных орие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тиров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Успешно популяризируется декоративно-прикладное искусство и народные художественные промыслы, ремесла (гончарное, ювелирное, резьба и роспись по дереву, бисероплетение, вышивка, художественная обработка камня, работа с берестой, пимокатное дело и др.). Уникальные работы ермаковских мастеров б</w:t>
      </w:r>
      <w:r w:rsidRPr="00AC70F2">
        <w:rPr>
          <w:rFonts w:ascii="Arial" w:hAnsi="Arial" w:cs="Arial"/>
          <w:sz w:val="24"/>
        </w:rPr>
        <w:t>ы</w:t>
      </w:r>
      <w:r w:rsidRPr="00AC70F2">
        <w:rPr>
          <w:rFonts w:ascii="Arial" w:hAnsi="Arial" w:cs="Arial"/>
          <w:sz w:val="24"/>
        </w:rPr>
        <w:t>ли представлены на конкурсах и фестивалях различного уровня. В целях сохр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нения, развития и пропаганды народных художественных ремёсел на базе Реме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>ленной мастерской МБУК ЕЦКС работает Союз мастеров Ермаковского района, работы которых постоянно экспонируются в Музейно-выставочном центре. И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формация о деятельности учреждения размещается на сайте МБУК ЕЦКС, в оф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циальной группе «</w:t>
      </w:r>
      <w:r w:rsidRPr="00AC70F2">
        <w:rPr>
          <w:rFonts w:ascii="Arial" w:hAnsi="Arial" w:cs="Arial"/>
          <w:sz w:val="24"/>
          <w:lang w:val="en-US"/>
        </w:rPr>
        <w:t>Studio</w:t>
      </w:r>
      <w:r w:rsidRPr="00AC70F2">
        <w:rPr>
          <w:rFonts w:ascii="Arial" w:hAnsi="Arial" w:cs="Arial"/>
          <w:sz w:val="24"/>
        </w:rPr>
        <w:t>17» социальной сети «Одноклассники», в социальной с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ти «ВКонтакте», в общественно-политической газете «Нива»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 – сохраняющийся дефицит средств для реализации мероприятий по сохранению и популяризации традиционной народной культуры, устаревание и разрушение материально-технической базы, потребность в высокопрофесси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 xml:space="preserve">нальных кадрах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 xml:space="preserve">ная система» оснащено свето-звуко-техническим оборудованием, </w:t>
      </w:r>
      <w:r w:rsidRPr="00AC70F2">
        <w:rPr>
          <w:rFonts w:ascii="Arial" w:hAnsi="Arial" w:cs="Arial"/>
          <w:bCs/>
          <w:sz w:val="24"/>
        </w:rPr>
        <w:t>музыкальными инструментами,</w:t>
      </w:r>
      <w:r w:rsidRPr="00AC70F2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5 учреждений в посел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ниях выиграли конкурс на улучшение материально-технической базы (звукоусил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тельная аппаратура). Имеется недостаток специализированного оборудования для организации работы клубных формирований в учреждениях, отсутствуют п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мещения для занятий кружковой работы, здания требуют капитального ремонта, в том числе с учетом требований Федерального Закона от 01.12.2014 № 419-ФЗ «О внесении изменений в отдельные законодательные акты РФ по вопросам соц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альной защиты инвалидов в связи с ратификацией Конвенции о правах инвал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 xml:space="preserve">дов». Следует отметить, что ухудшающееся состояние материально-технической </w:t>
      </w:r>
      <w:r w:rsidRPr="00AC70F2">
        <w:rPr>
          <w:rFonts w:ascii="Arial" w:hAnsi="Arial" w:cs="Arial"/>
          <w:sz w:val="24"/>
        </w:rPr>
        <w:lastRenderedPageBreak/>
        <w:t>базы учреждений значительно сдерживает развитие современных форм просв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 xml:space="preserve">тительно-досуговой деятельности и информационно-образовательных услуг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Необходимо сосредоточить усилия на обеспечении равного доступа нас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ления к услугам учреждений, расширении спектра предложений, увеличении ст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пени вовлечённости различных социальных групп в деятельность клубных фо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мирований учреждений культуры, повышении просветительской роли учреждений, обеспечении квалифицированными кадрами, улучшении материально-технической базы. Особое внимание следует уделить состоянию зданий и пом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щений муниципальных учреждений клубного типа: 3 из 18 остро нуждаются в 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ведении капитального ремонта/ реконструкции/строительстве нового здания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3. Организация и проведение культурных событий, в том числе на межр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гиональном и международном уровне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AC70F2">
        <w:rPr>
          <w:rFonts w:ascii="Arial" w:hAnsi="Arial" w:cs="Arial"/>
          <w:sz w:val="24"/>
        </w:rPr>
        <w:t>я</w:t>
      </w:r>
      <w:r w:rsidRPr="00AC70F2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AC70F2">
        <w:rPr>
          <w:rFonts w:ascii="Arial" w:hAnsi="Arial" w:cs="Arial"/>
          <w:b/>
          <w:i/>
          <w:sz w:val="24"/>
        </w:rPr>
        <w:t xml:space="preserve">. </w:t>
      </w:r>
      <w:r w:rsidRPr="00AC70F2">
        <w:rPr>
          <w:rFonts w:ascii="Arial" w:hAnsi="Arial" w:cs="Arial"/>
          <w:sz w:val="24"/>
        </w:rPr>
        <w:t>В течение р</w:t>
      </w:r>
      <w:r w:rsidRPr="00AC70F2">
        <w:rPr>
          <w:rFonts w:ascii="Arial" w:hAnsi="Arial" w:cs="Arial"/>
          <w:sz w:val="24"/>
        </w:rPr>
        <w:t>я</w:t>
      </w:r>
      <w:r w:rsidRPr="00AC70F2">
        <w:rPr>
          <w:rFonts w:ascii="Arial" w:hAnsi="Arial" w:cs="Arial"/>
          <w:sz w:val="24"/>
        </w:rPr>
        <w:t>да лет реализуются проекты: гастроли профессиональных коллективов Красноя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t>ской краевой филармонии, Минусинского драмтеатра, Хакасской филармонии, драматических коллективов города Абакана, региональный фестиваль казачьей культуры «Казачий разгуляй», межнациональный фестиваль «Мы вместе», патр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отический фестиваль «Я люблю тебя, Россия», турне «Живые родники души народной» коллективов, имеющих почетное звание «народный», «образцовый» и многие другие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бытности развития территорий способствует реализация культурных проектов территории, актуализирующих историческую и современную действительность района, организатором и куратором которых выступает МБУК ЕЦКС: региона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ный фестиваль казачьей культуры «Казачий разгуляй», Праздник труда в с.Ермаковское, проведение районных фестивалей и конкурсов, реализация ку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 xml:space="preserve">турно-туристических маршрутов,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ство способствует участие коллективов художественной самодеятельности, м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ушенское), Международный фестиваль войлока (г. Кызыл), обменные творческие гастроли в рамках сотрудничества с республикой Тыва, Хакасия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ажной проблемой в организации и проведении указанных выше меропри</w:t>
      </w:r>
      <w:r w:rsidRPr="00AC70F2">
        <w:rPr>
          <w:rFonts w:ascii="Arial" w:hAnsi="Arial" w:cs="Arial"/>
          <w:sz w:val="24"/>
        </w:rPr>
        <w:t>я</w:t>
      </w:r>
      <w:r w:rsidRPr="00AC70F2">
        <w:rPr>
          <w:rFonts w:ascii="Arial" w:hAnsi="Arial" w:cs="Arial"/>
          <w:sz w:val="24"/>
        </w:rPr>
        <w:t>тий, а также обеспечении участия творческих коллективов в конкурсах и фестив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лях различного уровня является отсутствие целевого финансирования.</w:t>
      </w:r>
    </w:p>
    <w:p w:rsidR="00AC70F2" w:rsidRPr="00AC70F2" w:rsidRDefault="00AC70F2" w:rsidP="00AC70F2">
      <w:pPr>
        <w:tabs>
          <w:tab w:val="num" w:pos="42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целях наиболее полной интеграции района в мировой культурный и и</w:t>
      </w:r>
      <w:r w:rsidRPr="00AC70F2">
        <w:rPr>
          <w:rFonts w:ascii="Arial" w:hAnsi="Arial" w:cs="Arial"/>
          <w:sz w:val="24"/>
        </w:rPr>
        <w:t>н</w:t>
      </w:r>
      <w:r w:rsidRPr="00AC70F2">
        <w:rPr>
          <w:rFonts w:ascii="Arial" w:hAnsi="Arial" w:cs="Arial"/>
          <w:sz w:val="24"/>
        </w:rPr>
        <w:t>формационный процесс необходима реализация международных культурных проектов на территории, продвижение культуры за пределами Ермаковского ра</w:t>
      </w:r>
      <w:r w:rsidRPr="00AC70F2">
        <w:rPr>
          <w:rFonts w:ascii="Arial" w:hAnsi="Arial" w:cs="Arial"/>
          <w:sz w:val="24"/>
        </w:rPr>
        <w:t>й</w:t>
      </w:r>
      <w:r w:rsidRPr="00AC70F2">
        <w:rPr>
          <w:rFonts w:ascii="Arial" w:hAnsi="Arial" w:cs="Arial"/>
          <w:sz w:val="24"/>
        </w:rPr>
        <w:t>она, прежде всего, в форме гастролей, участия в конкурсах, выставках и фестив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лях, использование современных информационных технологий для формиров</w:t>
      </w:r>
      <w:r w:rsidRPr="00AC70F2">
        <w:rPr>
          <w:rFonts w:ascii="Arial" w:hAnsi="Arial" w:cs="Arial"/>
          <w:sz w:val="24"/>
        </w:rPr>
        <w:t>а</w:t>
      </w:r>
      <w:r w:rsidRPr="00AC70F2">
        <w:rPr>
          <w:rFonts w:ascii="Arial" w:hAnsi="Arial" w:cs="Arial"/>
          <w:sz w:val="24"/>
        </w:rPr>
        <w:t>ния привлекательного образа района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4. Основная цель, задачи, этапы и сроки выполнения подпрограммы, ц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левые индикатор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2 года, целью подпрограммы определено обеспечение доступа населения Е</w:t>
      </w:r>
      <w:r w:rsidRPr="00AC70F2">
        <w:rPr>
          <w:rFonts w:ascii="Arial" w:hAnsi="Arial" w:cs="Arial"/>
          <w:sz w:val="24"/>
        </w:rPr>
        <w:t>р</w:t>
      </w:r>
      <w:r w:rsidRPr="00AC70F2">
        <w:rPr>
          <w:rFonts w:ascii="Arial" w:hAnsi="Arial" w:cs="Arial"/>
          <w:sz w:val="24"/>
        </w:rPr>
        <w:lastRenderedPageBreak/>
        <w:t>маковского района к культурным благам и участию в культурной жизни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ддержка искусства;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нальном и международном уровне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Сроки исполнения подпрограммы: 2014 - 2022 год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AC70F2" w:rsidRPr="00AC70F2" w:rsidRDefault="00AC70F2" w:rsidP="00AC70F2">
      <w:pPr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AC70F2">
        <w:rPr>
          <w:rFonts w:ascii="Arial" w:hAnsi="Arial" w:cs="Arial"/>
          <w:sz w:val="24"/>
        </w:rPr>
        <w:t>«По</w:t>
      </w:r>
      <w:r w:rsidRPr="00AC70F2">
        <w:rPr>
          <w:rFonts w:ascii="Arial" w:hAnsi="Arial" w:cs="Arial"/>
          <w:sz w:val="24"/>
        </w:rPr>
        <w:t>д</w:t>
      </w:r>
      <w:r w:rsidRPr="00AC70F2">
        <w:rPr>
          <w:rFonts w:ascii="Arial" w:hAnsi="Arial" w:cs="Arial"/>
          <w:sz w:val="24"/>
        </w:rPr>
        <w:t>держка искусства и народного творчества» на 2014 - 2022 годы</w:t>
      </w:r>
      <w:r w:rsidRPr="00AC70F2">
        <w:rPr>
          <w:rFonts w:ascii="Arial" w:hAnsi="Arial" w:cs="Arial"/>
          <w:bCs/>
          <w:sz w:val="24"/>
        </w:rPr>
        <w:t>.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5. Механизм реализации подпрограммы.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5.1. Главный распорядитель бюджетных средств – отдел культуры адм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нистрации Ермаковского района (далее – Отдел).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5.2. Реализация мероприятий подпрограммы осуществляется путем предоставления субсидий по соглашениям, заключенным между Отделом и мун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ципальными учреждениями культуры, о порядке и условиях предоставления су</w:t>
      </w:r>
      <w:r w:rsidRPr="00AC70F2">
        <w:rPr>
          <w:rFonts w:ascii="Arial" w:hAnsi="Arial" w:cs="Arial"/>
          <w:sz w:val="24"/>
        </w:rPr>
        <w:t>б</w:t>
      </w:r>
      <w:r w:rsidRPr="00AC70F2">
        <w:rPr>
          <w:rFonts w:ascii="Arial" w:hAnsi="Arial" w:cs="Arial"/>
          <w:sz w:val="24"/>
        </w:rPr>
        <w:t>сидии на цели, связанные с финансовым обеспечением выполнения муниципал</w:t>
      </w:r>
      <w:r w:rsidRPr="00AC70F2">
        <w:rPr>
          <w:rFonts w:ascii="Arial" w:hAnsi="Arial" w:cs="Arial"/>
          <w:sz w:val="24"/>
        </w:rPr>
        <w:t>ь</w:t>
      </w:r>
      <w:r w:rsidRPr="00AC70F2">
        <w:rPr>
          <w:rFonts w:ascii="Arial" w:hAnsi="Arial" w:cs="Arial"/>
          <w:sz w:val="24"/>
        </w:rPr>
        <w:t>ного задания на оказание муниципальных услуг (выполнение работ).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.6. Управление подпрограммой и контроль за ходом ее выполнения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.6.1. Текущее управление и контроль за реализацией подпрограммы ос</w:t>
      </w:r>
      <w:r w:rsidRPr="00AC70F2">
        <w:rPr>
          <w:rFonts w:ascii="Arial" w:hAnsi="Arial" w:cs="Arial"/>
          <w:color w:val="000000"/>
          <w:sz w:val="24"/>
        </w:rPr>
        <w:t>у</w:t>
      </w:r>
      <w:r w:rsidRPr="00AC70F2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AC70F2">
        <w:rPr>
          <w:rFonts w:ascii="Arial" w:hAnsi="Arial" w:cs="Arial"/>
          <w:color w:val="000000"/>
          <w:sz w:val="24"/>
        </w:rPr>
        <w:t>н</w:t>
      </w:r>
      <w:r w:rsidRPr="00AC70F2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.6.2. Отдел культуры администрации Ермаковского района осуществляет: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) непосредственный контроль за ходом реализации мероприятий подпр</w:t>
      </w:r>
      <w:r w:rsidRPr="00AC70F2">
        <w:rPr>
          <w:rFonts w:ascii="Arial" w:hAnsi="Arial" w:cs="Arial"/>
          <w:color w:val="000000"/>
          <w:sz w:val="24"/>
        </w:rPr>
        <w:t>о</w:t>
      </w:r>
      <w:r w:rsidRPr="00AC70F2">
        <w:rPr>
          <w:rFonts w:ascii="Arial" w:hAnsi="Arial" w:cs="Arial"/>
          <w:color w:val="000000"/>
          <w:sz w:val="24"/>
        </w:rPr>
        <w:t>граммы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C70F2">
        <w:rPr>
          <w:rFonts w:ascii="Arial" w:hAnsi="Arial" w:cs="Arial"/>
          <w:color w:val="000000"/>
          <w:sz w:val="24"/>
        </w:rPr>
        <w:t>2.6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7. Оценка социально-экономической эффективности.</w:t>
      </w: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AC70F2">
        <w:rPr>
          <w:rFonts w:ascii="Arial" w:hAnsi="Arial" w:cs="Arial"/>
          <w:sz w:val="24"/>
        </w:rPr>
        <w:t>о</w:t>
      </w:r>
      <w:r w:rsidRPr="00AC70F2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Ожидаемые результаты: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количество посетителей составит всего 1436,4 тыс. человек, в том числе по годам: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7 году – 239,4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lastRenderedPageBreak/>
        <w:t>2018 году – 239,4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9 году – 239,4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0 году – 239,4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1 году – 239,4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2 году – 239,4 тыс. человек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оличество посетителей на платной основе составит всего 546,59 тыс. ч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 xml:space="preserve">ловек, в том числе по годам: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7 году – 91,09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8 году – 91,1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19 году – 91,1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0 году - 91,1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1 году - 91,1 тыс. человек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022 году - 91,1 тыс. человек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 xml:space="preserve">количество клубных формирований составит всего 211 единиц, в том числе по годам: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17 году – не менее 211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18 году – не менее 211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19 году – не менее 211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20 году - не менее 211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21 году - не менее 211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в 2022 году - не менее 211.</w:t>
      </w:r>
    </w:p>
    <w:p w:rsidR="00AC70F2" w:rsidRPr="00AC70F2" w:rsidRDefault="00AC70F2" w:rsidP="00AC70F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зданию условий для доступа к произведениям кинематографии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AC70F2">
        <w:rPr>
          <w:rFonts w:ascii="Arial" w:hAnsi="Arial" w:cs="Arial"/>
          <w:sz w:val="24"/>
        </w:rPr>
        <w:t>я</w:t>
      </w:r>
      <w:r w:rsidRPr="00AC70F2">
        <w:rPr>
          <w:rFonts w:ascii="Arial" w:hAnsi="Arial" w:cs="Arial"/>
          <w:sz w:val="24"/>
        </w:rPr>
        <w:t>тельность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8. Мероприятия подпрограммы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1" w:anchor="Par573" w:history="1">
        <w:r w:rsidRPr="00AC70F2">
          <w:rPr>
            <w:rFonts w:ascii="Arial" w:hAnsi="Arial" w:cs="Arial"/>
            <w:sz w:val="24"/>
          </w:rPr>
          <w:t>Перечень</w:t>
        </w:r>
      </w:hyperlink>
      <w:r w:rsidRPr="00AC70F2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AC70F2">
        <w:rPr>
          <w:rFonts w:ascii="Arial" w:hAnsi="Arial" w:cs="Arial"/>
          <w:sz w:val="24"/>
        </w:rPr>
        <w:t>д</w:t>
      </w:r>
      <w:r w:rsidRPr="00AC70F2">
        <w:rPr>
          <w:rFonts w:ascii="Arial" w:hAnsi="Arial" w:cs="Arial"/>
          <w:sz w:val="24"/>
        </w:rPr>
        <w:t>программе.</w:t>
      </w:r>
    </w:p>
    <w:p w:rsidR="00AC70F2" w:rsidRPr="00AC70F2" w:rsidRDefault="00AC70F2" w:rsidP="00AC70F2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2.9. Обоснование финансовых, материальных и трудовых затрат (ресур</w:t>
      </w:r>
      <w:r w:rsidRPr="00AC70F2">
        <w:rPr>
          <w:rFonts w:ascii="Arial" w:hAnsi="Arial" w:cs="Arial"/>
          <w:sz w:val="24"/>
        </w:rPr>
        <w:t>с</w:t>
      </w:r>
      <w:r w:rsidRPr="00AC70F2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AC70F2">
        <w:rPr>
          <w:rFonts w:ascii="Arial" w:hAnsi="Arial" w:cs="Arial"/>
          <w:sz w:val="24"/>
        </w:rPr>
        <w:t>е</w:t>
      </w:r>
      <w:r w:rsidRPr="00AC70F2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AC70F2">
        <w:rPr>
          <w:rFonts w:ascii="Arial" w:hAnsi="Arial" w:cs="Arial"/>
          <w:sz w:val="24"/>
        </w:rPr>
        <w:t>л</w:t>
      </w:r>
      <w:r w:rsidRPr="00AC70F2">
        <w:rPr>
          <w:rFonts w:ascii="Arial" w:hAnsi="Arial" w:cs="Arial"/>
          <w:sz w:val="24"/>
        </w:rPr>
        <w:t xml:space="preserve">нение работ, оказание услуг.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sz w:val="24"/>
        </w:rPr>
        <w:t>Общий объем финансирования подпрограммы составляет 282356,1</w:t>
      </w:r>
      <w:r w:rsidRPr="00AC70F2">
        <w:rPr>
          <w:rFonts w:ascii="Arial" w:hAnsi="Arial" w:cs="Arial"/>
          <w:bCs/>
          <w:sz w:val="24"/>
        </w:rPr>
        <w:t xml:space="preserve"> тыс. рублей, в т.ч.: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2014 год – 14860,9 тыс. рублей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2015 год – 14013,3 тыс. рублей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2016 год – 14159,7 тыс. рублей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2017 год – 20428,6 тыс. рублей;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 xml:space="preserve">2018 год –36865,1 тыс. рублей; </w:t>
      </w:r>
    </w:p>
    <w:p w:rsidR="00AC70F2" w:rsidRPr="00AC70F2" w:rsidRDefault="00AC70F2" w:rsidP="00AC70F2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2019 год – 46253,8 тыс. рублей;</w:t>
      </w:r>
    </w:p>
    <w:p w:rsidR="00AC70F2" w:rsidRPr="00AC70F2" w:rsidRDefault="00AC70F2" w:rsidP="00AC70F2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2020 год – 48284,4 тыс. рублей;</w:t>
      </w:r>
    </w:p>
    <w:p w:rsidR="00AC70F2" w:rsidRPr="00AC70F2" w:rsidRDefault="00AC70F2" w:rsidP="00AC70F2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2021 год – 44169,4 тыс. рублей;</w:t>
      </w:r>
    </w:p>
    <w:p w:rsidR="00AC70F2" w:rsidRPr="00AC70F2" w:rsidRDefault="00AC70F2" w:rsidP="00AC70F2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AC70F2">
        <w:rPr>
          <w:rFonts w:ascii="Arial" w:hAnsi="Arial" w:cs="Arial"/>
          <w:bCs/>
          <w:sz w:val="24"/>
        </w:rPr>
        <w:t>2022 год – 43320,9 тыс. рублей.</w:t>
      </w:r>
    </w:p>
    <w:p w:rsidR="00AC70F2" w:rsidRPr="00AC70F2" w:rsidRDefault="00AC70F2" w:rsidP="00AC70F2">
      <w:pPr>
        <w:rPr>
          <w:rFonts w:ascii="Arial" w:hAnsi="Arial" w:cs="Arial"/>
          <w:sz w:val="24"/>
        </w:rPr>
        <w:sectPr w:rsidR="00AC70F2" w:rsidRPr="00AC70F2" w:rsidSect="002C730B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lastRenderedPageBreak/>
        <w:t>Приложение № 4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от «05» августа 2020 г. № 500-п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ложение №2</w:t>
      </w:r>
    </w:p>
    <w:p w:rsidR="00AC70F2" w:rsidRPr="00AC70F2" w:rsidRDefault="00AC70F2" w:rsidP="00AC70F2">
      <w:pPr>
        <w:ind w:firstLine="708"/>
        <w:jc w:val="right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 подпрограмме 2 «Поддержка искусства и народного творчества»</w:t>
      </w:r>
    </w:p>
    <w:p w:rsidR="00AC70F2" w:rsidRPr="00AC70F2" w:rsidRDefault="00AC70F2" w:rsidP="00AC70F2">
      <w:pPr>
        <w:ind w:firstLine="708"/>
        <w:jc w:val="right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реализуемой в рамках муниципальной программы Ермаковского района</w:t>
      </w:r>
    </w:p>
    <w:p w:rsidR="00AC70F2" w:rsidRPr="00AC70F2" w:rsidRDefault="00AC70F2" w:rsidP="00AC70F2">
      <w:pPr>
        <w:ind w:firstLine="708"/>
        <w:jc w:val="right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«Развитие культуры»</w:t>
      </w:r>
    </w:p>
    <w:p w:rsidR="00AC70F2" w:rsidRPr="00AC70F2" w:rsidRDefault="00AC70F2" w:rsidP="00AC70F2">
      <w:pPr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C70F2" w:rsidRPr="00AC70F2" w:rsidRDefault="00AC70F2" w:rsidP="00AC70F2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924"/>
        <w:gridCol w:w="1310"/>
        <w:gridCol w:w="585"/>
        <w:gridCol w:w="558"/>
        <w:gridCol w:w="374"/>
        <w:gridCol w:w="454"/>
        <w:gridCol w:w="636"/>
        <w:gridCol w:w="45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94"/>
        <w:gridCol w:w="1925"/>
      </w:tblGrid>
      <w:tr w:rsidR="00AC70F2" w:rsidRPr="00AC70F2" w:rsidTr="00B71BBC">
        <w:trPr>
          <w:trHeight w:val="315"/>
        </w:trPr>
        <w:tc>
          <w:tcPr>
            <w:tcW w:w="18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№ п/п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Наименование программы, подпрограммы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1055" w:type="pct"/>
            <w:gridSpan w:val="6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1983" w:type="pct"/>
            <w:gridSpan w:val="10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жидаемый результат от реализации подпрогра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го меро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тия</w:t>
            </w:r>
          </w:p>
        </w:tc>
      </w:tr>
      <w:tr w:rsidR="00AC70F2" w:rsidRPr="00AC70F2" w:rsidTr="00B71BBC">
        <w:trPr>
          <w:trHeight w:val="840"/>
        </w:trPr>
        <w:tc>
          <w:tcPr>
            <w:tcW w:w="18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зПр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Итого на 2014 -2022 г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664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C70F2" w:rsidRPr="00AC70F2" w:rsidTr="00B71BBC">
        <w:trPr>
          <w:trHeight w:val="45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817" w:type="pct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Цель: Обеспечение доступа населения Ермаковского района к культурным благам и участию в культурной жи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AC70F2" w:rsidRPr="00AC70F2" w:rsidTr="00B71BBC">
        <w:trPr>
          <w:trHeight w:val="43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817" w:type="pct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1: Поддержка искусства и народного творчества</w:t>
            </w:r>
          </w:p>
        </w:tc>
      </w:tr>
      <w:tr w:rsidR="00AC70F2" w:rsidRPr="00AC70F2" w:rsidTr="00B71BBC">
        <w:trPr>
          <w:trHeight w:val="73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 206,8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 886,5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 588,8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 344,1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9 027,0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 817,0 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3 644,2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зрителей с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 xml:space="preserve">ставит 8450 чел. </w:t>
            </w:r>
          </w:p>
        </w:tc>
      </w:tr>
      <w:tr w:rsidR="00AC70F2" w:rsidRPr="00AC70F2" w:rsidTr="00B71BBC">
        <w:trPr>
          <w:trHeight w:val="349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в т.ч. 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</w:tr>
      <w:tr w:rsidR="00AC70F2" w:rsidRPr="00AC70F2" w:rsidTr="00B71BBC">
        <w:trPr>
          <w:trHeight w:val="825"/>
        </w:trPr>
        <w:tc>
          <w:tcPr>
            <w:tcW w:w="18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рганизация и проведение культурно-массовых 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приятий (методические (семинары, конференции))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 344,1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9 027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 817,0 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3 920,4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 xml:space="preserve">ставит 72 чел. </w:t>
            </w:r>
          </w:p>
        </w:tc>
      </w:tr>
      <w:tr w:rsidR="00AC70F2" w:rsidRPr="00AC70F2" w:rsidTr="00B71BBC">
        <w:trPr>
          <w:trHeight w:val="735"/>
        </w:trPr>
        <w:tc>
          <w:tcPr>
            <w:tcW w:w="18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6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мероприятий составит 4 ед. </w:t>
            </w:r>
          </w:p>
        </w:tc>
      </w:tr>
      <w:tr w:rsidR="00AC70F2" w:rsidRPr="00AC70F2" w:rsidTr="00B71BBC">
        <w:trPr>
          <w:trHeight w:val="37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817" w:type="pct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:. Поддержка искусства и народного творчества за счет межбюджетных трансфертов по передаваемым полномочиям</w:t>
            </w:r>
          </w:p>
        </w:tc>
      </w:tr>
      <w:tr w:rsidR="00AC70F2" w:rsidRPr="00AC70F2" w:rsidTr="00B71BBC">
        <w:trPr>
          <w:trHeight w:val="81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8 699,3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мероприятий составит 149 ед. </w:t>
            </w:r>
          </w:p>
        </w:tc>
      </w:tr>
      <w:tr w:rsidR="00AC70F2" w:rsidRPr="00AC70F2" w:rsidTr="00B71BBC">
        <w:trPr>
          <w:trHeight w:val="78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6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зрителей с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ставит 8450 чел.</w:t>
            </w:r>
          </w:p>
        </w:tc>
      </w:tr>
      <w:tr w:rsidR="00AC70F2" w:rsidRPr="00AC70F2" w:rsidTr="00B71BBC">
        <w:trPr>
          <w:trHeight w:val="48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в т.ч. 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</w:tr>
      <w:tr w:rsidR="00AC70F2" w:rsidRPr="00AC70F2" w:rsidTr="00B71BBC">
        <w:trPr>
          <w:trHeight w:val="750"/>
        </w:trPr>
        <w:tc>
          <w:tcPr>
            <w:tcW w:w="18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рганизация деятельности клубных ф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ирований и формирований самодея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го народ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о творчества (услуга)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2 095,1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537,2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537,2 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8 729,0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посещений с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 xml:space="preserve">ставит 197688 </w:t>
            </w:r>
          </w:p>
        </w:tc>
      </w:tr>
      <w:tr w:rsidR="00AC70F2" w:rsidRPr="00AC70F2" w:rsidTr="00B71BBC">
        <w:trPr>
          <w:trHeight w:val="705"/>
        </w:trPr>
        <w:tc>
          <w:tcPr>
            <w:tcW w:w="18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6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клубных фо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 xml:space="preserve">мирований 212 ед. </w:t>
            </w:r>
          </w:p>
        </w:tc>
      </w:tr>
      <w:tr w:rsidR="00AC70F2" w:rsidRPr="00AC70F2" w:rsidTr="00B71BBC">
        <w:trPr>
          <w:trHeight w:val="750"/>
        </w:trPr>
        <w:tc>
          <w:tcPr>
            <w:tcW w:w="18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рганизация деятельности клубных ф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мирований и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формирований самодея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го народ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о творчества (работа)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10,5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 xml:space="preserve">ставит 2951 чел. </w:t>
            </w:r>
          </w:p>
        </w:tc>
      </w:tr>
      <w:tr w:rsidR="00AC70F2" w:rsidRPr="00AC70F2" w:rsidTr="00B71BBC">
        <w:trPr>
          <w:trHeight w:val="705"/>
        </w:trPr>
        <w:tc>
          <w:tcPr>
            <w:tcW w:w="18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6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клубных фо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 xml:space="preserve">мирований 212 ед. </w:t>
            </w:r>
          </w:p>
        </w:tc>
      </w:tr>
      <w:tr w:rsidR="00AC70F2" w:rsidRPr="00AC70F2" w:rsidTr="00B71BBC">
        <w:trPr>
          <w:trHeight w:val="750"/>
        </w:trPr>
        <w:tc>
          <w:tcPr>
            <w:tcW w:w="18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рганизация и проведение культурно-массовых 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приятий (культурно-массовые (иные зрел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щ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) меро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тия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5 290,0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 xml:space="preserve">ставит 147286 чел. </w:t>
            </w:r>
          </w:p>
        </w:tc>
      </w:tr>
      <w:tr w:rsidR="00AC70F2" w:rsidRPr="00AC70F2" w:rsidTr="00B71BBC">
        <w:trPr>
          <w:trHeight w:val="705"/>
        </w:trPr>
        <w:tc>
          <w:tcPr>
            <w:tcW w:w="18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6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мероприятий составит 2182 ед. </w:t>
            </w:r>
          </w:p>
        </w:tc>
      </w:tr>
      <w:tr w:rsidR="00AC70F2" w:rsidRPr="00AC70F2" w:rsidTr="00B71BBC">
        <w:trPr>
          <w:trHeight w:val="735"/>
        </w:trPr>
        <w:tc>
          <w:tcPr>
            <w:tcW w:w="18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рганизация и проведение культурно-массовых 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приятий (фестивали, выставки, 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курсы, смотры) 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50,0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 xml:space="preserve">ставит 870 чел. </w:t>
            </w:r>
          </w:p>
        </w:tc>
      </w:tr>
      <w:tr w:rsidR="00AC70F2" w:rsidRPr="00AC70F2" w:rsidTr="00B71BBC">
        <w:trPr>
          <w:trHeight w:val="780"/>
        </w:trPr>
        <w:tc>
          <w:tcPr>
            <w:tcW w:w="18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6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мероприятий составит 19 ед. </w:t>
            </w:r>
          </w:p>
        </w:tc>
      </w:tr>
      <w:tr w:rsidR="00AC70F2" w:rsidRPr="00AC70F2" w:rsidTr="00B71BBC">
        <w:trPr>
          <w:trHeight w:val="840"/>
        </w:trPr>
        <w:tc>
          <w:tcPr>
            <w:tcW w:w="18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.ч. Выставка мастеров-умельцев 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аковского района "Ко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ющая пров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я"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198" w:type="pct"/>
            <w:vMerge w:val="restar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21,5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 xml:space="preserve">ставит 15 чел. </w:t>
            </w:r>
          </w:p>
        </w:tc>
      </w:tr>
      <w:tr w:rsidR="00AC70F2" w:rsidRPr="00AC70F2" w:rsidTr="00B71BBC">
        <w:trPr>
          <w:trHeight w:val="705"/>
        </w:trPr>
        <w:tc>
          <w:tcPr>
            <w:tcW w:w="18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63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9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7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мероприятий составит 1 ед. </w:t>
            </w:r>
          </w:p>
        </w:tc>
      </w:tr>
      <w:tr w:rsidR="00AC70F2" w:rsidRPr="00AC70F2" w:rsidTr="00B71BBC">
        <w:trPr>
          <w:trHeight w:val="43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4817" w:type="pct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3: Поддержка искусства и народного творчества за счет региональных выплат</w:t>
            </w:r>
          </w:p>
        </w:tc>
      </w:tr>
      <w:tr w:rsidR="00AC70F2" w:rsidRPr="00AC70F2" w:rsidTr="00B71BBC">
        <w:trPr>
          <w:trHeight w:val="112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3.1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Доплата до минимального размера оп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ы труда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AC70F2" w:rsidRPr="00AC70F2" w:rsidTr="00B71BBC">
        <w:trPr>
          <w:trHeight w:val="123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9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5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Доплата до минимального размера оп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ы труда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AC70F2" w:rsidRPr="00AC70F2" w:rsidTr="00B71BBC">
        <w:trPr>
          <w:trHeight w:val="154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.3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ерсональные выплаты, установл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в целях повышения оплаты труда молодым с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циалистам, персональные выплаты, устанавли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мые с учетом работы при наличии нагрудного знак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9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15,8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60,8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ерсональные выплаты 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одым спец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листам МБУК "ЕЦКС"</w:t>
            </w:r>
          </w:p>
        </w:tc>
      </w:tr>
      <w:tr w:rsidR="00AC70F2" w:rsidRPr="00AC70F2" w:rsidTr="00B71BBC">
        <w:trPr>
          <w:trHeight w:val="115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.4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размеров оплаты труда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работников учреждений культуры, п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х муниц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альным орг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ам управ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 796,2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1 060,3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вышение заработной платы раб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кам куль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ры на 50%</w:t>
            </w:r>
          </w:p>
        </w:tc>
      </w:tr>
      <w:tr w:rsidR="00AC70F2" w:rsidRPr="00AC70F2" w:rsidTr="00B71BBC">
        <w:trPr>
          <w:trHeight w:val="231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Частичное финансиро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(возмещ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) расходов на повышение размеров оплаты труда отдельным 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гориям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отников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ной сферы Красноярского края, для 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орых указами президента Российской Федерации предусмот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 повышение оплаты труд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379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379,0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Частичное финансиро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 (возмещ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) расходов на повышение размеров оплаты труда отдельным 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гориям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отников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ной сферы Красноярского края</w:t>
            </w:r>
          </w:p>
        </w:tc>
      </w:tr>
      <w:tr w:rsidR="00AC70F2" w:rsidRPr="00AC70F2" w:rsidTr="00B71BBC">
        <w:trPr>
          <w:trHeight w:val="37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4817" w:type="pct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4: Поддержка искусства и народного творчества за счет межбюджетных трансфертов по передаваемым полномочиям на иные цели</w:t>
            </w:r>
          </w:p>
        </w:tc>
      </w:tr>
      <w:tr w:rsidR="00AC70F2" w:rsidRPr="00AC70F2" w:rsidTr="00B71BBC">
        <w:trPr>
          <w:trHeight w:val="72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Приобретение и установка отопительного котла </w:t>
            </w:r>
          </w:p>
        </w:tc>
      </w:tr>
      <w:tr w:rsidR="00AC70F2" w:rsidRPr="00AC70F2" w:rsidTr="00B71BBC">
        <w:trPr>
          <w:trHeight w:val="37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817" w:type="pct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5: Поддержка искусства и народного творчества на иные цели</w:t>
            </w:r>
          </w:p>
        </w:tc>
      </w:tr>
      <w:tr w:rsidR="00AC70F2" w:rsidRPr="00AC70F2" w:rsidTr="00B71BBC">
        <w:trPr>
          <w:trHeight w:val="76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76,0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Приобретение оборудования </w:t>
            </w:r>
          </w:p>
        </w:tc>
      </w:tr>
      <w:tr w:rsidR="00AC70F2" w:rsidRPr="00AC70F2" w:rsidTr="00B71BBC">
        <w:trPr>
          <w:trHeight w:val="73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2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Приобретение оборудования </w:t>
            </w:r>
          </w:p>
        </w:tc>
      </w:tr>
      <w:tr w:rsidR="00AC70F2" w:rsidRPr="00AC70F2" w:rsidTr="00B71BBC">
        <w:trPr>
          <w:trHeight w:val="72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Приобретение оборудования </w:t>
            </w:r>
          </w:p>
        </w:tc>
      </w:tr>
      <w:tr w:rsidR="00AC70F2" w:rsidRPr="00AC70F2" w:rsidTr="00B71BBC">
        <w:trPr>
          <w:trHeight w:val="78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Приобретение оборудования </w:t>
            </w:r>
          </w:p>
        </w:tc>
      </w:tr>
      <w:tr w:rsidR="00AC70F2" w:rsidRPr="00AC70F2" w:rsidTr="00B71BBC">
        <w:trPr>
          <w:trHeight w:val="76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Денежное 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ощрение </w:t>
            </w:r>
          </w:p>
        </w:tc>
      </w:tr>
      <w:tr w:rsidR="00AC70F2" w:rsidRPr="00AC70F2" w:rsidTr="00B71BBC">
        <w:trPr>
          <w:trHeight w:val="190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держка 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сли куль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ы в рамках подпрограммы "Поддержка искусства и народного творчества" 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 "Развитие культуры"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Денежное 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ощрение </w:t>
            </w:r>
          </w:p>
        </w:tc>
      </w:tr>
      <w:tr w:rsidR="00AC70F2" w:rsidRPr="00AC70F2" w:rsidTr="00B71BBC">
        <w:trPr>
          <w:trHeight w:val="76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6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C70F2" w:rsidRPr="00AC70F2" w:rsidTr="00B71BBC">
        <w:trPr>
          <w:trHeight w:val="156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8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Обеспечение развития и укрепления материально-технической базы домов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культуры в населенных пунктах с ч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ом жителей до 50 тысяч человек за счет краевого бюдже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кого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Укрепление материально-технической базы за счет краевого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жета </w:t>
            </w:r>
          </w:p>
        </w:tc>
      </w:tr>
      <w:tr w:rsidR="00AC70F2" w:rsidRPr="00AC70F2" w:rsidTr="00B71BBC">
        <w:trPr>
          <w:trHeight w:val="208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.9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ом жителей до 50 тысяч человек за счет фе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льного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Улучшение материально-технической базы за счет федерального бюджета </w:t>
            </w:r>
          </w:p>
        </w:tc>
      </w:tr>
      <w:tr w:rsidR="00AC70F2" w:rsidRPr="00AC70F2" w:rsidTr="00B71BBC">
        <w:trPr>
          <w:trHeight w:val="184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10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лом жителей до 50 тысяч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человек за счет средств федерального бюдже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119,4 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025,4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Укрепления материально-технической базы домов культуры </w:t>
            </w:r>
          </w:p>
        </w:tc>
      </w:tr>
      <w:tr w:rsidR="00AC70F2" w:rsidRPr="00AC70F2" w:rsidTr="00B71BBC">
        <w:trPr>
          <w:trHeight w:val="184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.11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лом жителей до 50 тысяч человек за счет средств краевого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57,2 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759,3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Укрепления материально-технической базы домов культуры </w:t>
            </w:r>
          </w:p>
        </w:tc>
      </w:tr>
      <w:tr w:rsidR="00AC70F2" w:rsidRPr="00AC70F2" w:rsidTr="00B71BBC">
        <w:trPr>
          <w:trHeight w:val="205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офинанси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обес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чения раз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ия и укреп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я мате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льно-технической базы домов культуры в населенных пунктах с ч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лом жителей до 50 тысяч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человек за счет район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21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1,5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Софинан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ование ул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ч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шения ма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иально-технической базы за счет местного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жета </w:t>
            </w:r>
          </w:p>
        </w:tc>
      </w:tr>
      <w:tr w:rsidR="00AC70F2" w:rsidRPr="00AC70F2" w:rsidTr="00B71BBC">
        <w:trPr>
          <w:trHeight w:val="117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AC70F2" w:rsidRPr="00AC70F2" w:rsidTr="00B71BBC">
        <w:trPr>
          <w:trHeight w:val="294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.15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(реконструкция) и ка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онт культ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-досуговых учреждений в сельской местности в рамках п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рограммы "Обеспечение реализации государств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 и прочие мероприятия" государств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 Красно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ского края "Развитие культуры и 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изма" за счет средств к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ого бюдже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(реконструкция) и ка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онт культ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но-досуговых учреждений в сельской местности </w:t>
            </w:r>
          </w:p>
        </w:tc>
      </w:tr>
      <w:tr w:rsidR="00AC70F2" w:rsidRPr="00AC70F2" w:rsidTr="00B71BBC">
        <w:trPr>
          <w:trHeight w:val="304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.16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офинанси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соз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(реконструкция) и ка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онт культ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-досуговых учреждений в сельской местности в рамках п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рограммы "Обеспечение реализации государств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 и прочие мероприятия" государств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 Красно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края "Развитие культуры и 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ризма" за счет средств 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й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нного бюд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е(реконструкция) и кап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онт культ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но-досуговых учреждений в сельской местности </w:t>
            </w:r>
          </w:p>
        </w:tc>
      </w:tr>
      <w:tr w:rsidR="00AC70F2" w:rsidRPr="00AC70F2" w:rsidTr="00B71BBC">
        <w:trPr>
          <w:trHeight w:val="193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.17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азработка проектно-сметной до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ентации, в рамках п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рограммы «Поддержка искусства и народного творчества» 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 «Развитие культуры» за счет средств районного бюдже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41,3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41,3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о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ментации </w:t>
            </w:r>
          </w:p>
        </w:tc>
      </w:tr>
      <w:tr w:rsidR="00AC70F2" w:rsidRPr="00AC70F2" w:rsidTr="00B71BBC">
        <w:trPr>
          <w:trHeight w:val="1980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.18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азработка проектно-сметной до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ентации, в рамках п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рограммы «Поддержка искусства и народного творчества» 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ы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 «Развитие культуры» за счет средств районного бюджет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я Ермак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кого района (МКУ «Е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овский центр 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го стр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»)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ок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ментации </w:t>
            </w:r>
          </w:p>
        </w:tc>
      </w:tr>
      <w:tr w:rsidR="00AC70F2" w:rsidRPr="00AC70F2" w:rsidTr="00B71BBC">
        <w:trPr>
          <w:trHeight w:val="40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C70F2" w:rsidRPr="00AC70F2" w:rsidTr="00B71BBC">
        <w:trPr>
          <w:trHeight w:val="765"/>
        </w:trPr>
        <w:tc>
          <w:tcPr>
            <w:tcW w:w="18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63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овского рай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45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0 428,6 </w:t>
            </w:r>
          </w:p>
        </w:tc>
        <w:tc>
          <w:tcPr>
            <w:tcW w:w="19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6 865,1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8 284,4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4 169,4 </w:t>
            </w:r>
          </w:p>
        </w:tc>
        <w:tc>
          <w:tcPr>
            <w:tcW w:w="198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3 320,9 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2 356,1 </w:t>
            </w:r>
          </w:p>
        </w:tc>
        <w:tc>
          <w:tcPr>
            <w:tcW w:w="6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AC70F2" w:rsidRPr="00AC70F2" w:rsidRDefault="00AC70F2" w:rsidP="00AC70F2">
      <w:pPr>
        <w:rPr>
          <w:rFonts w:ascii="Arial" w:hAnsi="Arial" w:cs="Arial"/>
          <w:sz w:val="24"/>
        </w:rPr>
        <w:sectPr w:rsidR="00AC70F2" w:rsidRPr="00AC70F2" w:rsidSect="002C730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lastRenderedPageBreak/>
        <w:t>Приложение № 5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от «05» августа 2020 г. № 500-п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ложение № 7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«Развитие культуры»</w:t>
      </w:r>
    </w:p>
    <w:p w:rsidR="00AC70F2" w:rsidRPr="00AC70F2" w:rsidRDefault="00AC70F2" w:rsidP="00AC70F2">
      <w:pPr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AC70F2">
        <w:rPr>
          <w:rFonts w:ascii="Arial" w:hAnsi="Arial" w:cs="Arial"/>
          <w:sz w:val="24"/>
        </w:rPr>
        <w:t>и</w:t>
      </w:r>
      <w:r w:rsidRPr="00AC70F2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AC70F2" w:rsidRPr="00AC70F2" w:rsidRDefault="00AC70F2" w:rsidP="00AC70F2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511"/>
        <w:gridCol w:w="1278"/>
        <w:gridCol w:w="594"/>
        <w:gridCol w:w="568"/>
        <w:gridCol w:w="1055"/>
        <w:gridCol w:w="461"/>
        <w:gridCol w:w="746"/>
        <w:gridCol w:w="746"/>
        <w:gridCol w:w="746"/>
        <w:gridCol w:w="746"/>
        <w:gridCol w:w="746"/>
        <w:gridCol w:w="827"/>
        <w:gridCol w:w="827"/>
        <w:gridCol w:w="746"/>
        <w:gridCol w:w="746"/>
        <w:gridCol w:w="827"/>
      </w:tblGrid>
      <w:tr w:rsidR="00AC70F2" w:rsidRPr="00AC70F2" w:rsidTr="00B71BBC">
        <w:trPr>
          <w:trHeight w:val="465"/>
        </w:trPr>
        <w:tc>
          <w:tcPr>
            <w:tcW w:w="460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Статус (муниц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альной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а, п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ование ГРБС</w:t>
            </w:r>
          </w:p>
        </w:tc>
        <w:tc>
          <w:tcPr>
            <w:tcW w:w="923" w:type="pct"/>
            <w:gridSpan w:val="4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ификации </w:t>
            </w:r>
          </w:p>
        </w:tc>
        <w:tc>
          <w:tcPr>
            <w:tcW w:w="2656" w:type="pct"/>
            <w:gridSpan w:val="10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C70F2" w:rsidRPr="00AC70F2" w:rsidTr="00B71BBC">
        <w:trPr>
          <w:trHeight w:val="765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зПр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И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о на 2014-2022 годы</w:t>
            </w:r>
          </w:p>
        </w:tc>
      </w:tr>
      <w:tr w:rsidR="00AC70F2" w:rsidRPr="00AC70F2" w:rsidTr="00B71BBC">
        <w:trPr>
          <w:trHeight w:val="405"/>
        </w:trPr>
        <w:tc>
          <w:tcPr>
            <w:tcW w:w="460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альная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Развитие культуры</w:t>
            </w: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14972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94141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92799,1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688422,7</w:t>
            </w:r>
          </w:p>
        </w:tc>
      </w:tr>
      <w:tr w:rsidR="00AC70F2" w:rsidRPr="00AC70F2" w:rsidTr="00B71BBC">
        <w:trPr>
          <w:trHeight w:val="435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14972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94141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92799,1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688422,7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грамма 1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Поддер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ка би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б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лиотечн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го дела</w:t>
            </w: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8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01008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6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39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37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40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49,1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48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2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40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8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34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79,8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395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3,6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2068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6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80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74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78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73,4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409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5,1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2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83,2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709,9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22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22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21881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8497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8296,1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60754,7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Поддер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ка иску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дного творч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ства</w:t>
            </w: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8344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9027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8817,0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3644,3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2927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2927,3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38699,3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215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576,6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829,7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379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379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8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02008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54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6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41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41,3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90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90,5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8284,4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4169,4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3320,9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282356,1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Поддер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ж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ка допо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нительн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го обр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зования детей</w:t>
            </w: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112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184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104,0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9721,9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8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7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3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03001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4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6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38,0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438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8550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7184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7104,0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73583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из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ции мун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ципал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ной пр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граммы и прочие меропр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ятия</w:t>
            </w: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38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25,0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693,8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1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94,1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2837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3153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2953,1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813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621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621,2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AC70F2" w:rsidRPr="00AC70F2" w:rsidTr="00B71BBC">
        <w:trPr>
          <w:trHeight w:val="390"/>
        </w:trPr>
        <w:tc>
          <w:tcPr>
            <w:tcW w:w="460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8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36255,2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24291,3</w:t>
            </w:r>
          </w:p>
        </w:tc>
        <w:tc>
          <w:tcPr>
            <w:tcW w:w="25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24078,1</w:t>
            </w:r>
          </w:p>
        </w:tc>
        <w:tc>
          <w:tcPr>
            <w:tcW w:w="28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>171728,1</w:t>
            </w:r>
          </w:p>
        </w:tc>
      </w:tr>
    </w:tbl>
    <w:p w:rsidR="00AC70F2" w:rsidRPr="00AC70F2" w:rsidRDefault="00AC70F2" w:rsidP="00AC70F2">
      <w:pPr>
        <w:rPr>
          <w:rFonts w:ascii="Arial" w:hAnsi="Arial" w:cs="Arial"/>
          <w:sz w:val="24"/>
        </w:rPr>
        <w:sectPr w:rsidR="00AC70F2" w:rsidRPr="00AC70F2" w:rsidSect="002C730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lastRenderedPageBreak/>
        <w:t>Приложение № 6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от «05» августа 2020 г. № 500-п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ложение № 8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«Развитие культуры»</w:t>
      </w:r>
    </w:p>
    <w:p w:rsidR="00AC70F2" w:rsidRPr="00AC70F2" w:rsidRDefault="00AC70F2" w:rsidP="00AC70F2">
      <w:pPr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AC70F2">
        <w:rPr>
          <w:rFonts w:ascii="Arial" w:hAnsi="Arial" w:cs="Arial"/>
          <w:sz w:val="24"/>
        </w:rPr>
        <w:t>м</w:t>
      </w:r>
      <w:r w:rsidRPr="00AC70F2">
        <w:rPr>
          <w:rFonts w:ascii="Arial" w:hAnsi="Arial" w:cs="Arial"/>
          <w:sz w:val="24"/>
        </w:rPr>
        <w:t>мы Ермаковского района «Развитие культуры» с учетом источников финансирования, в том числе средств федерального бюджета, краевого и местного бюджета Ермаковского района</w:t>
      </w:r>
    </w:p>
    <w:p w:rsidR="00AC70F2" w:rsidRPr="00AC70F2" w:rsidRDefault="00AC70F2" w:rsidP="00AC70F2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034"/>
        <w:gridCol w:w="1881"/>
        <w:gridCol w:w="779"/>
        <w:gridCol w:w="779"/>
        <w:gridCol w:w="779"/>
        <w:gridCol w:w="779"/>
        <w:gridCol w:w="779"/>
        <w:gridCol w:w="905"/>
        <w:gridCol w:w="1029"/>
        <w:gridCol w:w="1029"/>
        <w:gridCol w:w="1029"/>
        <w:gridCol w:w="813"/>
      </w:tblGrid>
      <w:tr w:rsidR="00AC70F2" w:rsidRPr="00AC70F2" w:rsidTr="00B71BBC">
        <w:trPr>
          <w:trHeight w:val="300"/>
        </w:trPr>
        <w:tc>
          <w:tcPr>
            <w:tcW w:w="65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у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иципальной подпрограммы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тветств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й испол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ель, со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олнители</w:t>
            </w:r>
          </w:p>
        </w:tc>
        <w:tc>
          <w:tcPr>
            <w:tcW w:w="2999" w:type="pct"/>
            <w:gridSpan w:val="10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C70F2" w:rsidRPr="00AC70F2" w:rsidTr="00B71BBC">
        <w:trPr>
          <w:trHeight w:val="91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И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го на 2014-2022 годы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Муницип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ая програ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Развитие ку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ь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972,1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4 141,8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2 799,1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88 422,7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: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119,4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 448,7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473,4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34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38,3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4 067,4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бюдж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ы муниц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пальных 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зований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0 399,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4 380,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2 390,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9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47 853,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74 658,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 77 801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7 835,8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1 645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0 941,4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17 906,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6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.т.ч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5 988,3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держка библиотечного дела</w:t>
            </w: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881,8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97,1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296,1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0 754,7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: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2,1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003,7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950,1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ме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20828,1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8216,0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18015,0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2 452,5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.т.ч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держка 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кусства и народного творчества</w:t>
            </w: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8 284,4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169,4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20,9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2 356,1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: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119,4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 896,6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14,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5 126,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8 169,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4 619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900,0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57,2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0 940,</w:t>
            </w: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0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ме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4 771,5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1 954,3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1 744,3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5 519,6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.т.ч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39 872,7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программа 3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держка 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олнительного образования детей</w:t>
            </w: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550,7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84,0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04,0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3 583,8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: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38,0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 666,1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ме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8112,7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184,0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7104,0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0 717,7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.т.ч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Подпрограмма 4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Обеспечение условий реал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зации муниц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пальной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>граммы и пр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о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чие меропри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я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255,2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 291,3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 078,1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1 728,1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 том числе :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д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 131,7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511,2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н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е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мес</w:t>
            </w:r>
            <w:r w:rsidRPr="00AC70F2">
              <w:rPr>
                <w:rFonts w:ascii="Arial" w:hAnsi="Arial" w:cs="Arial"/>
                <w:color w:val="000000"/>
                <w:sz w:val="24"/>
              </w:rPr>
              <w:t>т</w:t>
            </w:r>
            <w:r w:rsidRPr="00AC70F2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34 123,5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4 291,3 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4 078,1 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9 216,9 </w:t>
            </w:r>
          </w:p>
        </w:tc>
      </w:tr>
      <w:tr w:rsidR="00AC70F2" w:rsidRPr="00AC70F2" w:rsidTr="00B71BBC">
        <w:trPr>
          <w:trHeight w:val="375"/>
        </w:trPr>
        <w:tc>
          <w:tcPr>
            <w:tcW w:w="65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AC70F2" w:rsidRPr="00AC70F2" w:rsidRDefault="00AC70F2" w:rsidP="00AC70F2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в.т.ч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69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C7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AC70F2" w:rsidRPr="00AC70F2" w:rsidRDefault="00AC70F2" w:rsidP="00AC70F2">
      <w:pPr>
        <w:rPr>
          <w:rFonts w:ascii="Arial" w:hAnsi="Arial" w:cs="Arial"/>
          <w:sz w:val="24"/>
        </w:rPr>
        <w:sectPr w:rsidR="00AC70F2" w:rsidRPr="00AC70F2" w:rsidSect="002C730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lastRenderedPageBreak/>
        <w:t>Приложение № 7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AC70F2" w:rsidRPr="00AC70F2" w:rsidRDefault="00AC70F2" w:rsidP="00AC70F2">
      <w:pPr>
        <w:jc w:val="right"/>
        <w:rPr>
          <w:rFonts w:ascii="Arial" w:eastAsia="Calibri" w:hAnsi="Arial" w:cs="Arial"/>
          <w:sz w:val="24"/>
          <w:lang w:eastAsia="en-US"/>
        </w:rPr>
      </w:pPr>
      <w:r w:rsidRPr="00AC70F2">
        <w:rPr>
          <w:rFonts w:ascii="Arial" w:eastAsia="Calibri" w:hAnsi="Arial" w:cs="Arial"/>
          <w:sz w:val="24"/>
          <w:lang w:eastAsia="en-US"/>
        </w:rPr>
        <w:t>от «05» августа 2020 г. № 500-п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иложение № 9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к муниципальной программе Ермаковского района</w:t>
      </w:r>
    </w:p>
    <w:p w:rsidR="00AC70F2" w:rsidRPr="00AC70F2" w:rsidRDefault="00AC70F2" w:rsidP="00AC70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«Развитие культуры»</w:t>
      </w:r>
    </w:p>
    <w:p w:rsidR="00AC70F2" w:rsidRPr="00AC70F2" w:rsidRDefault="00AC70F2" w:rsidP="00AC70F2">
      <w:pPr>
        <w:rPr>
          <w:rFonts w:ascii="Arial" w:hAnsi="Arial" w:cs="Arial"/>
          <w:sz w:val="24"/>
        </w:rPr>
      </w:pPr>
    </w:p>
    <w:p w:rsidR="00AC70F2" w:rsidRPr="00AC70F2" w:rsidRDefault="00AC70F2" w:rsidP="00AC70F2">
      <w:pPr>
        <w:ind w:firstLine="720"/>
        <w:rPr>
          <w:rFonts w:ascii="Arial" w:hAnsi="Arial" w:cs="Arial"/>
          <w:sz w:val="24"/>
        </w:rPr>
      </w:pPr>
      <w:r w:rsidRPr="00AC70F2">
        <w:rPr>
          <w:rFonts w:ascii="Arial" w:hAnsi="Arial" w:cs="Arial"/>
          <w:sz w:val="24"/>
        </w:rPr>
        <w:t>Прогноз сводных показателей муниципальных заданий</w:t>
      </w:r>
    </w:p>
    <w:p w:rsidR="00AC70F2" w:rsidRPr="00AC70F2" w:rsidRDefault="00AC70F2" w:rsidP="00AC70F2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658"/>
        <w:gridCol w:w="658"/>
        <w:gridCol w:w="584"/>
        <w:gridCol w:w="658"/>
        <w:gridCol w:w="658"/>
        <w:gridCol w:w="658"/>
        <w:gridCol w:w="658"/>
        <w:gridCol w:w="659"/>
        <w:gridCol w:w="65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C70F2" w:rsidRPr="00AC70F2" w:rsidTr="00B71BBC">
        <w:trPr>
          <w:trHeight w:val="1140"/>
        </w:trPr>
        <w:tc>
          <w:tcPr>
            <w:tcW w:w="594" w:type="pct"/>
            <w:vMerge w:val="restar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Наимено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ние услуги (работы), п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казателя объема услуги (р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боты)</w:t>
            </w:r>
          </w:p>
        </w:tc>
        <w:tc>
          <w:tcPr>
            <w:tcW w:w="2017" w:type="pct"/>
            <w:gridSpan w:val="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Значение показателя объема услуги (работы)</w:t>
            </w:r>
          </w:p>
        </w:tc>
        <w:tc>
          <w:tcPr>
            <w:tcW w:w="2389" w:type="pct"/>
            <w:gridSpan w:val="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асходы местного бюджета на оказание (выполнение) м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ниципальной услуги (работы), тыс. руб.</w:t>
            </w:r>
          </w:p>
        </w:tc>
      </w:tr>
      <w:tr w:rsidR="00AC70F2" w:rsidRPr="00AC70F2" w:rsidTr="00B71BBC">
        <w:trPr>
          <w:trHeight w:val="750"/>
        </w:trPr>
        <w:tc>
          <w:tcPr>
            <w:tcW w:w="594" w:type="pct"/>
            <w:vMerge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2 год</w:t>
            </w:r>
          </w:p>
        </w:tc>
      </w:tr>
      <w:tr w:rsidR="00AC70F2" w:rsidRPr="00AC70F2" w:rsidTr="00B71BBC">
        <w:trPr>
          <w:trHeight w:val="870"/>
        </w:trPr>
        <w:tc>
          <w:tcPr>
            <w:tcW w:w="5000" w:type="pct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sz w:val="24"/>
              </w:rPr>
              <w:t xml:space="preserve">Подпрограмма 1: Поддержка библиотечного дела </w:t>
            </w:r>
          </w:p>
        </w:tc>
      </w:tr>
      <w:tr w:rsidR="00AC70F2" w:rsidRPr="00AC70F2" w:rsidTr="00B71BBC">
        <w:trPr>
          <w:trHeight w:val="279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Библиоте</w:t>
            </w:r>
            <w:r w:rsidRPr="00AC70F2">
              <w:rPr>
                <w:rFonts w:ascii="Arial" w:hAnsi="Arial" w:cs="Arial"/>
                <w:sz w:val="24"/>
              </w:rPr>
              <w:t>ч</w:t>
            </w:r>
            <w:r w:rsidRPr="00AC70F2">
              <w:rPr>
                <w:rFonts w:ascii="Arial" w:hAnsi="Arial" w:cs="Arial"/>
                <w:sz w:val="24"/>
              </w:rPr>
              <w:t>ное, библ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графическое и информ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ционное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служивание пользоват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лей библ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теки (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п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819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8303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4358,0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4454,9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337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Библиоте</w:t>
            </w:r>
            <w:r w:rsidRPr="00AC70F2">
              <w:rPr>
                <w:rFonts w:ascii="Arial" w:hAnsi="Arial" w:cs="Arial"/>
                <w:sz w:val="24"/>
              </w:rPr>
              <w:t>ч</w:t>
            </w:r>
            <w:r w:rsidRPr="00AC70F2">
              <w:rPr>
                <w:rFonts w:ascii="Arial" w:hAnsi="Arial" w:cs="Arial"/>
                <w:sz w:val="24"/>
              </w:rPr>
              <w:t>ное, библ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графическое и информ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ционное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служивание пользоват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лей библ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теки (вне стационара) (количество посеще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10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78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89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90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06,9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04,9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169,0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169,8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90,18</w:t>
            </w:r>
          </w:p>
        </w:tc>
      </w:tr>
      <w:tr w:rsidR="00AC70F2" w:rsidRPr="00AC70F2" w:rsidTr="00B71BBC">
        <w:trPr>
          <w:trHeight w:val="337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Библиоте</w:t>
            </w:r>
            <w:r w:rsidRPr="00AC70F2">
              <w:rPr>
                <w:rFonts w:ascii="Arial" w:hAnsi="Arial" w:cs="Arial"/>
                <w:sz w:val="24"/>
              </w:rPr>
              <w:t>ч</w:t>
            </w:r>
            <w:r w:rsidRPr="00AC70F2">
              <w:rPr>
                <w:rFonts w:ascii="Arial" w:hAnsi="Arial" w:cs="Arial"/>
                <w:sz w:val="24"/>
              </w:rPr>
              <w:t>ное, библ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графическое и информ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ционное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служивание пользоват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лей библ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теки (в ст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ционарных условиях) (количество посеще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9345</w:t>
            </w:r>
          </w:p>
        </w:tc>
        <w:tc>
          <w:tcPr>
            <w:tcW w:w="201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955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27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695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733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71,1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24,7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32,1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01,0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04,99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03,3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44,8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44,80</w:t>
            </w:r>
          </w:p>
        </w:tc>
      </w:tr>
      <w:tr w:rsidR="00AC70F2" w:rsidRPr="00AC70F2" w:rsidTr="00B71BBC">
        <w:trPr>
          <w:trHeight w:val="337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Библиоте</w:t>
            </w:r>
            <w:r w:rsidRPr="00AC70F2">
              <w:rPr>
                <w:rFonts w:ascii="Arial" w:hAnsi="Arial" w:cs="Arial"/>
                <w:sz w:val="24"/>
              </w:rPr>
              <w:t>ч</w:t>
            </w:r>
            <w:r w:rsidRPr="00AC70F2">
              <w:rPr>
                <w:rFonts w:ascii="Arial" w:hAnsi="Arial" w:cs="Arial"/>
                <w:sz w:val="24"/>
              </w:rPr>
              <w:t>ное, библ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графическое и информ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ционное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служивание пользоват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лей библ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теки (уд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ленно через сеть Инте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нет) (кол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тво пос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60</w:t>
            </w:r>
          </w:p>
        </w:tc>
        <w:tc>
          <w:tcPr>
            <w:tcW w:w="201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6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39,4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51,4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79,3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36,45</w:t>
            </w:r>
          </w:p>
        </w:tc>
      </w:tr>
      <w:tr w:rsidR="00AC70F2" w:rsidRPr="00AC70F2" w:rsidTr="00B71BBC">
        <w:trPr>
          <w:trHeight w:val="403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Предоста</w:t>
            </w:r>
            <w:r w:rsidRPr="00AC70F2">
              <w:rPr>
                <w:rFonts w:ascii="Arial" w:hAnsi="Arial" w:cs="Arial"/>
                <w:sz w:val="24"/>
              </w:rPr>
              <w:t>в</w:t>
            </w:r>
            <w:r w:rsidRPr="00AC70F2">
              <w:rPr>
                <w:rFonts w:ascii="Arial" w:hAnsi="Arial" w:cs="Arial"/>
                <w:sz w:val="24"/>
              </w:rPr>
              <w:t>ление би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лиограф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кой инфо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мации из м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ниципальных библиоте</w:t>
            </w:r>
            <w:r w:rsidRPr="00AC70F2">
              <w:rPr>
                <w:rFonts w:ascii="Arial" w:hAnsi="Arial" w:cs="Arial"/>
                <w:sz w:val="24"/>
              </w:rPr>
              <w:t>ч</w:t>
            </w:r>
            <w:r w:rsidRPr="00AC70F2">
              <w:rPr>
                <w:rFonts w:ascii="Arial" w:hAnsi="Arial" w:cs="Arial"/>
                <w:sz w:val="24"/>
              </w:rPr>
              <w:t>ных фондов и информ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ции из би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лиотечных фондов в ч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сти, не кас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ющейся а</w:t>
            </w:r>
            <w:r w:rsidRPr="00AC70F2">
              <w:rPr>
                <w:rFonts w:ascii="Arial" w:hAnsi="Arial" w:cs="Arial"/>
                <w:sz w:val="24"/>
              </w:rPr>
              <w:t>в</w:t>
            </w:r>
            <w:r w:rsidRPr="00AC70F2">
              <w:rPr>
                <w:rFonts w:ascii="Arial" w:hAnsi="Arial" w:cs="Arial"/>
                <w:sz w:val="24"/>
              </w:rPr>
              <w:t>торских прав (количество посеще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325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017,2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103,79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50,7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47,5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01,21</w:t>
            </w:r>
          </w:p>
        </w:tc>
      </w:tr>
      <w:tr w:rsidR="00AC70F2" w:rsidRPr="00AC70F2" w:rsidTr="00B71BBC">
        <w:trPr>
          <w:trHeight w:val="280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Формиро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ние, учет, изучение, обеспечение физического сохранения и безопасн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сти фондов библиотек, включая оцифровку фондов (к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личество д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кументов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733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6902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00,1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40,9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</w:tr>
      <w:tr w:rsidR="00AC70F2" w:rsidRPr="00AC70F2" w:rsidTr="00B71BBC">
        <w:trPr>
          <w:trHeight w:val="318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и провед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культу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но-массовых мероприятий (семинары, конфере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ции) в ст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ционарных условиях (количество меропри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79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число учас</w:t>
            </w:r>
            <w:r w:rsidRPr="00AC70F2">
              <w:rPr>
                <w:rFonts w:ascii="Arial" w:hAnsi="Arial" w:cs="Arial"/>
                <w:sz w:val="24"/>
              </w:rPr>
              <w:t>т</w:t>
            </w:r>
            <w:r w:rsidRPr="00AC70F2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13,46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77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Метод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кое обесп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чение в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ласти би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лиотечного дела (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р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бот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073,43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234,8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327,70</w:t>
            </w:r>
          </w:p>
        </w:tc>
      </w:tr>
      <w:tr w:rsidR="00AC70F2" w:rsidRPr="00AC70F2" w:rsidTr="00B71BBC">
        <w:trPr>
          <w:trHeight w:val="193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казание т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ристско-информац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онных услуг (удаленно через сеть Интернет) (количество посеще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787,8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338,9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456,7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255,71</w:t>
            </w:r>
          </w:p>
        </w:tc>
      </w:tr>
      <w:tr w:rsidR="00AC70F2" w:rsidRPr="00AC70F2" w:rsidTr="00B71BBC">
        <w:trPr>
          <w:trHeight w:val="193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казание т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ристско-информац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онных услуг (в стац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нарных условиях) (количество посеще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45,3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55,2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07,27</w:t>
            </w:r>
          </w:p>
        </w:tc>
      </w:tr>
      <w:tr w:rsidR="00AC70F2" w:rsidRPr="00AC70F2" w:rsidTr="00B71BBC">
        <w:trPr>
          <w:trHeight w:val="181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казание т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ристско-информац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онных услуг (вне стац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нара) (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п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52,8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90,69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82,78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32,78</w:t>
            </w:r>
          </w:p>
        </w:tc>
      </w:tr>
      <w:tr w:rsidR="00AC70F2" w:rsidRPr="00AC70F2" w:rsidTr="00B71BBC">
        <w:trPr>
          <w:trHeight w:val="720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sz w:val="24"/>
              </w:rPr>
              <w:lastRenderedPageBreak/>
              <w:t>Подпрограмма 2: Поддержка искусства и народного творчества</w:t>
            </w:r>
          </w:p>
        </w:tc>
      </w:tr>
      <w:tr w:rsidR="00AC70F2" w:rsidRPr="00AC70F2" w:rsidTr="00B71BBC">
        <w:trPr>
          <w:trHeight w:val="174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предоста</w:t>
            </w:r>
            <w:r w:rsidRPr="00AC70F2">
              <w:rPr>
                <w:rFonts w:ascii="Arial" w:hAnsi="Arial" w:cs="Arial"/>
                <w:sz w:val="24"/>
              </w:rPr>
              <w:t>в</w:t>
            </w:r>
            <w:r w:rsidRPr="00AC70F2">
              <w:rPr>
                <w:rFonts w:ascii="Arial" w:hAnsi="Arial" w:cs="Arial"/>
                <w:sz w:val="24"/>
              </w:rPr>
              <w:t>ления кин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показа (к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личество зрителе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39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 450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8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6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56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и обеспе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пров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дения ма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>совых мер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приятий с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лами учр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ждения (к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личество культурно- досуговых меропри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2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30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675,9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313,3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553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Участие в проведении фестивалей, выставок, смотров, конкурсов, конфере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ций и иных программных меропри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ий, в том числе в ра</w:t>
            </w:r>
            <w:r w:rsidRPr="00AC70F2">
              <w:rPr>
                <w:rFonts w:ascii="Arial" w:hAnsi="Arial" w:cs="Arial"/>
                <w:sz w:val="24"/>
              </w:rPr>
              <w:t>м</w:t>
            </w:r>
            <w:r w:rsidRPr="00AC70F2">
              <w:rPr>
                <w:rFonts w:ascii="Arial" w:hAnsi="Arial" w:cs="Arial"/>
                <w:sz w:val="24"/>
              </w:rPr>
              <w:t>ках межд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народного сотрудн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тва (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вые</w:t>
            </w:r>
            <w:r w:rsidRPr="00AC70F2">
              <w:rPr>
                <w:rFonts w:ascii="Arial" w:hAnsi="Arial" w:cs="Arial"/>
                <w:sz w:val="24"/>
              </w:rPr>
              <w:t>з</w:t>
            </w:r>
            <w:r w:rsidRPr="00AC70F2">
              <w:rPr>
                <w:rFonts w:ascii="Arial" w:hAnsi="Arial" w:cs="Arial"/>
                <w:sz w:val="24"/>
              </w:rPr>
              <w:t>дов колле</w:t>
            </w:r>
            <w:r w:rsidRPr="00AC70F2">
              <w:rPr>
                <w:rFonts w:ascii="Arial" w:hAnsi="Arial" w:cs="Arial"/>
                <w:sz w:val="24"/>
              </w:rPr>
              <w:t>к</w:t>
            </w:r>
            <w:r w:rsidRPr="00AC70F2">
              <w:rPr>
                <w:rFonts w:ascii="Arial" w:hAnsi="Arial" w:cs="Arial"/>
                <w:sz w:val="24"/>
              </w:rPr>
              <w:t>тивов для участия в конкурсах, фестивалях различных уровней, в т.ч. межд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народных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285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00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319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Организация деятельн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сти клубных формиро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ний и фо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мирований самоде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ельного народного творчества (работа) (к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личество клубных формиро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90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число учас</w:t>
            </w:r>
            <w:r w:rsidRPr="00AC70F2">
              <w:rPr>
                <w:rFonts w:ascii="Arial" w:hAnsi="Arial" w:cs="Arial"/>
                <w:sz w:val="24"/>
              </w:rPr>
              <w:t>т</w:t>
            </w:r>
            <w:r w:rsidRPr="00AC70F2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94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96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97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2,0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2,10</w:t>
            </w:r>
          </w:p>
        </w:tc>
      </w:tr>
      <w:tr w:rsidR="00AC70F2" w:rsidRPr="00AC70F2" w:rsidTr="00B71BBC">
        <w:trPr>
          <w:trHeight w:val="178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мероприятий (выставки) (работа) (к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личество меропри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08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 38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89,2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19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Организация мероприятий (конкурсы, смотры) (р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бота) (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м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роприят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08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 03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568,1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04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мероприятий (фестивали) (работа) (к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личество меропри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08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6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384,79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91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мероприятий (народные гуляния, праздники, торжестве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ные мер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приятия, п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мятные д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ты) (кол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тво мер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lastRenderedPageBreak/>
              <w:t>прият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11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5 22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24,0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44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мероприятий (конфере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ции, семин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ры) (работа) (количество меропри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97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85,06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49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Предоста</w:t>
            </w:r>
            <w:r w:rsidRPr="00AC70F2">
              <w:rPr>
                <w:rFonts w:ascii="Arial" w:hAnsi="Arial" w:cs="Arial"/>
                <w:sz w:val="24"/>
              </w:rPr>
              <w:t>в</w:t>
            </w:r>
            <w:r w:rsidRPr="00AC70F2">
              <w:rPr>
                <w:rFonts w:ascii="Arial" w:hAnsi="Arial" w:cs="Arial"/>
                <w:sz w:val="24"/>
              </w:rPr>
              <w:t>ление ко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сультацио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ных и мет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дических услуг (раб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та) (кол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тво пров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денных ко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сультац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458,36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91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и провед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культу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но-массовых мероприятий (мастер-класс) , в том числе 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м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роприятий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84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число учас</w:t>
            </w:r>
            <w:r w:rsidRPr="00AC70F2">
              <w:rPr>
                <w:rFonts w:ascii="Arial" w:hAnsi="Arial" w:cs="Arial"/>
                <w:sz w:val="24"/>
              </w:rPr>
              <w:t>т</w:t>
            </w:r>
            <w:r w:rsidRPr="00AC70F2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38,1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04,36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315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Организация деятельн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сти клубных формиро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ний и фо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мирований самоде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ельного народного творчества (услуга) (к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личество клубных формиро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78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посещений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93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576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768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792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816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959,6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829,8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364,9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864,4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752,3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113,80</w:t>
            </w:r>
          </w:p>
        </w:tc>
      </w:tr>
      <w:tr w:rsidR="00AC70F2" w:rsidRPr="00AC70F2" w:rsidTr="00B71BBC">
        <w:trPr>
          <w:trHeight w:val="292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и провед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культу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но-массовых мероприятий (иные зр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лищные м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роприятия), в том числе количество мероприятий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76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число учас</w:t>
            </w:r>
            <w:r w:rsidRPr="00AC70F2">
              <w:rPr>
                <w:rFonts w:ascii="Arial" w:hAnsi="Arial" w:cs="Arial"/>
                <w:sz w:val="24"/>
              </w:rPr>
              <w:t>т</w:t>
            </w:r>
            <w:r w:rsidRPr="00AC70F2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 86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58,00</w:t>
            </w:r>
          </w:p>
        </w:tc>
      </w:tr>
      <w:tr w:rsidR="00AC70F2" w:rsidRPr="00AC70F2" w:rsidTr="00B71BBC">
        <w:trPr>
          <w:trHeight w:val="292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Организация и провед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культу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но-массовых мероприятий (творческие - фестиваль, выставка, конкурс, смотр) , в том числе количество мероприятий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88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число учас</w:t>
            </w:r>
            <w:r w:rsidRPr="00AC70F2">
              <w:rPr>
                <w:rFonts w:ascii="Arial" w:hAnsi="Arial" w:cs="Arial"/>
                <w:sz w:val="24"/>
              </w:rPr>
              <w:t>т</w:t>
            </w:r>
            <w:r w:rsidRPr="00AC70F2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5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6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,00</w:t>
            </w:r>
          </w:p>
        </w:tc>
      </w:tr>
      <w:tr w:rsidR="00AC70F2" w:rsidRPr="00AC70F2" w:rsidTr="00B71BBC">
        <w:trPr>
          <w:trHeight w:val="292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и провед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культу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но-массовых мероприятий (метод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кие - сем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нар, конф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ренция) , в том числе количество мероприятий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 </w:t>
            </w:r>
          </w:p>
        </w:tc>
      </w:tr>
      <w:tr w:rsidR="00AC70F2" w:rsidRPr="00AC70F2" w:rsidTr="00B71BBC">
        <w:trPr>
          <w:trHeight w:val="82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число учас</w:t>
            </w:r>
            <w:r w:rsidRPr="00AC70F2">
              <w:rPr>
                <w:rFonts w:ascii="Arial" w:hAnsi="Arial" w:cs="Arial"/>
                <w:sz w:val="24"/>
              </w:rPr>
              <w:t>т</w:t>
            </w:r>
            <w:r w:rsidRPr="00AC70F2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588,8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940,8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498,8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029,9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027,0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817,00</w:t>
            </w:r>
          </w:p>
        </w:tc>
      </w:tr>
      <w:tr w:rsidR="00AC70F2" w:rsidRPr="00AC70F2" w:rsidTr="00B71BBC">
        <w:trPr>
          <w:trHeight w:val="885"/>
        </w:trPr>
        <w:tc>
          <w:tcPr>
            <w:tcW w:w="5000" w:type="pct"/>
            <w:gridSpan w:val="19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AC70F2">
              <w:rPr>
                <w:rFonts w:ascii="Arial" w:hAnsi="Arial" w:cs="Arial"/>
                <w:b/>
                <w:bCs/>
                <w:sz w:val="24"/>
              </w:rPr>
              <w:t xml:space="preserve">Подпрограмма 3: Поддержка дополнительного образования детей </w:t>
            </w:r>
          </w:p>
        </w:tc>
      </w:tr>
      <w:tr w:rsidR="00AC70F2" w:rsidRPr="00AC70F2" w:rsidTr="00B71BBC">
        <w:trPr>
          <w:trHeight w:val="295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Реализация культурно-просвет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ских м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роприятий, творческих конкурсов, фестивалей, выставок, концертов, спектаклей (количество меропри</w:t>
            </w:r>
            <w:r w:rsidRPr="00AC70F2">
              <w:rPr>
                <w:rFonts w:ascii="Arial" w:hAnsi="Arial" w:cs="Arial"/>
                <w:sz w:val="24"/>
              </w:rPr>
              <w:t>я</w:t>
            </w:r>
            <w:r w:rsidRPr="00AC70F2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91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ализация образо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тельных пр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грамм д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полнител</w:t>
            </w:r>
            <w:r w:rsidRPr="00AC70F2">
              <w:rPr>
                <w:rFonts w:ascii="Arial" w:hAnsi="Arial" w:cs="Arial"/>
                <w:sz w:val="24"/>
              </w:rPr>
              <w:t>ь</w:t>
            </w:r>
            <w:r w:rsidRPr="00AC70F2">
              <w:rPr>
                <w:rFonts w:ascii="Arial" w:hAnsi="Arial" w:cs="Arial"/>
                <w:sz w:val="24"/>
              </w:rPr>
              <w:t>ного образ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вания детей в области культуры (число об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чающихся в школе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50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Организация мероприятий (выставки, конкурсы, смотры) (р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бота), том числе: 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м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роприятий (ед.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24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564,1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38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разовател</w:t>
            </w:r>
            <w:r w:rsidRPr="00AC70F2">
              <w:rPr>
                <w:rFonts w:ascii="Arial" w:hAnsi="Arial" w:cs="Arial"/>
                <w:sz w:val="24"/>
              </w:rPr>
              <w:t>ь</w:t>
            </w:r>
            <w:r w:rsidRPr="00AC70F2">
              <w:rPr>
                <w:rFonts w:ascii="Arial" w:hAnsi="Arial" w:cs="Arial"/>
                <w:sz w:val="24"/>
              </w:rPr>
              <w:t>ных пре</w:t>
            </w:r>
            <w:r w:rsidRPr="00AC70F2">
              <w:rPr>
                <w:rFonts w:ascii="Arial" w:hAnsi="Arial" w:cs="Arial"/>
                <w:sz w:val="24"/>
              </w:rPr>
              <w:t>д</w:t>
            </w:r>
            <w:r w:rsidRPr="00AC70F2">
              <w:rPr>
                <w:rFonts w:ascii="Arial" w:hAnsi="Arial" w:cs="Arial"/>
                <w:sz w:val="24"/>
              </w:rPr>
              <w:t>професси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нальных программ (число об</w:t>
            </w:r>
            <w:r w:rsidRPr="00AC70F2">
              <w:rPr>
                <w:rFonts w:ascii="Arial" w:hAnsi="Arial" w:cs="Arial"/>
                <w:sz w:val="24"/>
              </w:rPr>
              <w:t>у</w:t>
            </w:r>
            <w:r w:rsidRPr="00AC70F2">
              <w:rPr>
                <w:rFonts w:ascii="Arial" w:hAnsi="Arial" w:cs="Arial"/>
                <w:sz w:val="24"/>
              </w:rPr>
              <w:t>чающихся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768,1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38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щеобразо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тельных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щеразви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ющих пр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грамм (число обучающи</w:t>
            </w:r>
            <w:r w:rsidRPr="00AC70F2">
              <w:rPr>
                <w:rFonts w:ascii="Arial" w:hAnsi="Arial" w:cs="Arial"/>
                <w:sz w:val="24"/>
              </w:rPr>
              <w:t>х</w:t>
            </w:r>
            <w:r w:rsidRPr="00AC70F2">
              <w:rPr>
                <w:rFonts w:ascii="Arial" w:hAnsi="Arial" w:cs="Arial"/>
                <w:sz w:val="24"/>
              </w:rPr>
              <w:t>ся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389,3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312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Организация и провед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культу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но-массовых мероприятий - Метод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кие сем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нары, ко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ференции (работа), том числе: 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м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роприятий (ед.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56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,01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6,9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95,3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10,12</w:t>
            </w:r>
          </w:p>
        </w:tc>
      </w:tr>
      <w:tr w:rsidR="00AC70F2" w:rsidRPr="00AC70F2" w:rsidTr="00B71BBC">
        <w:trPr>
          <w:trHeight w:val="157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мероприятий (чел/день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84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мероприятий (час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34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предпрофе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>сиональных программ - Хоровое п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(кол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тво чел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92,9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_</w:t>
            </w:r>
          </w:p>
        </w:tc>
      </w:tr>
      <w:tr w:rsidR="00AC70F2" w:rsidRPr="00AC70F2" w:rsidTr="00B71BBC">
        <w:trPr>
          <w:trHeight w:val="99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8,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2,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2,5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52,7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03,6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65,12</w:t>
            </w:r>
          </w:p>
        </w:tc>
      </w:tr>
      <w:tr w:rsidR="00AC70F2" w:rsidRPr="00AC70F2" w:rsidTr="00B71BBC">
        <w:trPr>
          <w:trHeight w:val="274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предпрофе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>сиональных программ - Хореограф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кое тво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чество (к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личество 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92,53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91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7,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6,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8,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8,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1,1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56,1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18,1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45,35</w:t>
            </w:r>
          </w:p>
        </w:tc>
      </w:tr>
      <w:tr w:rsidR="00AC70F2" w:rsidRPr="00AC70F2" w:rsidTr="00B71BBC">
        <w:trPr>
          <w:trHeight w:val="250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предпрофе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>сиональных программ - Народные инструменты (количество человек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63,29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00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2,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6,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15,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15,7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15,7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43,23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30,2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94,34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94,34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94,34</w:t>
            </w:r>
          </w:p>
        </w:tc>
      </w:tr>
      <w:tr w:rsidR="00AC70F2" w:rsidRPr="00AC70F2" w:rsidTr="00B71BBC">
        <w:trPr>
          <w:trHeight w:val="249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предпрофе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>сиональных программ - Духовые и ударные и</w:t>
            </w:r>
            <w:r w:rsidRPr="00AC70F2">
              <w:rPr>
                <w:rFonts w:ascii="Arial" w:hAnsi="Arial" w:cs="Arial"/>
                <w:sz w:val="24"/>
              </w:rPr>
              <w:t>н</w:t>
            </w:r>
            <w:r w:rsidRPr="00AC70F2">
              <w:rPr>
                <w:rFonts w:ascii="Arial" w:hAnsi="Arial" w:cs="Arial"/>
                <w:sz w:val="24"/>
              </w:rPr>
              <w:t>струменты (количество человек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52,7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96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18,2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1,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8,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8,6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652,68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359,8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188,29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21,6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741,60</w:t>
            </w:r>
          </w:p>
        </w:tc>
      </w:tr>
      <w:tr w:rsidR="00AC70F2" w:rsidRPr="00AC70F2" w:rsidTr="00B71BBC">
        <w:trPr>
          <w:trHeight w:val="253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предпрофе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>сиональных программ - Музыкал</w:t>
            </w:r>
            <w:r w:rsidRPr="00AC70F2">
              <w:rPr>
                <w:rFonts w:ascii="Arial" w:hAnsi="Arial" w:cs="Arial"/>
                <w:sz w:val="24"/>
              </w:rPr>
              <w:t>ь</w:t>
            </w:r>
            <w:r w:rsidRPr="00AC70F2">
              <w:rPr>
                <w:rFonts w:ascii="Arial" w:hAnsi="Arial" w:cs="Arial"/>
                <w:sz w:val="24"/>
              </w:rPr>
              <w:t>ный фоль</w:t>
            </w:r>
            <w:r w:rsidRPr="00AC70F2">
              <w:rPr>
                <w:rFonts w:ascii="Arial" w:hAnsi="Arial" w:cs="Arial"/>
                <w:sz w:val="24"/>
              </w:rPr>
              <w:t>к</w:t>
            </w:r>
            <w:r w:rsidRPr="00AC70F2">
              <w:rPr>
                <w:rFonts w:ascii="Arial" w:hAnsi="Arial" w:cs="Arial"/>
                <w:sz w:val="24"/>
              </w:rPr>
              <w:t>лор (колич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ство чел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977,1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82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5,7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026,26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16,75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16,75</w:t>
            </w:r>
          </w:p>
        </w:tc>
      </w:tr>
      <w:tr w:rsidR="00AC70F2" w:rsidRPr="00AC70F2" w:rsidTr="00B71BBC">
        <w:trPr>
          <w:trHeight w:val="201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предпрофе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>сиональных программ - Фортепиано (количество человек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787,9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94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количество чел/час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6,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3,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08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8,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8,4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654,76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00,7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34,37</w:t>
            </w:r>
          </w:p>
        </w:tc>
      </w:tr>
      <w:tr w:rsidR="00AC70F2" w:rsidRPr="00AC70F2" w:rsidTr="00B71BBC">
        <w:trPr>
          <w:trHeight w:val="217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предпрофе</w:t>
            </w:r>
            <w:r w:rsidRPr="00AC70F2">
              <w:rPr>
                <w:rFonts w:ascii="Arial" w:hAnsi="Arial" w:cs="Arial"/>
                <w:sz w:val="24"/>
              </w:rPr>
              <w:t>с</w:t>
            </w:r>
            <w:r w:rsidRPr="00AC70F2">
              <w:rPr>
                <w:rFonts w:ascii="Arial" w:hAnsi="Arial" w:cs="Arial"/>
                <w:sz w:val="24"/>
              </w:rPr>
              <w:t xml:space="preserve">сиональных программ - Живопись (количество </w:t>
            </w:r>
            <w:r w:rsidRPr="00AC70F2">
              <w:rPr>
                <w:rFonts w:ascii="Arial" w:hAnsi="Arial" w:cs="Arial"/>
                <w:sz w:val="24"/>
              </w:rPr>
              <w:lastRenderedPageBreak/>
              <w:t>человек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13,5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12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количество чел/час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4,4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44,49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64,5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80,66</w:t>
            </w:r>
          </w:p>
        </w:tc>
      </w:tr>
      <w:tr w:rsidR="00AC70F2" w:rsidRPr="00AC70F2" w:rsidTr="00B71BBC">
        <w:trPr>
          <w:trHeight w:val="208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Реализация дополн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тельных о</w:t>
            </w:r>
            <w:r w:rsidRPr="00AC70F2">
              <w:rPr>
                <w:rFonts w:ascii="Arial" w:hAnsi="Arial" w:cs="Arial"/>
                <w:sz w:val="24"/>
              </w:rPr>
              <w:t>б</w:t>
            </w:r>
            <w:r w:rsidRPr="00AC70F2">
              <w:rPr>
                <w:rFonts w:ascii="Arial" w:hAnsi="Arial" w:cs="Arial"/>
                <w:sz w:val="24"/>
              </w:rPr>
              <w:t>щеразвив</w:t>
            </w:r>
            <w:r w:rsidRPr="00AC70F2">
              <w:rPr>
                <w:rFonts w:ascii="Arial" w:hAnsi="Arial" w:cs="Arial"/>
                <w:sz w:val="24"/>
              </w:rPr>
              <w:t>а</w:t>
            </w:r>
            <w:r w:rsidRPr="00AC70F2">
              <w:rPr>
                <w:rFonts w:ascii="Arial" w:hAnsi="Arial" w:cs="Arial"/>
                <w:sz w:val="24"/>
              </w:rPr>
              <w:t>ющих пр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грамм (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чел</w:t>
            </w:r>
            <w:r w:rsidRPr="00AC70F2">
              <w:rPr>
                <w:rFonts w:ascii="Arial" w:hAnsi="Arial" w:cs="Arial"/>
                <w:sz w:val="24"/>
              </w:rPr>
              <w:t>о</w:t>
            </w:r>
            <w:r w:rsidRPr="00AC70F2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68,52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109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81,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92,6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69,15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238,17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368,56</w:t>
            </w:r>
          </w:p>
        </w:tc>
      </w:tr>
      <w:tr w:rsidR="00AC70F2" w:rsidRPr="00AC70F2" w:rsidTr="00B71BBC">
        <w:trPr>
          <w:trHeight w:val="241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и провед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культу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 xml:space="preserve">но-массовых мероприятий - Творческих (выставка), в том числе: количество мероприятий </w:t>
            </w:r>
            <w:r w:rsidRPr="00AC70F2">
              <w:rPr>
                <w:rFonts w:ascii="Arial" w:hAnsi="Arial" w:cs="Arial"/>
                <w:sz w:val="24"/>
              </w:rPr>
              <w:lastRenderedPageBreak/>
              <w:t>(ед.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72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lastRenderedPageBreak/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36,24</w:t>
            </w:r>
          </w:p>
        </w:tc>
      </w:tr>
      <w:tr w:rsidR="00AC70F2" w:rsidRPr="00AC70F2" w:rsidTr="00B71BBC">
        <w:trPr>
          <w:trHeight w:val="72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мероприятий (чел/день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2730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Организация и провед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ние культу</w:t>
            </w:r>
            <w:r w:rsidRPr="00AC70F2">
              <w:rPr>
                <w:rFonts w:ascii="Arial" w:hAnsi="Arial" w:cs="Arial"/>
                <w:sz w:val="24"/>
              </w:rPr>
              <w:t>р</w:t>
            </w:r>
            <w:r w:rsidRPr="00AC70F2">
              <w:rPr>
                <w:rFonts w:ascii="Arial" w:hAnsi="Arial" w:cs="Arial"/>
                <w:sz w:val="24"/>
              </w:rPr>
              <w:t>но-массовых мероприятий - Творческих (конкурс, смотр), том числе: кол</w:t>
            </w:r>
            <w:r w:rsidRPr="00AC70F2">
              <w:rPr>
                <w:rFonts w:ascii="Arial" w:hAnsi="Arial" w:cs="Arial"/>
                <w:sz w:val="24"/>
              </w:rPr>
              <w:t>и</w:t>
            </w:r>
            <w:r w:rsidRPr="00AC70F2">
              <w:rPr>
                <w:rFonts w:ascii="Arial" w:hAnsi="Arial" w:cs="Arial"/>
                <w:sz w:val="24"/>
              </w:rPr>
              <w:t>чество м</w:t>
            </w:r>
            <w:r w:rsidRPr="00AC70F2">
              <w:rPr>
                <w:rFonts w:ascii="Arial" w:hAnsi="Arial" w:cs="Arial"/>
                <w:sz w:val="24"/>
              </w:rPr>
              <w:t>е</w:t>
            </w:r>
            <w:r w:rsidRPr="00AC70F2">
              <w:rPr>
                <w:rFonts w:ascii="Arial" w:hAnsi="Arial" w:cs="Arial"/>
                <w:sz w:val="24"/>
              </w:rPr>
              <w:t>роприятий (ед.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AC70F2" w:rsidRPr="00AC70F2" w:rsidTr="00B71BBC">
        <w:trPr>
          <w:trHeight w:val="795"/>
        </w:trPr>
        <w:tc>
          <w:tcPr>
            <w:tcW w:w="594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01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27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27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65" w:type="pct"/>
            <w:shd w:val="clear" w:color="000000" w:fill="FFFFFF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265" w:type="pct"/>
            <w:shd w:val="clear" w:color="auto" w:fill="auto"/>
            <w:hideMark/>
          </w:tcPr>
          <w:p w:rsidR="00AC70F2" w:rsidRPr="00AC70F2" w:rsidRDefault="00AC70F2" w:rsidP="00AC70F2">
            <w:pPr>
              <w:jc w:val="left"/>
              <w:rPr>
                <w:rFonts w:ascii="Arial" w:hAnsi="Arial" w:cs="Arial"/>
                <w:sz w:val="24"/>
              </w:rPr>
            </w:pPr>
            <w:r w:rsidRPr="00AC70F2">
              <w:rPr>
                <w:rFonts w:ascii="Arial" w:hAnsi="Arial" w:cs="Arial"/>
                <w:sz w:val="24"/>
              </w:rPr>
              <w:t>510,90</w:t>
            </w:r>
          </w:p>
        </w:tc>
      </w:tr>
    </w:tbl>
    <w:p w:rsidR="00220CCC" w:rsidRPr="0013307A" w:rsidRDefault="00220CCC" w:rsidP="0013307A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220CCC" w:rsidRPr="0013307A" w:rsidSect="002C730B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E" w:rsidRDefault="00AC70F2" w:rsidP="0046567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B7CDE" w:rsidRDefault="00AC70F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E" w:rsidRDefault="00AC70F2" w:rsidP="00E70CA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B7CDE" w:rsidRDefault="00AC70F2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E" w:rsidRDefault="00AC70F2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E" w:rsidRDefault="00AC70F2" w:rsidP="002C730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B7CDE" w:rsidRDefault="00AC70F2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E" w:rsidRDefault="00AC70F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31326"/>
    <w:rsid w:val="00036569"/>
    <w:rsid w:val="00043C96"/>
    <w:rsid w:val="000772DB"/>
    <w:rsid w:val="00077EF6"/>
    <w:rsid w:val="00082639"/>
    <w:rsid w:val="000926D1"/>
    <w:rsid w:val="000A4DB2"/>
    <w:rsid w:val="000D172B"/>
    <w:rsid w:val="0012010B"/>
    <w:rsid w:val="0013307A"/>
    <w:rsid w:val="00156FDE"/>
    <w:rsid w:val="001770C5"/>
    <w:rsid w:val="00182221"/>
    <w:rsid w:val="001D189E"/>
    <w:rsid w:val="001F187E"/>
    <w:rsid w:val="001F4BDC"/>
    <w:rsid w:val="00220CCC"/>
    <w:rsid w:val="00222E9E"/>
    <w:rsid w:val="00227906"/>
    <w:rsid w:val="00255228"/>
    <w:rsid w:val="00267DE6"/>
    <w:rsid w:val="0028752E"/>
    <w:rsid w:val="00291284"/>
    <w:rsid w:val="00292F59"/>
    <w:rsid w:val="0029610A"/>
    <w:rsid w:val="002A7A43"/>
    <w:rsid w:val="002B06CB"/>
    <w:rsid w:val="002D6F8A"/>
    <w:rsid w:val="002D7BC9"/>
    <w:rsid w:val="002E250D"/>
    <w:rsid w:val="002E3A94"/>
    <w:rsid w:val="002E5F66"/>
    <w:rsid w:val="002F0594"/>
    <w:rsid w:val="0031054B"/>
    <w:rsid w:val="00336EDE"/>
    <w:rsid w:val="003447F5"/>
    <w:rsid w:val="00352952"/>
    <w:rsid w:val="00353A40"/>
    <w:rsid w:val="00360BED"/>
    <w:rsid w:val="00370CC8"/>
    <w:rsid w:val="00394165"/>
    <w:rsid w:val="00397C7F"/>
    <w:rsid w:val="003C4981"/>
    <w:rsid w:val="003C7F3F"/>
    <w:rsid w:val="003D6DF3"/>
    <w:rsid w:val="003F1CA5"/>
    <w:rsid w:val="00406CF6"/>
    <w:rsid w:val="0045623A"/>
    <w:rsid w:val="0045749F"/>
    <w:rsid w:val="004777DB"/>
    <w:rsid w:val="00483DFC"/>
    <w:rsid w:val="004A2AE0"/>
    <w:rsid w:val="004A6E18"/>
    <w:rsid w:val="004C65DF"/>
    <w:rsid w:val="004C67F7"/>
    <w:rsid w:val="004D4CC2"/>
    <w:rsid w:val="004E0AE6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62093A"/>
    <w:rsid w:val="006227C7"/>
    <w:rsid w:val="0063587D"/>
    <w:rsid w:val="00643F02"/>
    <w:rsid w:val="006476D6"/>
    <w:rsid w:val="00653011"/>
    <w:rsid w:val="00670B0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7060A0"/>
    <w:rsid w:val="0071108A"/>
    <w:rsid w:val="0073417E"/>
    <w:rsid w:val="00756BA1"/>
    <w:rsid w:val="00796F33"/>
    <w:rsid w:val="007A1CAF"/>
    <w:rsid w:val="007C2EF5"/>
    <w:rsid w:val="007C3A9C"/>
    <w:rsid w:val="007E1F40"/>
    <w:rsid w:val="007E494B"/>
    <w:rsid w:val="00804630"/>
    <w:rsid w:val="0082424E"/>
    <w:rsid w:val="00830818"/>
    <w:rsid w:val="0083612C"/>
    <w:rsid w:val="0086089A"/>
    <w:rsid w:val="0086653E"/>
    <w:rsid w:val="00893AB1"/>
    <w:rsid w:val="008A0BA3"/>
    <w:rsid w:val="008D2510"/>
    <w:rsid w:val="008D2CFB"/>
    <w:rsid w:val="008E155D"/>
    <w:rsid w:val="008E22D5"/>
    <w:rsid w:val="008F4212"/>
    <w:rsid w:val="00910EF7"/>
    <w:rsid w:val="00924AB1"/>
    <w:rsid w:val="00937B7E"/>
    <w:rsid w:val="00957AD6"/>
    <w:rsid w:val="0096402B"/>
    <w:rsid w:val="009B4AE0"/>
    <w:rsid w:val="009C5970"/>
    <w:rsid w:val="009E0ED7"/>
    <w:rsid w:val="009E4D1D"/>
    <w:rsid w:val="009F5A58"/>
    <w:rsid w:val="00A25B46"/>
    <w:rsid w:val="00A45DBA"/>
    <w:rsid w:val="00A554BF"/>
    <w:rsid w:val="00A93ED7"/>
    <w:rsid w:val="00AB2188"/>
    <w:rsid w:val="00AC70F2"/>
    <w:rsid w:val="00AE33F8"/>
    <w:rsid w:val="00B11EEF"/>
    <w:rsid w:val="00B22537"/>
    <w:rsid w:val="00B33D51"/>
    <w:rsid w:val="00B459A1"/>
    <w:rsid w:val="00B5641B"/>
    <w:rsid w:val="00B64B8B"/>
    <w:rsid w:val="00BE1C44"/>
    <w:rsid w:val="00BF7A24"/>
    <w:rsid w:val="00C2015F"/>
    <w:rsid w:val="00C353E4"/>
    <w:rsid w:val="00C52B20"/>
    <w:rsid w:val="00CC0A9C"/>
    <w:rsid w:val="00CE3A7A"/>
    <w:rsid w:val="00CE48BF"/>
    <w:rsid w:val="00D102AA"/>
    <w:rsid w:val="00D23418"/>
    <w:rsid w:val="00D27172"/>
    <w:rsid w:val="00D417C6"/>
    <w:rsid w:val="00D4455C"/>
    <w:rsid w:val="00D51FD0"/>
    <w:rsid w:val="00D531B9"/>
    <w:rsid w:val="00D61649"/>
    <w:rsid w:val="00D83299"/>
    <w:rsid w:val="00D8494C"/>
    <w:rsid w:val="00DC1FA1"/>
    <w:rsid w:val="00DD47AC"/>
    <w:rsid w:val="00DF54D6"/>
    <w:rsid w:val="00DF6696"/>
    <w:rsid w:val="00E05A15"/>
    <w:rsid w:val="00E102EF"/>
    <w:rsid w:val="00E24970"/>
    <w:rsid w:val="00E32374"/>
    <w:rsid w:val="00E432D6"/>
    <w:rsid w:val="00E85B81"/>
    <w:rsid w:val="00EB162D"/>
    <w:rsid w:val="00ED2B80"/>
    <w:rsid w:val="00EE3874"/>
    <w:rsid w:val="00F05999"/>
    <w:rsid w:val="00F20E33"/>
    <w:rsid w:val="00F45D78"/>
    <w:rsid w:val="00F73C43"/>
    <w:rsid w:val="00F9057F"/>
    <w:rsid w:val="00FD3735"/>
    <w:rsid w:val="00FD74C8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AC70F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AC70F2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70F2"/>
  </w:style>
  <w:style w:type="paragraph" w:customStyle="1" w:styleId="ConsPlusCell">
    <w:name w:val="ConsPlusCell"/>
    <w:rsid w:val="00AC70F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AC7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AC70F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AC70F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AC70F2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AC70F2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AC70F2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AC70F2"/>
    <w:rPr>
      <w:sz w:val="24"/>
      <w:szCs w:val="24"/>
      <w:lang w:eastAsia="ru-RU"/>
    </w:rPr>
  </w:style>
  <w:style w:type="paragraph" w:customStyle="1" w:styleId="ConsPlusNonformat">
    <w:name w:val="ConsPlusNonformat"/>
    <w:rsid w:val="00AC70F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AC70F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AC70F2"/>
    <w:pPr>
      <w:jc w:val="center"/>
    </w:pPr>
  </w:style>
  <w:style w:type="character" w:customStyle="1" w:styleId="a8">
    <w:name w:val="Название Знак"/>
    <w:basedOn w:val="a0"/>
    <w:link w:val="a7"/>
    <w:rsid w:val="00AC70F2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AC70F2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70F2"/>
    <w:rPr>
      <w:sz w:val="24"/>
      <w:szCs w:val="24"/>
      <w:lang w:eastAsia="ru-RU"/>
    </w:rPr>
  </w:style>
  <w:style w:type="paragraph" w:customStyle="1" w:styleId="ConsNormal">
    <w:name w:val="ConsNormal"/>
    <w:rsid w:val="00AC7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AC70F2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AC70F2"/>
    <w:rPr>
      <w:rFonts w:eastAsia="Calibri"/>
      <w:b/>
      <w:sz w:val="24"/>
      <w:szCs w:val="24"/>
    </w:rPr>
  </w:style>
  <w:style w:type="paragraph" w:styleId="ab">
    <w:name w:val="Normal (Web)"/>
    <w:basedOn w:val="a"/>
    <w:rsid w:val="00AC70F2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AC70F2"/>
  </w:style>
  <w:style w:type="paragraph" w:customStyle="1" w:styleId="dash0410043104370430044600200441043f04380441043a0430">
    <w:name w:val="dash0410_0431_0437_0430_0446_0020_0441_043f_0438_0441_043a_0430"/>
    <w:basedOn w:val="a"/>
    <w:rsid w:val="00AC70F2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1"/>
    <w:qFormat/>
    <w:rsid w:val="00AC70F2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AC70F2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AC70F2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AC70F2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70F2"/>
    <w:rPr>
      <w:lang w:eastAsia="ru-RU"/>
    </w:rPr>
  </w:style>
  <w:style w:type="character" w:styleId="af0">
    <w:name w:val="footnote reference"/>
    <w:semiHidden/>
    <w:rsid w:val="00AC70F2"/>
    <w:rPr>
      <w:vertAlign w:val="superscript"/>
    </w:rPr>
  </w:style>
  <w:style w:type="character" w:styleId="af1">
    <w:name w:val="Hyperlink"/>
    <w:uiPriority w:val="99"/>
    <w:rsid w:val="00AC70F2"/>
    <w:rPr>
      <w:color w:val="0000CC"/>
      <w:u w:val="single"/>
    </w:rPr>
  </w:style>
  <w:style w:type="paragraph" w:styleId="31">
    <w:name w:val="Body Text Indent 3"/>
    <w:basedOn w:val="a"/>
    <w:link w:val="32"/>
    <w:rsid w:val="00AC70F2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70F2"/>
    <w:rPr>
      <w:sz w:val="16"/>
      <w:szCs w:val="16"/>
      <w:lang w:eastAsia="ru-RU"/>
    </w:rPr>
  </w:style>
  <w:style w:type="paragraph" w:customStyle="1" w:styleId="af2">
    <w:name w:val="Знак"/>
    <w:basedOn w:val="a"/>
    <w:rsid w:val="00AC70F2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AC70F2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AC70F2"/>
    <w:rPr>
      <w:sz w:val="24"/>
      <w:szCs w:val="24"/>
      <w:lang w:eastAsia="ru-RU"/>
    </w:rPr>
  </w:style>
  <w:style w:type="character" w:styleId="af5">
    <w:name w:val="page number"/>
    <w:basedOn w:val="a0"/>
    <w:rsid w:val="00AC70F2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AC70F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AC70F2"/>
    <w:rPr>
      <w:b/>
      <w:bCs/>
    </w:rPr>
  </w:style>
  <w:style w:type="paragraph" w:styleId="af7">
    <w:name w:val="Balloon Text"/>
    <w:basedOn w:val="a"/>
    <w:link w:val="af8"/>
    <w:rsid w:val="00AC70F2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AC70F2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AC70F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AC70F2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AC70F2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AC70F2"/>
    <w:rPr>
      <w:sz w:val="24"/>
      <w:szCs w:val="24"/>
      <w:lang w:eastAsia="ru-RU"/>
    </w:rPr>
  </w:style>
  <w:style w:type="character" w:styleId="afb">
    <w:name w:val="FollowedHyperlink"/>
    <w:uiPriority w:val="99"/>
    <w:unhideWhenUsed/>
    <w:rsid w:val="00AC70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AC70F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AC70F2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70F2"/>
  </w:style>
  <w:style w:type="paragraph" w:customStyle="1" w:styleId="ConsPlusCell">
    <w:name w:val="ConsPlusCell"/>
    <w:rsid w:val="00AC70F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AC7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AC70F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AC70F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AC70F2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AC70F2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AC70F2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AC70F2"/>
    <w:rPr>
      <w:sz w:val="24"/>
      <w:szCs w:val="24"/>
      <w:lang w:eastAsia="ru-RU"/>
    </w:rPr>
  </w:style>
  <w:style w:type="paragraph" w:customStyle="1" w:styleId="ConsPlusNonformat">
    <w:name w:val="ConsPlusNonformat"/>
    <w:rsid w:val="00AC70F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AC70F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AC70F2"/>
    <w:pPr>
      <w:jc w:val="center"/>
    </w:pPr>
  </w:style>
  <w:style w:type="character" w:customStyle="1" w:styleId="a8">
    <w:name w:val="Название Знак"/>
    <w:basedOn w:val="a0"/>
    <w:link w:val="a7"/>
    <w:rsid w:val="00AC70F2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AC70F2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70F2"/>
    <w:rPr>
      <w:sz w:val="24"/>
      <w:szCs w:val="24"/>
      <w:lang w:eastAsia="ru-RU"/>
    </w:rPr>
  </w:style>
  <w:style w:type="paragraph" w:customStyle="1" w:styleId="ConsNormal">
    <w:name w:val="ConsNormal"/>
    <w:rsid w:val="00AC7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AC70F2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AC70F2"/>
    <w:rPr>
      <w:rFonts w:eastAsia="Calibri"/>
      <w:b/>
      <w:sz w:val="24"/>
      <w:szCs w:val="24"/>
    </w:rPr>
  </w:style>
  <w:style w:type="paragraph" w:styleId="ab">
    <w:name w:val="Normal (Web)"/>
    <w:basedOn w:val="a"/>
    <w:rsid w:val="00AC70F2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AC70F2"/>
  </w:style>
  <w:style w:type="paragraph" w:customStyle="1" w:styleId="dash0410043104370430044600200441043f04380441043a0430">
    <w:name w:val="dash0410_0431_0437_0430_0446_0020_0441_043f_0438_0441_043a_0430"/>
    <w:basedOn w:val="a"/>
    <w:rsid w:val="00AC70F2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1"/>
    <w:qFormat/>
    <w:rsid w:val="00AC70F2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AC70F2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AC70F2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AC70F2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70F2"/>
    <w:rPr>
      <w:lang w:eastAsia="ru-RU"/>
    </w:rPr>
  </w:style>
  <w:style w:type="character" w:styleId="af0">
    <w:name w:val="footnote reference"/>
    <w:semiHidden/>
    <w:rsid w:val="00AC70F2"/>
    <w:rPr>
      <w:vertAlign w:val="superscript"/>
    </w:rPr>
  </w:style>
  <w:style w:type="character" w:styleId="af1">
    <w:name w:val="Hyperlink"/>
    <w:uiPriority w:val="99"/>
    <w:rsid w:val="00AC70F2"/>
    <w:rPr>
      <w:color w:val="0000CC"/>
      <w:u w:val="single"/>
    </w:rPr>
  </w:style>
  <w:style w:type="paragraph" w:styleId="31">
    <w:name w:val="Body Text Indent 3"/>
    <w:basedOn w:val="a"/>
    <w:link w:val="32"/>
    <w:rsid w:val="00AC70F2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70F2"/>
    <w:rPr>
      <w:sz w:val="16"/>
      <w:szCs w:val="16"/>
      <w:lang w:eastAsia="ru-RU"/>
    </w:rPr>
  </w:style>
  <w:style w:type="paragraph" w:customStyle="1" w:styleId="af2">
    <w:name w:val="Знак"/>
    <w:basedOn w:val="a"/>
    <w:rsid w:val="00AC70F2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AC70F2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AC70F2"/>
    <w:rPr>
      <w:sz w:val="24"/>
      <w:szCs w:val="24"/>
      <w:lang w:eastAsia="ru-RU"/>
    </w:rPr>
  </w:style>
  <w:style w:type="character" w:styleId="af5">
    <w:name w:val="page number"/>
    <w:basedOn w:val="a0"/>
    <w:rsid w:val="00AC70F2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AC70F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AC70F2"/>
    <w:rPr>
      <w:b/>
      <w:bCs/>
    </w:rPr>
  </w:style>
  <w:style w:type="paragraph" w:styleId="af7">
    <w:name w:val="Balloon Text"/>
    <w:basedOn w:val="a"/>
    <w:link w:val="af8"/>
    <w:rsid w:val="00AC70F2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AC70F2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AC70F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AC70F2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AC70F2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AC70F2"/>
    <w:rPr>
      <w:sz w:val="24"/>
      <w:szCs w:val="24"/>
      <w:lang w:eastAsia="ru-RU"/>
    </w:rPr>
  </w:style>
  <w:style w:type="character" w:styleId="afb">
    <w:name w:val="FollowedHyperlink"/>
    <w:uiPriority w:val="99"/>
    <w:unhideWhenUsed/>
    <w:rsid w:val="00AC70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wnloads\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FB49-DDAF-4962-8C8C-9FF222A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4</Pages>
  <Words>17026</Words>
  <Characters>97053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0-05-26T05:31:00Z</cp:lastPrinted>
  <dcterms:created xsi:type="dcterms:W3CDTF">2020-08-06T03:37:00Z</dcterms:created>
  <dcterms:modified xsi:type="dcterms:W3CDTF">2020-08-13T04:47:00Z</dcterms:modified>
</cp:coreProperties>
</file>